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39318677"/>
    <w:p w14:paraId="24BF154A" w14:textId="61472D24" w:rsidR="00237ABE" w:rsidRPr="00DF00CB" w:rsidRDefault="00DF00CB">
      <w:pPr>
        <w:rPr>
          <w:lang w:val="pt-BR"/>
        </w:rPr>
      </w:pPr>
      <w:r w:rsidRPr="00DF00CB">
        <w:rPr>
          <w:b/>
          <w:bCs/>
          <w:noProof/>
          <w:sz w:val="48"/>
          <w:szCs w:val="48"/>
          <w:lang w:val="pt-BR"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96FC1A1" wp14:editId="5BCAB4EE">
                <wp:simplePos x="0" y="0"/>
                <wp:positionH relativeFrom="column">
                  <wp:posOffset>240498</wp:posOffset>
                </wp:positionH>
                <wp:positionV relativeFrom="paragraph">
                  <wp:posOffset>2739390</wp:posOffset>
                </wp:positionV>
                <wp:extent cx="5750560" cy="1404620"/>
                <wp:effectExtent l="0" t="0" r="21590" b="1778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05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EA9EE" w14:textId="3B7FB76A" w:rsidR="00DF00CB" w:rsidRPr="00DF00CB" w:rsidRDefault="0006518A" w:rsidP="00DF00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pt-BR"/>
                              </w:rPr>
                              <w:t>Modelagem de Dados</w:t>
                            </w:r>
                          </w:p>
                          <w:p w14:paraId="6AE9CCD3" w14:textId="77777777" w:rsidR="00DF00CB" w:rsidRPr="00DF00CB" w:rsidRDefault="00DF00CB" w:rsidP="00DF00C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pt-BR"/>
                              </w:rPr>
                            </w:pPr>
                            <w:r w:rsidRPr="00DF00CB">
                              <w:rPr>
                                <w:rFonts w:ascii="Arial" w:hAnsi="Arial" w:cs="Arial"/>
                                <w:b/>
                                <w:bCs/>
                                <w:sz w:val="48"/>
                                <w:szCs w:val="48"/>
                                <w:lang w:val="pt-BR"/>
                              </w:rPr>
                              <w:t>MSUB – Subprefeituras</w:t>
                            </w:r>
                          </w:p>
                          <w:p w14:paraId="5DCA7D49" w14:textId="372F8B00" w:rsidR="00DF00CB" w:rsidRPr="00DF00CB" w:rsidRDefault="00DF00CB" w:rsidP="00DF00CB">
                            <w:pPr>
                              <w:jc w:val="center"/>
                              <w:rPr>
                                <w:rFonts w:ascii="Arial" w:hAnsi="Arial" w:cs="Arial"/>
                                <w:lang w:val="pt-BR"/>
                              </w:rPr>
                            </w:pPr>
                            <w:r w:rsidRPr="00DF00CB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pt-BR"/>
                              </w:rPr>
                              <w:t xml:space="preserve">Análise Preditiva – </w:t>
                            </w:r>
                            <w:r w:rsidR="00D862F6">
                              <w:rPr>
                                <w:rFonts w:ascii="Arial" w:hAnsi="Arial" w:cs="Arial"/>
                                <w:sz w:val="48"/>
                                <w:szCs w:val="48"/>
                                <w:lang w:val="pt-BR"/>
                              </w:rPr>
                              <w:t>Alagam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96FC1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.95pt;margin-top:215.7pt;width:452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">
                <v:textbox style="mso-fit-shape-to-text:t">
                  <w:txbxContent>
                    <w:p w14:paraId="1D9EA9EE" w14:textId="3B7FB76A" w:rsidR="00DF00CB" w:rsidRPr="00DF00CB" w:rsidRDefault="0006518A" w:rsidP="00DF00C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pt-BR"/>
                        </w:rPr>
                        <w:t>Modelagem de Dados</w:t>
                      </w:r>
                    </w:p>
                    <w:p w14:paraId="6AE9CCD3" w14:textId="77777777" w:rsidR="00DF00CB" w:rsidRPr="00DF00CB" w:rsidRDefault="00DF00CB" w:rsidP="00DF00CB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pt-BR"/>
                        </w:rPr>
                      </w:pPr>
                      <w:r w:rsidRPr="00DF00CB">
                        <w:rPr>
                          <w:rFonts w:ascii="Arial" w:hAnsi="Arial" w:cs="Arial"/>
                          <w:b/>
                          <w:bCs/>
                          <w:sz w:val="48"/>
                          <w:szCs w:val="48"/>
                          <w:lang w:val="pt-BR"/>
                        </w:rPr>
                        <w:t>MSUB – Subprefeituras</w:t>
                      </w:r>
                    </w:p>
                    <w:p w14:paraId="5DCA7D49" w14:textId="372F8B00" w:rsidR="00DF00CB" w:rsidRPr="00DF00CB" w:rsidRDefault="00DF00CB" w:rsidP="00DF00CB">
                      <w:pPr>
                        <w:jc w:val="center"/>
                        <w:rPr>
                          <w:rFonts w:ascii="Arial" w:hAnsi="Arial" w:cs="Arial"/>
                          <w:lang w:val="pt-BR"/>
                        </w:rPr>
                      </w:pPr>
                      <w:r w:rsidRPr="00DF00CB">
                        <w:rPr>
                          <w:rFonts w:ascii="Arial" w:hAnsi="Arial" w:cs="Arial"/>
                          <w:sz w:val="48"/>
                          <w:szCs w:val="48"/>
                          <w:lang w:val="pt-BR"/>
                        </w:rPr>
                        <w:t xml:space="preserve">Análise Preditiva – </w:t>
                      </w:r>
                      <w:r w:rsidR="00D862F6">
                        <w:rPr>
                          <w:rFonts w:ascii="Arial" w:hAnsi="Arial" w:cs="Arial"/>
                          <w:sz w:val="48"/>
                          <w:szCs w:val="48"/>
                          <w:lang w:val="pt-BR"/>
                        </w:rPr>
                        <w:t>Alagament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DF00CB">
        <w:rPr>
          <w:lang w:val="pt-BR"/>
        </w:rPr>
        <w:t xml:space="preserve"> </w:t>
      </w:r>
      <w:r w:rsidR="00237ABE" w:rsidRPr="00DF00CB">
        <w:rPr>
          <w:lang w:val="pt-BR"/>
        </w:rPr>
        <w:br w:type="page"/>
      </w:r>
    </w:p>
    <w:p w14:paraId="1E21BFD5" w14:textId="26A9BBD7" w:rsidR="00DF00CB" w:rsidRPr="00DF00CB" w:rsidRDefault="00DF00CB">
      <w:pPr>
        <w:rPr>
          <w:lang w:val="pt-BR"/>
        </w:rPr>
      </w:pPr>
    </w:p>
    <w:p w14:paraId="5897E63B" w14:textId="7B5F7ED2" w:rsidR="00DF00CB" w:rsidRPr="00DF00CB" w:rsidRDefault="00DF00CB">
      <w:pPr>
        <w:rPr>
          <w:lang w:val="pt-BR"/>
        </w:rPr>
      </w:pPr>
    </w:p>
    <w:sdt>
      <w:sdtPr>
        <w:id w:val="-1871428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A08941" w14:textId="1D1BEB89" w:rsidR="00237ABE" w:rsidRPr="00C535E6" w:rsidRDefault="00237ABE" w:rsidP="00C535E6">
          <w:pPr>
            <w:rPr>
              <w:rFonts w:ascii="Arial" w:hAnsi="Arial" w:cs="Arial"/>
              <w:b/>
              <w:bCs/>
              <w:color w:val="404040" w:themeColor="text1" w:themeTint="BF"/>
              <w:sz w:val="32"/>
              <w:szCs w:val="32"/>
            </w:rPr>
          </w:pPr>
          <w:r w:rsidRPr="00C535E6">
            <w:rPr>
              <w:rFonts w:ascii="Arial" w:hAnsi="Arial" w:cs="Arial"/>
              <w:b/>
              <w:bCs/>
              <w:color w:val="404040" w:themeColor="text1" w:themeTint="BF"/>
              <w:sz w:val="32"/>
              <w:szCs w:val="32"/>
            </w:rPr>
            <w:t>Índice</w:t>
          </w:r>
        </w:p>
        <w:p w14:paraId="79C1A3FB" w14:textId="48FB9D83" w:rsidR="001F2E8B" w:rsidRDefault="00237ABE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24930" w:history="1">
            <w:r w:rsidR="001F2E8B" w:rsidRPr="00CB6D53">
              <w:rPr>
                <w:rStyle w:val="Hyperlink"/>
                <w:noProof/>
              </w:rPr>
              <w:t>1.</w:t>
            </w:r>
            <w:r w:rsidR="001F2E8B">
              <w:rPr>
                <w:rFonts w:eastAsiaTheme="minorEastAsia"/>
                <w:noProof/>
              </w:rPr>
              <w:tab/>
            </w:r>
            <w:r w:rsidR="001F2E8B" w:rsidRPr="00CB6D53">
              <w:rPr>
                <w:rStyle w:val="Hyperlink"/>
                <w:noProof/>
              </w:rPr>
              <w:t>Histórico de revisões</w:t>
            </w:r>
            <w:r w:rsidR="001F2E8B">
              <w:rPr>
                <w:noProof/>
                <w:webHidden/>
              </w:rPr>
              <w:tab/>
            </w:r>
            <w:r w:rsidR="001F2E8B">
              <w:rPr>
                <w:noProof/>
                <w:webHidden/>
              </w:rPr>
              <w:fldChar w:fldCharType="begin"/>
            </w:r>
            <w:r w:rsidR="001F2E8B">
              <w:rPr>
                <w:noProof/>
                <w:webHidden/>
              </w:rPr>
              <w:instrText xml:space="preserve"> PAGEREF _Toc43724930 \h </w:instrText>
            </w:r>
            <w:r w:rsidR="001F2E8B">
              <w:rPr>
                <w:noProof/>
                <w:webHidden/>
              </w:rPr>
            </w:r>
            <w:r w:rsidR="001F2E8B">
              <w:rPr>
                <w:noProof/>
                <w:webHidden/>
              </w:rPr>
              <w:fldChar w:fldCharType="separate"/>
            </w:r>
            <w:r w:rsidR="001F2E8B">
              <w:rPr>
                <w:noProof/>
                <w:webHidden/>
              </w:rPr>
              <w:t>3</w:t>
            </w:r>
            <w:r w:rsidR="001F2E8B">
              <w:rPr>
                <w:noProof/>
                <w:webHidden/>
              </w:rPr>
              <w:fldChar w:fldCharType="end"/>
            </w:r>
          </w:hyperlink>
        </w:p>
        <w:p w14:paraId="14BCBBF6" w14:textId="0C49D827" w:rsidR="001F2E8B" w:rsidRDefault="00603368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724931" w:history="1">
            <w:r w:rsidR="001F2E8B" w:rsidRPr="00CB6D53">
              <w:rPr>
                <w:rStyle w:val="Hyperlink"/>
                <w:noProof/>
                <w:lang w:val="pt-BR"/>
              </w:rPr>
              <w:t>2.</w:t>
            </w:r>
            <w:r w:rsidR="001F2E8B">
              <w:rPr>
                <w:rFonts w:eastAsiaTheme="minorEastAsia"/>
                <w:noProof/>
              </w:rPr>
              <w:tab/>
            </w:r>
            <w:r w:rsidR="001F2E8B" w:rsidRPr="00CB6D53">
              <w:rPr>
                <w:rStyle w:val="Hyperlink"/>
                <w:noProof/>
                <w:lang w:val="pt-BR"/>
              </w:rPr>
              <w:t>Objetivo</w:t>
            </w:r>
            <w:r w:rsidR="001F2E8B">
              <w:rPr>
                <w:noProof/>
                <w:webHidden/>
              </w:rPr>
              <w:tab/>
            </w:r>
            <w:r w:rsidR="001F2E8B">
              <w:rPr>
                <w:noProof/>
                <w:webHidden/>
              </w:rPr>
              <w:fldChar w:fldCharType="begin"/>
            </w:r>
            <w:r w:rsidR="001F2E8B">
              <w:rPr>
                <w:noProof/>
                <w:webHidden/>
              </w:rPr>
              <w:instrText xml:space="preserve"> PAGEREF _Toc43724931 \h </w:instrText>
            </w:r>
            <w:r w:rsidR="001F2E8B">
              <w:rPr>
                <w:noProof/>
                <w:webHidden/>
              </w:rPr>
            </w:r>
            <w:r w:rsidR="001F2E8B">
              <w:rPr>
                <w:noProof/>
                <w:webHidden/>
              </w:rPr>
              <w:fldChar w:fldCharType="separate"/>
            </w:r>
            <w:r w:rsidR="001F2E8B">
              <w:rPr>
                <w:noProof/>
                <w:webHidden/>
              </w:rPr>
              <w:t>4</w:t>
            </w:r>
            <w:r w:rsidR="001F2E8B">
              <w:rPr>
                <w:noProof/>
                <w:webHidden/>
              </w:rPr>
              <w:fldChar w:fldCharType="end"/>
            </w:r>
          </w:hyperlink>
        </w:p>
        <w:p w14:paraId="278395E0" w14:textId="3DE4738F" w:rsidR="001F2E8B" w:rsidRDefault="00603368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724932" w:history="1">
            <w:r w:rsidR="001F2E8B" w:rsidRPr="00CB6D53">
              <w:rPr>
                <w:rStyle w:val="Hyperlink"/>
                <w:noProof/>
                <w:lang w:val="pt-BR"/>
              </w:rPr>
              <w:t>3.</w:t>
            </w:r>
            <w:r w:rsidR="001F2E8B">
              <w:rPr>
                <w:rFonts w:eastAsiaTheme="minorEastAsia"/>
                <w:noProof/>
              </w:rPr>
              <w:tab/>
            </w:r>
            <w:r w:rsidR="001F2E8B" w:rsidRPr="00CB6D53">
              <w:rPr>
                <w:rStyle w:val="Hyperlink"/>
                <w:noProof/>
                <w:lang w:val="pt-BR"/>
              </w:rPr>
              <w:t>Premissas</w:t>
            </w:r>
            <w:r w:rsidR="001F2E8B">
              <w:rPr>
                <w:noProof/>
                <w:webHidden/>
              </w:rPr>
              <w:tab/>
            </w:r>
            <w:r w:rsidR="001F2E8B">
              <w:rPr>
                <w:noProof/>
                <w:webHidden/>
              </w:rPr>
              <w:fldChar w:fldCharType="begin"/>
            </w:r>
            <w:r w:rsidR="001F2E8B">
              <w:rPr>
                <w:noProof/>
                <w:webHidden/>
              </w:rPr>
              <w:instrText xml:space="preserve"> PAGEREF _Toc43724932 \h </w:instrText>
            </w:r>
            <w:r w:rsidR="001F2E8B">
              <w:rPr>
                <w:noProof/>
                <w:webHidden/>
              </w:rPr>
            </w:r>
            <w:r w:rsidR="001F2E8B">
              <w:rPr>
                <w:noProof/>
                <w:webHidden/>
              </w:rPr>
              <w:fldChar w:fldCharType="separate"/>
            </w:r>
            <w:r w:rsidR="001F2E8B">
              <w:rPr>
                <w:noProof/>
                <w:webHidden/>
              </w:rPr>
              <w:t>4</w:t>
            </w:r>
            <w:r w:rsidR="001F2E8B">
              <w:rPr>
                <w:noProof/>
                <w:webHidden/>
              </w:rPr>
              <w:fldChar w:fldCharType="end"/>
            </w:r>
          </w:hyperlink>
        </w:p>
        <w:p w14:paraId="7E196D1E" w14:textId="08C8B9ED" w:rsidR="001F2E8B" w:rsidRDefault="00603368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724933" w:history="1">
            <w:r w:rsidR="001F2E8B" w:rsidRPr="00CB6D53">
              <w:rPr>
                <w:rStyle w:val="Hyperlink"/>
                <w:noProof/>
                <w:lang w:val="pt-BR"/>
              </w:rPr>
              <w:t>4.</w:t>
            </w:r>
            <w:r w:rsidR="001F2E8B">
              <w:rPr>
                <w:rFonts w:eastAsiaTheme="minorEastAsia"/>
                <w:noProof/>
              </w:rPr>
              <w:tab/>
            </w:r>
            <w:r w:rsidR="001F2E8B" w:rsidRPr="00CB6D53">
              <w:rPr>
                <w:rStyle w:val="Hyperlink"/>
                <w:noProof/>
                <w:lang w:val="pt-BR"/>
              </w:rPr>
              <w:t>Agentes de tratamento envolvidos</w:t>
            </w:r>
            <w:r w:rsidR="001F2E8B">
              <w:rPr>
                <w:noProof/>
                <w:webHidden/>
              </w:rPr>
              <w:tab/>
            </w:r>
            <w:r w:rsidR="001F2E8B">
              <w:rPr>
                <w:noProof/>
                <w:webHidden/>
              </w:rPr>
              <w:fldChar w:fldCharType="begin"/>
            </w:r>
            <w:r w:rsidR="001F2E8B">
              <w:rPr>
                <w:noProof/>
                <w:webHidden/>
              </w:rPr>
              <w:instrText xml:space="preserve"> PAGEREF _Toc43724933 \h </w:instrText>
            </w:r>
            <w:r w:rsidR="001F2E8B">
              <w:rPr>
                <w:noProof/>
                <w:webHidden/>
              </w:rPr>
            </w:r>
            <w:r w:rsidR="001F2E8B">
              <w:rPr>
                <w:noProof/>
                <w:webHidden/>
              </w:rPr>
              <w:fldChar w:fldCharType="separate"/>
            </w:r>
            <w:r w:rsidR="001F2E8B">
              <w:rPr>
                <w:noProof/>
                <w:webHidden/>
              </w:rPr>
              <w:t>4</w:t>
            </w:r>
            <w:r w:rsidR="001F2E8B">
              <w:rPr>
                <w:noProof/>
                <w:webHidden/>
              </w:rPr>
              <w:fldChar w:fldCharType="end"/>
            </w:r>
          </w:hyperlink>
        </w:p>
        <w:p w14:paraId="307C0153" w14:textId="0B3DEF16" w:rsidR="001F2E8B" w:rsidRDefault="00603368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724934" w:history="1">
            <w:r w:rsidR="001F2E8B" w:rsidRPr="00CB6D53">
              <w:rPr>
                <w:rStyle w:val="Hyperlink"/>
                <w:noProof/>
                <w:lang w:val="pt-BR"/>
              </w:rPr>
              <w:t>5.</w:t>
            </w:r>
            <w:r w:rsidR="001F2E8B">
              <w:rPr>
                <w:rFonts w:eastAsiaTheme="minorEastAsia"/>
                <w:noProof/>
              </w:rPr>
              <w:tab/>
            </w:r>
            <w:r w:rsidR="001F2E8B" w:rsidRPr="00CB6D53">
              <w:rPr>
                <w:rStyle w:val="Hyperlink"/>
                <w:noProof/>
                <w:lang w:val="pt-BR"/>
              </w:rPr>
              <w:t>Origem dos dados</w:t>
            </w:r>
            <w:r w:rsidR="001F2E8B">
              <w:rPr>
                <w:noProof/>
                <w:webHidden/>
              </w:rPr>
              <w:tab/>
            </w:r>
            <w:r w:rsidR="001F2E8B">
              <w:rPr>
                <w:noProof/>
                <w:webHidden/>
              </w:rPr>
              <w:fldChar w:fldCharType="begin"/>
            </w:r>
            <w:r w:rsidR="001F2E8B">
              <w:rPr>
                <w:noProof/>
                <w:webHidden/>
              </w:rPr>
              <w:instrText xml:space="preserve"> PAGEREF _Toc43724934 \h </w:instrText>
            </w:r>
            <w:r w:rsidR="001F2E8B">
              <w:rPr>
                <w:noProof/>
                <w:webHidden/>
              </w:rPr>
            </w:r>
            <w:r w:rsidR="001F2E8B">
              <w:rPr>
                <w:noProof/>
                <w:webHidden/>
              </w:rPr>
              <w:fldChar w:fldCharType="separate"/>
            </w:r>
            <w:r w:rsidR="001F2E8B">
              <w:rPr>
                <w:noProof/>
                <w:webHidden/>
              </w:rPr>
              <w:t>4</w:t>
            </w:r>
            <w:r w:rsidR="001F2E8B">
              <w:rPr>
                <w:noProof/>
                <w:webHidden/>
              </w:rPr>
              <w:fldChar w:fldCharType="end"/>
            </w:r>
          </w:hyperlink>
        </w:p>
        <w:p w14:paraId="204B9682" w14:textId="72E6B335" w:rsidR="001F2E8B" w:rsidRDefault="00603368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24935" w:history="1">
            <w:r w:rsidR="001F2E8B" w:rsidRPr="00CB6D53">
              <w:rPr>
                <w:rStyle w:val="Hyperlink"/>
                <w:noProof/>
                <w:lang w:val="pt-BR"/>
              </w:rPr>
              <w:t>Classificação das origens dos dados</w:t>
            </w:r>
            <w:r w:rsidR="001F2E8B">
              <w:rPr>
                <w:noProof/>
                <w:webHidden/>
              </w:rPr>
              <w:tab/>
            </w:r>
            <w:r w:rsidR="001F2E8B">
              <w:rPr>
                <w:noProof/>
                <w:webHidden/>
              </w:rPr>
              <w:fldChar w:fldCharType="begin"/>
            </w:r>
            <w:r w:rsidR="001F2E8B">
              <w:rPr>
                <w:noProof/>
                <w:webHidden/>
              </w:rPr>
              <w:instrText xml:space="preserve"> PAGEREF _Toc43724935 \h </w:instrText>
            </w:r>
            <w:r w:rsidR="001F2E8B">
              <w:rPr>
                <w:noProof/>
                <w:webHidden/>
              </w:rPr>
            </w:r>
            <w:r w:rsidR="001F2E8B">
              <w:rPr>
                <w:noProof/>
                <w:webHidden/>
              </w:rPr>
              <w:fldChar w:fldCharType="separate"/>
            </w:r>
            <w:r w:rsidR="001F2E8B">
              <w:rPr>
                <w:noProof/>
                <w:webHidden/>
              </w:rPr>
              <w:t>5</w:t>
            </w:r>
            <w:r w:rsidR="001F2E8B">
              <w:rPr>
                <w:noProof/>
                <w:webHidden/>
              </w:rPr>
              <w:fldChar w:fldCharType="end"/>
            </w:r>
          </w:hyperlink>
        </w:p>
        <w:p w14:paraId="0ED9CC66" w14:textId="13F874BD" w:rsidR="001F2E8B" w:rsidRDefault="00603368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24936" w:history="1">
            <w:r w:rsidR="001F2E8B" w:rsidRPr="00CB6D53">
              <w:rPr>
                <w:rStyle w:val="Hyperlink"/>
                <w:noProof/>
                <w:lang w:val="pt-BR"/>
              </w:rPr>
              <w:t>Definição das origens dos dados</w:t>
            </w:r>
            <w:r w:rsidR="001F2E8B">
              <w:rPr>
                <w:noProof/>
                <w:webHidden/>
              </w:rPr>
              <w:tab/>
            </w:r>
            <w:r w:rsidR="001F2E8B">
              <w:rPr>
                <w:noProof/>
                <w:webHidden/>
              </w:rPr>
              <w:fldChar w:fldCharType="begin"/>
            </w:r>
            <w:r w:rsidR="001F2E8B">
              <w:rPr>
                <w:noProof/>
                <w:webHidden/>
              </w:rPr>
              <w:instrText xml:space="preserve"> PAGEREF _Toc43724936 \h </w:instrText>
            </w:r>
            <w:r w:rsidR="001F2E8B">
              <w:rPr>
                <w:noProof/>
                <w:webHidden/>
              </w:rPr>
            </w:r>
            <w:r w:rsidR="001F2E8B">
              <w:rPr>
                <w:noProof/>
                <w:webHidden/>
              </w:rPr>
              <w:fldChar w:fldCharType="separate"/>
            </w:r>
            <w:r w:rsidR="001F2E8B">
              <w:rPr>
                <w:noProof/>
                <w:webHidden/>
              </w:rPr>
              <w:t>5</w:t>
            </w:r>
            <w:r w:rsidR="001F2E8B">
              <w:rPr>
                <w:noProof/>
                <w:webHidden/>
              </w:rPr>
              <w:fldChar w:fldCharType="end"/>
            </w:r>
          </w:hyperlink>
        </w:p>
        <w:p w14:paraId="5483305B" w14:textId="3AEE9DA7" w:rsidR="001F2E8B" w:rsidRDefault="00603368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24937" w:history="1">
            <w:r w:rsidR="001F2E8B" w:rsidRPr="00CB6D53">
              <w:rPr>
                <w:rStyle w:val="Hyperlink"/>
                <w:noProof/>
                <w:lang w:val="pt-BR"/>
              </w:rPr>
              <w:t>Dados de origem INTERNA</w:t>
            </w:r>
            <w:r w:rsidR="001F2E8B">
              <w:rPr>
                <w:noProof/>
                <w:webHidden/>
              </w:rPr>
              <w:tab/>
            </w:r>
            <w:r w:rsidR="001F2E8B">
              <w:rPr>
                <w:noProof/>
                <w:webHidden/>
              </w:rPr>
              <w:fldChar w:fldCharType="begin"/>
            </w:r>
            <w:r w:rsidR="001F2E8B">
              <w:rPr>
                <w:noProof/>
                <w:webHidden/>
              </w:rPr>
              <w:instrText xml:space="preserve"> PAGEREF _Toc43724937 \h </w:instrText>
            </w:r>
            <w:r w:rsidR="001F2E8B">
              <w:rPr>
                <w:noProof/>
                <w:webHidden/>
              </w:rPr>
            </w:r>
            <w:r w:rsidR="001F2E8B">
              <w:rPr>
                <w:noProof/>
                <w:webHidden/>
              </w:rPr>
              <w:fldChar w:fldCharType="separate"/>
            </w:r>
            <w:r w:rsidR="001F2E8B">
              <w:rPr>
                <w:noProof/>
                <w:webHidden/>
              </w:rPr>
              <w:t>5</w:t>
            </w:r>
            <w:r w:rsidR="001F2E8B">
              <w:rPr>
                <w:noProof/>
                <w:webHidden/>
              </w:rPr>
              <w:fldChar w:fldCharType="end"/>
            </w:r>
          </w:hyperlink>
        </w:p>
        <w:p w14:paraId="47E301F4" w14:textId="1802132B" w:rsidR="001F2E8B" w:rsidRDefault="00603368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24938" w:history="1">
            <w:r w:rsidR="001F2E8B" w:rsidRPr="00CB6D53">
              <w:rPr>
                <w:rStyle w:val="Hyperlink"/>
                <w:noProof/>
                <w:lang w:val="pt-BR"/>
              </w:rPr>
              <w:t>Dados de origem SOLUÇÃO DE MERCADO</w:t>
            </w:r>
            <w:r w:rsidR="001F2E8B">
              <w:rPr>
                <w:noProof/>
                <w:webHidden/>
              </w:rPr>
              <w:tab/>
            </w:r>
            <w:r w:rsidR="001F2E8B">
              <w:rPr>
                <w:noProof/>
                <w:webHidden/>
              </w:rPr>
              <w:fldChar w:fldCharType="begin"/>
            </w:r>
            <w:r w:rsidR="001F2E8B">
              <w:rPr>
                <w:noProof/>
                <w:webHidden/>
              </w:rPr>
              <w:instrText xml:space="preserve"> PAGEREF _Toc43724938 \h </w:instrText>
            </w:r>
            <w:r w:rsidR="001F2E8B">
              <w:rPr>
                <w:noProof/>
                <w:webHidden/>
              </w:rPr>
            </w:r>
            <w:r w:rsidR="001F2E8B">
              <w:rPr>
                <w:noProof/>
                <w:webHidden/>
              </w:rPr>
              <w:fldChar w:fldCharType="separate"/>
            </w:r>
            <w:r w:rsidR="001F2E8B">
              <w:rPr>
                <w:noProof/>
                <w:webHidden/>
              </w:rPr>
              <w:t>5</w:t>
            </w:r>
            <w:r w:rsidR="001F2E8B">
              <w:rPr>
                <w:noProof/>
                <w:webHidden/>
              </w:rPr>
              <w:fldChar w:fldCharType="end"/>
            </w:r>
          </w:hyperlink>
        </w:p>
        <w:p w14:paraId="6ACEC0E2" w14:textId="2773E0E1" w:rsidR="001F2E8B" w:rsidRDefault="00603368">
          <w:pPr>
            <w:pStyle w:val="Sumrio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24939" w:history="1">
            <w:r w:rsidR="001F2E8B" w:rsidRPr="00CB6D53">
              <w:rPr>
                <w:rStyle w:val="Hyperlink"/>
                <w:noProof/>
                <w:lang w:val="pt-BR"/>
              </w:rPr>
              <w:t>Dados de origem EXTERNA</w:t>
            </w:r>
            <w:r w:rsidR="001F2E8B">
              <w:rPr>
                <w:noProof/>
                <w:webHidden/>
              </w:rPr>
              <w:tab/>
            </w:r>
            <w:r w:rsidR="001F2E8B">
              <w:rPr>
                <w:noProof/>
                <w:webHidden/>
              </w:rPr>
              <w:fldChar w:fldCharType="begin"/>
            </w:r>
            <w:r w:rsidR="001F2E8B">
              <w:rPr>
                <w:noProof/>
                <w:webHidden/>
              </w:rPr>
              <w:instrText xml:space="preserve"> PAGEREF _Toc43724939 \h </w:instrText>
            </w:r>
            <w:r w:rsidR="001F2E8B">
              <w:rPr>
                <w:noProof/>
                <w:webHidden/>
              </w:rPr>
            </w:r>
            <w:r w:rsidR="001F2E8B">
              <w:rPr>
                <w:noProof/>
                <w:webHidden/>
              </w:rPr>
              <w:fldChar w:fldCharType="separate"/>
            </w:r>
            <w:r w:rsidR="001F2E8B">
              <w:rPr>
                <w:noProof/>
                <w:webHidden/>
              </w:rPr>
              <w:t>5</w:t>
            </w:r>
            <w:r w:rsidR="001F2E8B">
              <w:rPr>
                <w:noProof/>
                <w:webHidden/>
              </w:rPr>
              <w:fldChar w:fldCharType="end"/>
            </w:r>
          </w:hyperlink>
        </w:p>
        <w:p w14:paraId="18CA96BD" w14:textId="1CDC34EF" w:rsidR="001F2E8B" w:rsidRDefault="00603368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724940" w:history="1">
            <w:r w:rsidR="001F2E8B" w:rsidRPr="00CB6D53">
              <w:rPr>
                <w:rStyle w:val="Hyperlink"/>
                <w:noProof/>
                <w:lang w:val="pt-BR"/>
              </w:rPr>
              <w:t>6.</w:t>
            </w:r>
            <w:r w:rsidR="001F2E8B">
              <w:rPr>
                <w:rFonts w:eastAsiaTheme="minorEastAsia"/>
                <w:noProof/>
              </w:rPr>
              <w:tab/>
            </w:r>
            <w:r w:rsidR="001F2E8B" w:rsidRPr="00CB6D53">
              <w:rPr>
                <w:rStyle w:val="Hyperlink"/>
                <w:noProof/>
                <w:lang w:val="pt-BR"/>
              </w:rPr>
              <w:t>Fluxo dos dados</w:t>
            </w:r>
            <w:r w:rsidR="001F2E8B">
              <w:rPr>
                <w:noProof/>
                <w:webHidden/>
              </w:rPr>
              <w:tab/>
            </w:r>
            <w:r w:rsidR="001F2E8B">
              <w:rPr>
                <w:noProof/>
                <w:webHidden/>
              </w:rPr>
              <w:fldChar w:fldCharType="begin"/>
            </w:r>
            <w:r w:rsidR="001F2E8B">
              <w:rPr>
                <w:noProof/>
                <w:webHidden/>
              </w:rPr>
              <w:instrText xml:space="preserve"> PAGEREF _Toc43724940 \h </w:instrText>
            </w:r>
            <w:r w:rsidR="001F2E8B">
              <w:rPr>
                <w:noProof/>
                <w:webHidden/>
              </w:rPr>
            </w:r>
            <w:r w:rsidR="001F2E8B">
              <w:rPr>
                <w:noProof/>
                <w:webHidden/>
              </w:rPr>
              <w:fldChar w:fldCharType="separate"/>
            </w:r>
            <w:r w:rsidR="001F2E8B">
              <w:rPr>
                <w:noProof/>
                <w:webHidden/>
              </w:rPr>
              <w:t>5</w:t>
            </w:r>
            <w:r w:rsidR="001F2E8B">
              <w:rPr>
                <w:noProof/>
                <w:webHidden/>
              </w:rPr>
              <w:fldChar w:fldCharType="end"/>
            </w:r>
          </w:hyperlink>
        </w:p>
        <w:p w14:paraId="2F059539" w14:textId="067B6596" w:rsidR="001F2E8B" w:rsidRDefault="00603368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24941" w:history="1">
            <w:r w:rsidR="001F2E8B" w:rsidRPr="00CB6D53">
              <w:rPr>
                <w:rStyle w:val="Hyperlink"/>
                <w:noProof/>
                <w:lang w:val="pt-BR"/>
              </w:rPr>
              <w:t>Extração, formatação e processamento</w:t>
            </w:r>
            <w:r w:rsidR="001F2E8B">
              <w:rPr>
                <w:noProof/>
                <w:webHidden/>
              </w:rPr>
              <w:tab/>
            </w:r>
            <w:r w:rsidR="001F2E8B">
              <w:rPr>
                <w:noProof/>
                <w:webHidden/>
              </w:rPr>
              <w:fldChar w:fldCharType="begin"/>
            </w:r>
            <w:r w:rsidR="001F2E8B">
              <w:rPr>
                <w:noProof/>
                <w:webHidden/>
              </w:rPr>
              <w:instrText xml:space="preserve"> PAGEREF _Toc43724941 \h </w:instrText>
            </w:r>
            <w:r w:rsidR="001F2E8B">
              <w:rPr>
                <w:noProof/>
                <w:webHidden/>
              </w:rPr>
            </w:r>
            <w:r w:rsidR="001F2E8B">
              <w:rPr>
                <w:noProof/>
                <w:webHidden/>
              </w:rPr>
              <w:fldChar w:fldCharType="separate"/>
            </w:r>
            <w:r w:rsidR="001F2E8B">
              <w:rPr>
                <w:noProof/>
                <w:webHidden/>
              </w:rPr>
              <w:t>6</w:t>
            </w:r>
            <w:r w:rsidR="001F2E8B">
              <w:rPr>
                <w:noProof/>
                <w:webHidden/>
              </w:rPr>
              <w:fldChar w:fldCharType="end"/>
            </w:r>
          </w:hyperlink>
        </w:p>
        <w:p w14:paraId="043A66E8" w14:textId="5566C92D" w:rsidR="001F2E8B" w:rsidRDefault="00603368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24942" w:history="1">
            <w:r w:rsidR="001F2E8B" w:rsidRPr="00CB6D53">
              <w:rPr>
                <w:rStyle w:val="Hyperlink"/>
                <w:noProof/>
                <w:lang w:val="pt-BR"/>
              </w:rPr>
              <w:t>Expurgo e backup de dados</w:t>
            </w:r>
            <w:r w:rsidR="001F2E8B">
              <w:rPr>
                <w:noProof/>
                <w:webHidden/>
              </w:rPr>
              <w:tab/>
            </w:r>
            <w:r w:rsidR="001F2E8B">
              <w:rPr>
                <w:noProof/>
                <w:webHidden/>
              </w:rPr>
              <w:fldChar w:fldCharType="begin"/>
            </w:r>
            <w:r w:rsidR="001F2E8B">
              <w:rPr>
                <w:noProof/>
                <w:webHidden/>
              </w:rPr>
              <w:instrText xml:space="preserve"> PAGEREF _Toc43724942 \h </w:instrText>
            </w:r>
            <w:r w:rsidR="001F2E8B">
              <w:rPr>
                <w:noProof/>
                <w:webHidden/>
              </w:rPr>
            </w:r>
            <w:r w:rsidR="001F2E8B">
              <w:rPr>
                <w:noProof/>
                <w:webHidden/>
              </w:rPr>
              <w:fldChar w:fldCharType="separate"/>
            </w:r>
            <w:r w:rsidR="001F2E8B">
              <w:rPr>
                <w:noProof/>
                <w:webHidden/>
              </w:rPr>
              <w:t>6</w:t>
            </w:r>
            <w:r w:rsidR="001F2E8B">
              <w:rPr>
                <w:noProof/>
                <w:webHidden/>
              </w:rPr>
              <w:fldChar w:fldCharType="end"/>
            </w:r>
          </w:hyperlink>
        </w:p>
        <w:p w14:paraId="4F8A726D" w14:textId="367C43E7" w:rsidR="001F2E8B" w:rsidRDefault="00603368">
          <w:pPr>
            <w:pStyle w:val="Sumrio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724943" w:history="1">
            <w:r w:rsidR="001F2E8B" w:rsidRPr="00CB6D53">
              <w:rPr>
                <w:rStyle w:val="Hyperlink"/>
                <w:noProof/>
                <w:lang w:val="pt-BR"/>
              </w:rPr>
              <w:t>Reprocessamento</w:t>
            </w:r>
            <w:r w:rsidR="001F2E8B">
              <w:rPr>
                <w:noProof/>
                <w:webHidden/>
              </w:rPr>
              <w:tab/>
            </w:r>
            <w:r w:rsidR="001F2E8B">
              <w:rPr>
                <w:noProof/>
                <w:webHidden/>
              </w:rPr>
              <w:fldChar w:fldCharType="begin"/>
            </w:r>
            <w:r w:rsidR="001F2E8B">
              <w:rPr>
                <w:noProof/>
                <w:webHidden/>
              </w:rPr>
              <w:instrText xml:space="preserve"> PAGEREF _Toc43724943 \h </w:instrText>
            </w:r>
            <w:r w:rsidR="001F2E8B">
              <w:rPr>
                <w:noProof/>
                <w:webHidden/>
              </w:rPr>
            </w:r>
            <w:r w:rsidR="001F2E8B">
              <w:rPr>
                <w:noProof/>
                <w:webHidden/>
              </w:rPr>
              <w:fldChar w:fldCharType="separate"/>
            </w:r>
            <w:r w:rsidR="001F2E8B">
              <w:rPr>
                <w:noProof/>
                <w:webHidden/>
              </w:rPr>
              <w:t>7</w:t>
            </w:r>
            <w:r w:rsidR="001F2E8B">
              <w:rPr>
                <w:noProof/>
                <w:webHidden/>
              </w:rPr>
              <w:fldChar w:fldCharType="end"/>
            </w:r>
          </w:hyperlink>
        </w:p>
        <w:p w14:paraId="0D549685" w14:textId="3C40AA36" w:rsidR="001F2E8B" w:rsidRDefault="00603368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724944" w:history="1">
            <w:r w:rsidR="001F2E8B" w:rsidRPr="00CB6D53">
              <w:rPr>
                <w:rStyle w:val="Hyperlink"/>
                <w:noProof/>
                <w:lang w:val="pt-BR"/>
              </w:rPr>
              <w:t>7.</w:t>
            </w:r>
            <w:r w:rsidR="001F2E8B">
              <w:rPr>
                <w:rFonts w:eastAsiaTheme="minorEastAsia"/>
                <w:noProof/>
              </w:rPr>
              <w:tab/>
            </w:r>
            <w:r w:rsidR="001F2E8B" w:rsidRPr="00CB6D53">
              <w:rPr>
                <w:rStyle w:val="Hyperlink"/>
                <w:noProof/>
                <w:lang w:val="pt-BR"/>
              </w:rPr>
              <w:t>Glossário</w:t>
            </w:r>
            <w:r w:rsidR="001F2E8B">
              <w:rPr>
                <w:noProof/>
                <w:webHidden/>
              </w:rPr>
              <w:tab/>
            </w:r>
            <w:r w:rsidR="001F2E8B">
              <w:rPr>
                <w:noProof/>
                <w:webHidden/>
              </w:rPr>
              <w:fldChar w:fldCharType="begin"/>
            </w:r>
            <w:r w:rsidR="001F2E8B">
              <w:rPr>
                <w:noProof/>
                <w:webHidden/>
              </w:rPr>
              <w:instrText xml:space="preserve"> PAGEREF _Toc43724944 \h </w:instrText>
            </w:r>
            <w:r w:rsidR="001F2E8B">
              <w:rPr>
                <w:noProof/>
                <w:webHidden/>
              </w:rPr>
            </w:r>
            <w:r w:rsidR="001F2E8B">
              <w:rPr>
                <w:noProof/>
                <w:webHidden/>
              </w:rPr>
              <w:fldChar w:fldCharType="separate"/>
            </w:r>
            <w:r w:rsidR="001F2E8B">
              <w:rPr>
                <w:noProof/>
                <w:webHidden/>
              </w:rPr>
              <w:t>7</w:t>
            </w:r>
            <w:r w:rsidR="001F2E8B">
              <w:rPr>
                <w:noProof/>
                <w:webHidden/>
              </w:rPr>
              <w:fldChar w:fldCharType="end"/>
            </w:r>
          </w:hyperlink>
        </w:p>
        <w:p w14:paraId="011F1468" w14:textId="295983CD" w:rsidR="001F2E8B" w:rsidRDefault="00603368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724945" w:history="1">
            <w:r w:rsidR="001F2E8B" w:rsidRPr="00CB6D53">
              <w:rPr>
                <w:rStyle w:val="Hyperlink"/>
                <w:noProof/>
                <w:lang w:val="pt-BR"/>
              </w:rPr>
              <w:t>8.</w:t>
            </w:r>
            <w:r w:rsidR="001F2E8B">
              <w:rPr>
                <w:rFonts w:eastAsiaTheme="minorEastAsia"/>
                <w:noProof/>
              </w:rPr>
              <w:tab/>
            </w:r>
            <w:r w:rsidR="001F2E8B" w:rsidRPr="00CB6D53">
              <w:rPr>
                <w:rStyle w:val="Hyperlink"/>
                <w:noProof/>
                <w:lang w:val="pt-BR"/>
              </w:rPr>
              <w:t>Referências</w:t>
            </w:r>
            <w:r w:rsidR="001F2E8B">
              <w:rPr>
                <w:noProof/>
                <w:webHidden/>
              </w:rPr>
              <w:tab/>
            </w:r>
            <w:r w:rsidR="001F2E8B">
              <w:rPr>
                <w:noProof/>
                <w:webHidden/>
              </w:rPr>
              <w:fldChar w:fldCharType="begin"/>
            </w:r>
            <w:r w:rsidR="001F2E8B">
              <w:rPr>
                <w:noProof/>
                <w:webHidden/>
              </w:rPr>
              <w:instrText xml:space="preserve"> PAGEREF _Toc43724945 \h </w:instrText>
            </w:r>
            <w:r w:rsidR="001F2E8B">
              <w:rPr>
                <w:noProof/>
                <w:webHidden/>
              </w:rPr>
            </w:r>
            <w:r w:rsidR="001F2E8B">
              <w:rPr>
                <w:noProof/>
                <w:webHidden/>
              </w:rPr>
              <w:fldChar w:fldCharType="separate"/>
            </w:r>
            <w:r w:rsidR="001F2E8B">
              <w:rPr>
                <w:noProof/>
                <w:webHidden/>
              </w:rPr>
              <w:t>8</w:t>
            </w:r>
            <w:r w:rsidR="001F2E8B">
              <w:rPr>
                <w:noProof/>
                <w:webHidden/>
              </w:rPr>
              <w:fldChar w:fldCharType="end"/>
            </w:r>
          </w:hyperlink>
        </w:p>
        <w:p w14:paraId="16BE667F" w14:textId="205E9414" w:rsidR="00237ABE" w:rsidRDefault="00237ABE">
          <w:r>
            <w:rPr>
              <w:b/>
              <w:bCs/>
              <w:noProof/>
            </w:rPr>
            <w:fldChar w:fldCharType="end"/>
          </w:r>
        </w:p>
      </w:sdtContent>
    </w:sdt>
    <w:p w14:paraId="5A541384" w14:textId="21506854" w:rsidR="00237ABE" w:rsidRDefault="00237ABE"/>
    <w:p w14:paraId="7A2097F7" w14:textId="77777777" w:rsidR="00237ABE" w:rsidRDefault="00237ABE">
      <w:pPr>
        <w:rPr>
          <w:rFonts w:ascii="Arial" w:eastAsiaTheme="majorEastAsia" w:hAnsi="Arial" w:cstheme="majorBidi"/>
          <w:b/>
          <w:color w:val="595959" w:themeColor="text1" w:themeTint="A6"/>
          <w:sz w:val="32"/>
          <w:szCs w:val="32"/>
        </w:rPr>
      </w:pPr>
    </w:p>
    <w:p w14:paraId="7CC1147D" w14:textId="77777777" w:rsidR="00237ABE" w:rsidRDefault="00237ABE">
      <w:pPr>
        <w:rPr>
          <w:rFonts w:ascii="Arial" w:eastAsiaTheme="majorEastAsia" w:hAnsi="Arial" w:cstheme="majorBidi"/>
          <w:b/>
          <w:color w:val="595959" w:themeColor="text1" w:themeTint="A6"/>
          <w:sz w:val="32"/>
          <w:szCs w:val="32"/>
        </w:rPr>
      </w:pPr>
      <w:r>
        <w:br w:type="page"/>
      </w:r>
    </w:p>
    <w:p w14:paraId="3F986C07" w14:textId="3D262E0A" w:rsidR="00391A08" w:rsidRDefault="005C17A4" w:rsidP="00686175">
      <w:pPr>
        <w:pStyle w:val="Ttulo1"/>
      </w:pPr>
      <w:bookmarkStart w:id="1" w:name="_Toc43724930"/>
      <w:r>
        <w:lastRenderedPageBreak/>
        <w:t>Histórico de revisões</w:t>
      </w:r>
      <w:bookmarkEnd w:id="0"/>
      <w:bookmarkEnd w:id="1"/>
    </w:p>
    <w:p w14:paraId="55751C63" w14:textId="77777777" w:rsidR="00A906D8" w:rsidRPr="00A906D8" w:rsidRDefault="00A906D8" w:rsidP="00A906D8"/>
    <w:tbl>
      <w:tblPr>
        <w:tblW w:w="1014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0"/>
        <w:gridCol w:w="2370"/>
        <w:gridCol w:w="5750"/>
      </w:tblGrid>
      <w:tr w:rsidR="005C17A4" w14:paraId="20C78130" w14:textId="77777777" w:rsidTr="00D862F6">
        <w:trPr>
          <w:trHeight w:val="255"/>
          <w:tblHeader/>
        </w:trPr>
        <w:tc>
          <w:tcPr>
            <w:tcW w:w="2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CEE5A0" w14:textId="77777777" w:rsidR="005C17A4" w:rsidRDefault="005C17A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ata da revisão</w:t>
            </w:r>
          </w:p>
        </w:tc>
        <w:tc>
          <w:tcPr>
            <w:tcW w:w="2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4BCE92" w14:textId="77777777" w:rsidR="005C17A4" w:rsidRDefault="005C17A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Versão</w:t>
            </w:r>
          </w:p>
        </w:tc>
        <w:tc>
          <w:tcPr>
            <w:tcW w:w="5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F7F7F" w:themeFill="text1" w:themeFillTint="80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B40674A" w14:textId="77777777" w:rsidR="005C17A4" w:rsidRDefault="005C17A4">
            <w:pPr>
              <w:jc w:val="center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Descrição</w:t>
            </w:r>
          </w:p>
        </w:tc>
      </w:tr>
      <w:tr w:rsidR="005C17A4" w14:paraId="3A0E946F" w14:textId="77777777" w:rsidTr="00D862F6">
        <w:trPr>
          <w:trHeight w:val="2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0B3D94B" w14:textId="54C29CE6" w:rsidR="005C17A4" w:rsidRDefault="00366668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8</w:t>
            </w:r>
            <w:r w:rsidR="005C17A4">
              <w:rPr>
                <w:rFonts w:ascii="Arial" w:hAnsi="Arial" w:cs="Arial"/>
                <w:color w:val="000000"/>
                <w:sz w:val="20"/>
                <w:szCs w:val="20"/>
              </w:rPr>
              <w:t>/0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  <w:r w:rsidR="005C17A4">
              <w:rPr>
                <w:rFonts w:ascii="Arial" w:hAnsi="Arial" w:cs="Arial"/>
                <w:color w:val="000000"/>
                <w:sz w:val="20"/>
                <w:szCs w:val="20"/>
              </w:rPr>
              <w:t>/2020</w:t>
            </w:r>
          </w:p>
        </w:tc>
        <w:tc>
          <w:tcPr>
            <w:tcW w:w="23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A3D755" w14:textId="77777777" w:rsidR="005C17A4" w:rsidRDefault="005C17A4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57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E889D7C" w14:textId="77777777" w:rsidR="005C17A4" w:rsidRDefault="005C17A4" w:rsidP="00D862F6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Versão original</w:t>
            </w:r>
          </w:p>
        </w:tc>
      </w:tr>
    </w:tbl>
    <w:p w14:paraId="5C613FDD" w14:textId="77777777" w:rsidR="005C17A4" w:rsidRDefault="005C17A4">
      <w:r>
        <w:t xml:space="preserve"> </w:t>
      </w:r>
      <w:r>
        <w:br w:type="page"/>
      </w:r>
    </w:p>
    <w:p w14:paraId="19DBDD73" w14:textId="77777777" w:rsidR="0054440D" w:rsidRPr="00D74AF7" w:rsidRDefault="00982ED2" w:rsidP="000E79FA">
      <w:pPr>
        <w:pStyle w:val="Ttulo1"/>
        <w:rPr>
          <w:lang w:val="pt-BR"/>
        </w:rPr>
      </w:pPr>
      <w:bookmarkStart w:id="2" w:name="_Toc39318678"/>
      <w:bookmarkStart w:id="3" w:name="_Toc43724931"/>
      <w:r w:rsidRPr="00D74AF7">
        <w:rPr>
          <w:lang w:val="pt-BR"/>
        </w:rPr>
        <w:lastRenderedPageBreak/>
        <w:t>Objetivo</w:t>
      </w:r>
      <w:bookmarkEnd w:id="2"/>
      <w:bookmarkEnd w:id="3"/>
    </w:p>
    <w:p w14:paraId="22CB484A" w14:textId="6CDF778B" w:rsidR="00982ED2" w:rsidRDefault="00982ED2" w:rsidP="00DA23D1">
      <w:pPr>
        <w:jc w:val="both"/>
        <w:rPr>
          <w:rFonts w:ascii="Arial" w:hAnsi="Arial" w:cs="Arial"/>
          <w:sz w:val="20"/>
          <w:szCs w:val="20"/>
          <w:lang w:val="pt-BR"/>
        </w:rPr>
      </w:pPr>
      <w:r w:rsidRPr="00D74AF7">
        <w:rPr>
          <w:rFonts w:ascii="Arial" w:hAnsi="Arial" w:cs="Arial"/>
          <w:sz w:val="20"/>
          <w:szCs w:val="20"/>
          <w:lang w:val="pt-BR"/>
        </w:rPr>
        <w:t>Este documento apresenta o</w:t>
      </w:r>
      <w:r w:rsidR="00487328">
        <w:rPr>
          <w:rFonts w:ascii="Arial" w:hAnsi="Arial" w:cs="Arial"/>
          <w:sz w:val="20"/>
          <w:szCs w:val="20"/>
          <w:lang w:val="pt-BR"/>
        </w:rPr>
        <w:t xml:space="preserve"> </w:t>
      </w:r>
      <w:r w:rsidR="0006518A">
        <w:rPr>
          <w:rFonts w:ascii="Arial" w:hAnsi="Arial" w:cs="Arial"/>
          <w:sz w:val="20"/>
          <w:szCs w:val="20"/>
          <w:lang w:val="pt-BR"/>
        </w:rPr>
        <w:t xml:space="preserve">modelo de dados de análise preditiva para </w:t>
      </w:r>
      <w:r w:rsidR="00D862F6">
        <w:rPr>
          <w:rFonts w:ascii="Arial" w:hAnsi="Arial" w:cs="Arial"/>
          <w:sz w:val="20"/>
          <w:szCs w:val="20"/>
          <w:lang w:val="pt-BR"/>
        </w:rPr>
        <w:t>previsão de alagamentos</w:t>
      </w:r>
      <w:r w:rsidRPr="00D74AF7">
        <w:rPr>
          <w:rFonts w:ascii="Arial" w:hAnsi="Arial" w:cs="Arial"/>
          <w:sz w:val="20"/>
          <w:szCs w:val="20"/>
          <w:lang w:val="pt-BR"/>
        </w:rPr>
        <w:t>.</w:t>
      </w:r>
    </w:p>
    <w:p w14:paraId="0D174B87" w14:textId="0829E294" w:rsidR="00D862F6" w:rsidRDefault="0006518A" w:rsidP="00DA23D1">
      <w:p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 análise preditiva d</w:t>
      </w:r>
      <w:r w:rsidR="00D862F6">
        <w:rPr>
          <w:rFonts w:ascii="Arial" w:hAnsi="Arial" w:cs="Arial"/>
          <w:sz w:val="20"/>
          <w:szCs w:val="20"/>
          <w:lang w:val="pt-BR"/>
        </w:rPr>
        <w:t xml:space="preserve">a </w:t>
      </w:r>
      <w:r w:rsidR="00E22880">
        <w:rPr>
          <w:rFonts w:ascii="Arial" w:hAnsi="Arial" w:cs="Arial"/>
          <w:sz w:val="20"/>
          <w:szCs w:val="20"/>
          <w:lang w:val="pt-BR"/>
        </w:rPr>
        <w:t>previsão</w:t>
      </w:r>
      <w:r w:rsidR="00D862F6">
        <w:rPr>
          <w:rFonts w:ascii="Arial" w:hAnsi="Arial" w:cs="Arial"/>
          <w:sz w:val="20"/>
          <w:szCs w:val="20"/>
          <w:lang w:val="pt-BR"/>
        </w:rPr>
        <w:t xml:space="preserve"> de alagamentos </w:t>
      </w:r>
      <w:r w:rsidR="00DA23D1">
        <w:rPr>
          <w:rFonts w:ascii="Arial" w:hAnsi="Arial" w:cs="Arial"/>
          <w:sz w:val="20"/>
          <w:szCs w:val="20"/>
          <w:lang w:val="pt-BR"/>
        </w:rPr>
        <w:t>gera, através da execução de algoritmo de aprendizado de máquina (</w:t>
      </w:r>
      <w:r w:rsidR="00DA23D1" w:rsidRPr="00DA23D1">
        <w:rPr>
          <w:rFonts w:ascii="Arial" w:hAnsi="Arial" w:cs="Arial"/>
          <w:i/>
          <w:iCs/>
          <w:sz w:val="20"/>
          <w:szCs w:val="20"/>
          <w:lang w:val="pt-BR"/>
        </w:rPr>
        <w:t>machine learning</w:t>
      </w:r>
      <w:r w:rsidR="00DA23D1">
        <w:rPr>
          <w:rFonts w:ascii="Arial" w:hAnsi="Arial" w:cs="Arial"/>
          <w:sz w:val="20"/>
          <w:szCs w:val="20"/>
          <w:lang w:val="pt-BR"/>
        </w:rPr>
        <w:t>)</w:t>
      </w:r>
      <w:r w:rsidR="00D862F6">
        <w:rPr>
          <w:rFonts w:ascii="Arial" w:hAnsi="Arial" w:cs="Arial"/>
          <w:sz w:val="20"/>
          <w:szCs w:val="20"/>
          <w:lang w:val="pt-BR"/>
        </w:rPr>
        <w:t xml:space="preserve"> </w:t>
      </w:r>
      <w:r w:rsidR="00436FE7">
        <w:rPr>
          <w:rFonts w:ascii="Arial" w:hAnsi="Arial" w:cs="Arial"/>
          <w:sz w:val="20"/>
          <w:szCs w:val="20"/>
          <w:lang w:val="pt-BR"/>
        </w:rPr>
        <w:t>um modelo que far</w:t>
      </w:r>
      <w:r w:rsidR="00D862F6">
        <w:rPr>
          <w:rFonts w:ascii="Arial" w:hAnsi="Arial" w:cs="Arial"/>
          <w:sz w:val="20"/>
          <w:szCs w:val="20"/>
          <w:lang w:val="pt-BR"/>
        </w:rPr>
        <w:t>a previsão de alagamentos para o dia</w:t>
      </w:r>
      <w:r w:rsidR="007D3BA6">
        <w:rPr>
          <w:rFonts w:ascii="Arial" w:hAnsi="Arial" w:cs="Arial"/>
          <w:sz w:val="20"/>
          <w:szCs w:val="20"/>
          <w:lang w:val="pt-BR"/>
        </w:rPr>
        <w:t xml:space="preserve"> e local</w:t>
      </w:r>
      <w:r w:rsidR="00D862F6">
        <w:rPr>
          <w:rFonts w:ascii="Arial" w:hAnsi="Arial" w:cs="Arial"/>
          <w:sz w:val="20"/>
          <w:szCs w:val="20"/>
          <w:lang w:val="pt-BR"/>
        </w:rPr>
        <w:t xml:space="preserve"> indicado</w:t>
      </w:r>
      <w:r w:rsidR="007D3BA6">
        <w:rPr>
          <w:rFonts w:ascii="Arial" w:hAnsi="Arial" w:cs="Arial"/>
          <w:sz w:val="20"/>
          <w:szCs w:val="20"/>
          <w:lang w:val="pt-BR"/>
        </w:rPr>
        <w:t>.</w:t>
      </w:r>
    </w:p>
    <w:p w14:paraId="73762855" w14:textId="2BC011F0" w:rsidR="00520760" w:rsidRPr="00D74AF7" w:rsidRDefault="00DA23D1" w:rsidP="001F2E8B">
      <w:pPr>
        <w:jc w:val="both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A </w:t>
      </w:r>
      <w:r w:rsidR="004A2BED">
        <w:rPr>
          <w:rFonts w:ascii="Arial" w:hAnsi="Arial" w:cs="Arial"/>
          <w:sz w:val="20"/>
          <w:szCs w:val="20"/>
          <w:lang w:val="pt-BR"/>
        </w:rPr>
        <w:t>Predição</w:t>
      </w:r>
      <w:r>
        <w:rPr>
          <w:rFonts w:ascii="Arial" w:hAnsi="Arial" w:cs="Arial"/>
          <w:sz w:val="20"/>
          <w:szCs w:val="20"/>
          <w:lang w:val="pt-BR"/>
        </w:rPr>
        <w:t xml:space="preserve"> será realizada </w:t>
      </w:r>
      <w:r w:rsidR="001F2E8B">
        <w:rPr>
          <w:rFonts w:ascii="Arial" w:hAnsi="Arial" w:cs="Arial"/>
          <w:sz w:val="20"/>
          <w:szCs w:val="20"/>
          <w:lang w:val="pt-BR"/>
        </w:rPr>
        <w:t>com base na análise de</w:t>
      </w:r>
      <w:r>
        <w:rPr>
          <w:rFonts w:ascii="Arial" w:hAnsi="Arial" w:cs="Arial"/>
          <w:sz w:val="20"/>
          <w:szCs w:val="20"/>
          <w:lang w:val="pt-BR"/>
        </w:rPr>
        <w:t xml:space="preserve"> </w:t>
      </w:r>
      <w:r w:rsidR="00436FE7">
        <w:rPr>
          <w:rFonts w:ascii="Arial" w:hAnsi="Arial" w:cs="Arial"/>
          <w:sz w:val="20"/>
          <w:szCs w:val="20"/>
          <w:lang w:val="pt-BR"/>
        </w:rPr>
        <w:t xml:space="preserve">dados </w:t>
      </w:r>
      <w:r w:rsidR="001F2E8B">
        <w:rPr>
          <w:rFonts w:ascii="Arial" w:hAnsi="Arial" w:cs="Arial"/>
          <w:sz w:val="20"/>
          <w:szCs w:val="20"/>
          <w:lang w:val="pt-BR"/>
        </w:rPr>
        <w:t xml:space="preserve">meteorológicos </w:t>
      </w:r>
      <w:r w:rsidR="00436FE7">
        <w:rPr>
          <w:rFonts w:ascii="Arial" w:hAnsi="Arial" w:cs="Arial"/>
          <w:sz w:val="20"/>
          <w:szCs w:val="20"/>
          <w:lang w:val="pt-BR"/>
        </w:rPr>
        <w:t>hist</w:t>
      </w:r>
      <w:r w:rsidR="001F2E8B">
        <w:rPr>
          <w:rFonts w:ascii="Arial" w:hAnsi="Arial" w:cs="Arial"/>
          <w:sz w:val="20"/>
          <w:szCs w:val="20"/>
          <w:lang w:val="pt-BR"/>
        </w:rPr>
        <w:t>ó</w:t>
      </w:r>
      <w:r w:rsidR="00436FE7">
        <w:rPr>
          <w:rFonts w:ascii="Arial" w:hAnsi="Arial" w:cs="Arial"/>
          <w:sz w:val="20"/>
          <w:szCs w:val="20"/>
          <w:lang w:val="pt-BR"/>
        </w:rPr>
        <w:t>ricos</w:t>
      </w:r>
      <w:r w:rsidR="001F2E8B">
        <w:rPr>
          <w:rFonts w:ascii="Arial" w:hAnsi="Arial" w:cs="Arial"/>
          <w:sz w:val="20"/>
          <w:szCs w:val="20"/>
          <w:lang w:val="pt-BR"/>
        </w:rPr>
        <w:t xml:space="preserve"> de dias em que ocorreram </w:t>
      </w:r>
      <w:r w:rsidR="00436FE7">
        <w:rPr>
          <w:rFonts w:ascii="Arial" w:hAnsi="Arial" w:cs="Arial"/>
          <w:sz w:val="20"/>
          <w:szCs w:val="20"/>
          <w:lang w:val="pt-BR"/>
        </w:rPr>
        <w:t>alagamento</w:t>
      </w:r>
      <w:r w:rsidR="001F2E8B">
        <w:rPr>
          <w:rFonts w:ascii="Arial" w:hAnsi="Arial" w:cs="Arial"/>
          <w:sz w:val="20"/>
          <w:szCs w:val="20"/>
          <w:lang w:val="pt-BR"/>
        </w:rPr>
        <w:t>s.</w:t>
      </w:r>
    </w:p>
    <w:p w14:paraId="16F64B9A" w14:textId="77777777" w:rsidR="00520760" w:rsidRPr="00D74AF7" w:rsidRDefault="00520760" w:rsidP="000E79FA">
      <w:pPr>
        <w:pStyle w:val="Ttulo1"/>
        <w:rPr>
          <w:lang w:val="pt-BR"/>
        </w:rPr>
      </w:pPr>
      <w:bookmarkStart w:id="4" w:name="_Toc39318679"/>
      <w:bookmarkStart w:id="5" w:name="_Toc43724932"/>
      <w:r w:rsidRPr="00D74AF7">
        <w:rPr>
          <w:lang w:val="pt-BR"/>
        </w:rPr>
        <w:t>Premissas</w:t>
      </w:r>
      <w:bookmarkEnd w:id="4"/>
      <w:bookmarkEnd w:id="5"/>
    </w:p>
    <w:p w14:paraId="01BF1D34" w14:textId="77777777" w:rsidR="00520760" w:rsidRPr="00D74AF7" w:rsidRDefault="00520760" w:rsidP="00520760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D74AF7">
        <w:rPr>
          <w:rFonts w:ascii="Arial" w:hAnsi="Arial" w:cs="Arial"/>
          <w:sz w:val="20"/>
          <w:szCs w:val="20"/>
          <w:lang w:val="pt-BR"/>
        </w:rPr>
        <w:t>Os dados pessoais apresentados neste documento foram classificados</w:t>
      </w:r>
      <w:r w:rsidR="0079428C" w:rsidRPr="00D74AF7">
        <w:rPr>
          <w:rFonts w:ascii="Arial" w:hAnsi="Arial" w:cs="Arial"/>
          <w:sz w:val="20"/>
          <w:szCs w:val="20"/>
          <w:lang w:val="pt-BR"/>
        </w:rPr>
        <w:t xml:space="preserve"> tecnicamente</w:t>
      </w:r>
      <w:r w:rsidRPr="00D74AF7">
        <w:rPr>
          <w:rFonts w:ascii="Arial" w:hAnsi="Arial" w:cs="Arial"/>
          <w:sz w:val="20"/>
          <w:szCs w:val="20"/>
          <w:lang w:val="pt-BR"/>
        </w:rPr>
        <w:t xml:space="preserve"> de acordo com a LGPD – Lei Geral de Proteção de Dados, artigo 5º.</w:t>
      </w:r>
    </w:p>
    <w:p w14:paraId="1BD00798" w14:textId="170C8963" w:rsidR="001808D6" w:rsidRDefault="001808D6" w:rsidP="001808D6">
      <w:pPr>
        <w:pStyle w:val="PargrafodaLista"/>
        <w:rPr>
          <w:rFonts w:ascii="Arial" w:hAnsi="Arial" w:cs="Arial"/>
          <w:sz w:val="20"/>
          <w:szCs w:val="20"/>
          <w:lang w:val="pt-BR"/>
        </w:rPr>
      </w:pPr>
      <w:r w:rsidRPr="00D74AF7">
        <w:rPr>
          <w:rFonts w:ascii="Arial" w:hAnsi="Arial" w:cs="Arial"/>
          <w:sz w:val="20"/>
          <w:szCs w:val="20"/>
          <w:lang w:val="pt-BR"/>
        </w:rPr>
        <w:t>E</w:t>
      </w:r>
      <w:r w:rsidR="0079428C" w:rsidRPr="00D74AF7">
        <w:rPr>
          <w:rFonts w:ascii="Arial" w:hAnsi="Arial" w:cs="Arial"/>
          <w:sz w:val="20"/>
          <w:szCs w:val="20"/>
          <w:lang w:val="pt-BR"/>
        </w:rPr>
        <w:t xml:space="preserve">ntretanto, para avaliação completa da adequação do processo </w:t>
      </w:r>
      <w:r w:rsidR="00E22880">
        <w:rPr>
          <w:rFonts w:ascii="Arial" w:hAnsi="Arial" w:cs="Arial"/>
          <w:sz w:val="20"/>
          <w:szCs w:val="20"/>
          <w:lang w:val="pt-BR"/>
        </w:rPr>
        <w:t>previsão</w:t>
      </w:r>
      <w:r w:rsidR="007D3BA6">
        <w:rPr>
          <w:rFonts w:ascii="Arial" w:hAnsi="Arial" w:cs="Arial"/>
          <w:sz w:val="20"/>
          <w:szCs w:val="20"/>
          <w:lang w:val="pt-BR"/>
        </w:rPr>
        <w:t xml:space="preserve"> de alagamentos </w:t>
      </w:r>
      <w:r w:rsidR="0079428C" w:rsidRPr="00D74AF7">
        <w:rPr>
          <w:rFonts w:ascii="Arial" w:hAnsi="Arial" w:cs="Arial"/>
          <w:sz w:val="20"/>
          <w:szCs w:val="20"/>
          <w:lang w:val="pt-BR"/>
        </w:rPr>
        <w:t>à LGPD, recomenda-se contratar análise jurídica.</w:t>
      </w:r>
    </w:p>
    <w:p w14:paraId="16C01270" w14:textId="77777777" w:rsidR="005A7CCE" w:rsidRPr="00D74AF7" w:rsidRDefault="005A7CCE" w:rsidP="001808D6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14:paraId="6190105A" w14:textId="04EF14F7" w:rsidR="009C0832" w:rsidRDefault="0000616B" w:rsidP="009C0832">
      <w:pPr>
        <w:pStyle w:val="PargrafodaLista"/>
        <w:numPr>
          <w:ilvl w:val="0"/>
          <w:numId w:val="1"/>
        </w:numPr>
        <w:rPr>
          <w:rFonts w:ascii="Arial" w:hAnsi="Arial" w:cs="Arial"/>
          <w:sz w:val="20"/>
          <w:szCs w:val="20"/>
          <w:lang w:val="pt-BR"/>
        </w:rPr>
      </w:pPr>
      <w:r w:rsidRPr="00EE1F78">
        <w:rPr>
          <w:rFonts w:ascii="Arial" w:hAnsi="Arial" w:cs="Arial"/>
          <w:sz w:val="20"/>
          <w:szCs w:val="20"/>
          <w:lang w:val="pt-BR"/>
        </w:rPr>
        <w:t>A equipe da Magna Sistemas seguir</w:t>
      </w:r>
      <w:r w:rsidR="005A7CCE" w:rsidRPr="00EE1F78">
        <w:rPr>
          <w:rFonts w:ascii="Arial" w:hAnsi="Arial" w:cs="Arial"/>
          <w:sz w:val="20"/>
          <w:szCs w:val="20"/>
          <w:lang w:val="pt-BR"/>
        </w:rPr>
        <w:t>á os procedimentos de Segurança da Informação definidos pela Subprefeitura</w:t>
      </w:r>
      <w:r w:rsidRPr="00EE1F78">
        <w:rPr>
          <w:rFonts w:ascii="Arial" w:hAnsi="Arial" w:cs="Arial"/>
          <w:sz w:val="20"/>
          <w:szCs w:val="20"/>
          <w:lang w:val="pt-BR"/>
        </w:rPr>
        <w:t>.</w:t>
      </w:r>
    </w:p>
    <w:p w14:paraId="6303EB3F" w14:textId="77777777" w:rsidR="00B35357" w:rsidRDefault="00B35357" w:rsidP="00B35357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14:paraId="186E0C9E" w14:textId="67D226D6" w:rsidR="00B35357" w:rsidRPr="00B35357" w:rsidRDefault="00B35357" w:rsidP="0006518A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sz w:val="20"/>
          <w:szCs w:val="20"/>
          <w:lang w:val="pt-BR"/>
        </w:rPr>
      </w:pPr>
      <w:r w:rsidRPr="00B35357">
        <w:rPr>
          <w:rFonts w:ascii="Arial" w:hAnsi="Arial" w:cs="Arial"/>
          <w:sz w:val="20"/>
          <w:szCs w:val="20"/>
          <w:lang w:val="pt-BR"/>
        </w:rPr>
        <w:t xml:space="preserve">A lista detalhada dos dados extraídos é apresentada no documento </w:t>
      </w:r>
      <w:r w:rsidR="0006518A" w:rsidRPr="0006518A">
        <w:rPr>
          <w:rFonts w:ascii="Arial" w:hAnsi="Arial" w:cs="Arial"/>
          <w:b/>
          <w:bCs/>
          <w:sz w:val="20"/>
          <w:szCs w:val="20"/>
          <w:lang w:val="pt-BR"/>
        </w:rPr>
        <w:t xml:space="preserve">MSUB - Preditivo </w:t>
      </w:r>
      <w:r w:rsidR="007A4AC1">
        <w:rPr>
          <w:rFonts w:ascii="Arial" w:hAnsi="Arial" w:cs="Arial"/>
          <w:b/>
          <w:bCs/>
          <w:sz w:val="20"/>
          <w:szCs w:val="20"/>
          <w:lang w:val="pt-BR"/>
        </w:rPr>
        <w:t>A</w:t>
      </w:r>
      <w:r w:rsidR="007D3BA6">
        <w:rPr>
          <w:rFonts w:ascii="Arial" w:hAnsi="Arial" w:cs="Arial"/>
          <w:b/>
          <w:bCs/>
          <w:sz w:val="20"/>
          <w:szCs w:val="20"/>
          <w:lang w:val="pt-BR"/>
        </w:rPr>
        <w:t>lagamentos</w:t>
      </w:r>
      <w:r w:rsidR="0006518A" w:rsidRPr="0006518A">
        <w:rPr>
          <w:rFonts w:ascii="Arial" w:hAnsi="Arial" w:cs="Arial"/>
          <w:b/>
          <w:bCs/>
          <w:sz w:val="20"/>
          <w:szCs w:val="20"/>
          <w:lang w:val="pt-BR"/>
        </w:rPr>
        <w:t>- Mapeamento de Dados</w:t>
      </w:r>
      <w:r w:rsidRPr="00B35357">
        <w:rPr>
          <w:rFonts w:ascii="Arial" w:hAnsi="Arial" w:cs="Arial"/>
          <w:sz w:val="20"/>
          <w:szCs w:val="20"/>
          <w:lang w:val="pt-BR"/>
        </w:rPr>
        <w:t>.</w:t>
      </w:r>
    </w:p>
    <w:p w14:paraId="5CF0AEC8" w14:textId="77777777" w:rsidR="00B35357" w:rsidRPr="00EE1F78" w:rsidRDefault="00B35357" w:rsidP="00B35357">
      <w:pPr>
        <w:pStyle w:val="PargrafodaLista"/>
        <w:rPr>
          <w:rFonts w:ascii="Arial" w:hAnsi="Arial" w:cs="Arial"/>
          <w:sz w:val="20"/>
          <w:szCs w:val="20"/>
          <w:lang w:val="pt-BR"/>
        </w:rPr>
      </w:pPr>
    </w:p>
    <w:p w14:paraId="6ED03957" w14:textId="77777777" w:rsidR="00D63137" w:rsidRDefault="00D63137" w:rsidP="008373BF">
      <w:pPr>
        <w:pStyle w:val="Ttulo1"/>
        <w:rPr>
          <w:lang w:val="pt-BR"/>
        </w:rPr>
      </w:pPr>
      <w:bookmarkStart w:id="6" w:name="_Toc39318680"/>
      <w:bookmarkStart w:id="7" w:name="_Toc43724933"/>
      <w:r>
        <w:rPr>
          <w:lang w:val="pt-BR"/>
        </w:rPr>
        <w:t>Agentes de tratamento envolvidos</w:t>
      </w:r>
      <w:bookmarkEnd w:id="6"/>
      <w:bookmarkEnd w:id="7"/>
    </w:p>
    <w:p w14:paraId="4534A6FB" w14:textId="36A5F3B5" w:rsidR="00D63137" w:rsidRDefault="00A67CDF" w:rsidP="00D63137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Esta seção apresenta os agentes de tratamento de dados pessoais envolvidos no processo </w:t>
      </w:r>
      <w:r w:rsidR="00436FE7">
        <w:rPr>
          <w:rFonts w:ascii="Arial" w:hAnsi="Arial" w:cs="Arial"/>
          <w:sz w:val="20"/>
          <w:szCs w:val="20"/>
          <w:lang w:val="pt-BR"/>
        </w:rPr>
        <w:t xml:space="preserve">previsão de </w:t>
      </w:r>
      <w:r w:rsidR="00E22880">
        <w:rPr>
          <w:rFonts w:ascii="Arial" w:hAnsi="Arial" w:cs="Arial"/>
          <w:sz w:val="20"/>
          <w:szCs w:val="20"/>
          <w:lang w:val="pt-BR"/>
        </w:rPr>
        <w:t>alagamentos e</w:t>
      </w:r>
      <w:r>
        <w:rPr>
          <w:rFonts w:ascii="Arial" w:hAnsi="Arial" w:cs="Arial"/>
          <w:sz w:val="20"/>
          <w:szCs w:val="20"/>
          <w:lang w:val="pt-BR"/>
        </w:rPr>
        <w:t xml:space="preserve"> respectivas atividades realizad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86"/>
        <w:gridCol w:w="1653"/>
        <w:gridCol w:w="5811"/>
      </w:tblGrid>
      <w:tr w:rsidR="00A67CDF" w:rsidRPr="0096246E" w14:paraId="4A0A278E" w14:textId="77777777" w:rsidTr="00782EB0">
        <w:trPr>
          <w:tblHeader/>
        </w:trPr>
        <w:tc>
          <w:tcPr>
            <w:tcW w:w="1886" w:type="dxa"/>
            <w:shd w:val="clear" w:color="auto" w:fill="7F7F7F" w:themeFill="text1" w:themeFillTint="80"/>
          </w:tcPr>
          <w:p w14:paraId="0FF6C613" w14:textId="77777777" w:rsidR="00A67CDF" w:rsidRPr="0096246E" w:rsidRDefault="00A67CDF" w:rsidP="002F188F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Agente</w:t>
            </w:r>
          </w:p>
        </w:tc>
        <w:tc>
          <w:tcPr>
            <w:tcW w:w="1653" w:type="dxa"/>
            <w:shd w:val="clear" w:color="auto" w:fill="7F7F7F" w:themeFill="text1" w:themeFillTint="80"/>
          </w:tcPr>
          <w:p w14:paraId="0919870B" w14:textId="77777777" w:rsidR="00A67CDF" w:rsidRPr="0096246E" w:rsidRDefault="00A67CDF" w:rsidP="002F188F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Tipo de agente</w:t>
            </w:r>
          </w:p>
        </w:tc>
        <w:tc>
          <w:tcPr>
            <w:tcW w:w="5811" w:type="dxa"/>
            <w:shd w:val="clear" w:color="auto" w:fill="7F7F7F" w:themeFill="text1" w:themeFillTint="80"/>
          </w:tcPr>
          <w:p w14:paraId="335E770E" w14:textId="77777777" w:rsidR="00A67CDF" w:rsidRPr="0096246E" w:rsidRDefault="00A67CDF" w:rsidP="002F188F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Atividades realizadas</w:t>
            </w:r>
          </w:p>
        </w:tc>
      </w:tr>
      <w:tr w:rsidR="00A67CDF" w:rsidRPr="00E22880" w14:paraId="04C1D8A3" w14:textId="77777777" w:rsidTr="00782EB0">
        <w:tc>
          <w:tcPr>
            <w:tcW w:w="1886" w:type="dxa"/>
          </w:tcPr>
          <w:p w14:paraId="029C59C4" w14:textId="77777777" w:rsidR="00A67CDF" w:rsidRDefault="00A67CDF" w:rsidP="002F188F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SUB</w:t>
            </w:r>
          </w:p>
        </w:tc>
        <w:tc>
          <w:tcPr>
            <w:tcW w:w="1653" w:type="dxa"/>
          </w:tcPr>
          <w:p w14:paraId="432C6C40" w14:textId="77777777" w:rsidR="00A67CDF" w:rsidRDefault="00A67CDF" w:rsidP="002F188F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ntrolador</w:t>
            </w:r>
          </w:p>
        </w:tc>
        <w:tc>
          <w:tcPr>
            <w:tcW w:w="5811" w:type="dxa"/>
          </w:tcPr>
          <w:p w14:paraId="1A41A800" w14:textId="1E39F6A7" w:rsidR="00A67CDF" w:rsidRDefault="00A67CDF" w:rsidP="00A67CDF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Solicita à equipe Magna Sistemas o desenvolvimento do processo </w:t>
            </w:r>
            <w:r w:rsidR="007A4AC1">
              <w:rPr>
                <w:rFonts w:ascii="Arial" w:hAnsi="Arial" w:cs="Arial"/>
                <w:sz w:val="20"/>
                <w:szCs w:val="20"/>
                <w:lang w:val="pt-BR"/>
              </w:rPr>
              <w:t xml:space="preserve">de </w:t>
            </w:r>
            <w:r w:rsidR="00E22880">
              <w:rPr>
                <w:rFonts w:ascii="Arial" w:hAnsi="Arial" w:cs="Arial"/>
                <w:sz w:val="20"/>
                <w:szCs w:val="20"/>
                <w:lang w:val="pt-BR"/>
              </w:rPr>
              <w:t>previsão</w:t>
            </w:r>
            <w:r w:rsidR="007A4AC1">
              <w:rPr>
                <w:rFonts w:ascii="Arial" w:hAnsi="Arial" w:cs="Arial"/>
                <w:sz w:val="20"/>
                <w:szCs w:val="20"/>
                <w:lang w:val="pt-BR"/>
              </w:rPr>
              <w:t xml:space="preserve"> de alagamentos</w:t>
            </w:r>
          </w:p>
          <w:p w14:paraId="63D6BCD3" w14:textId="77777777" w:rsidR="00A67CDF" w:rsidRDefault="00A67CDF" w:rsidP="00A67CDF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Concede à equipe Magna Sistemas os acessos aos dados necessários para o desenvolvimento</w:t>
            </w:r>
          </w:p>
          <w:p w14:paraId="4016C6AA" w14:textId="77777777" w:rsidR="00A67CDF" w:rsidRPr="00EE1F78" w:rsidRDefault="00A67CDF" w:rsidP="00A67CDF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Revoga os acessos concedidos à Magna Sistemas mediante alteração dos membros da equipe de </w:t>
            </w:r>
            <w:r w:rsidRPr="00EE1F78">
              <w:rPr>
                <w:rFonts w:ascii="Arial" w:hAnsi="Arial" w:cs="Arial"/>
                <w:sz w:val="20"/>
                <w:szCs w:val="20"/>
                <w:lang w:val="pt-BR"/>
              </w:rPr>
              <w:t>desenvolvimento</w:t>
            </w:r>
          </w:p>
          <w:p w14:paraId="44D043B2" w14:textId="77777777" w:rsidR="00A97342" w:rsidRPr="00A67CDF" w:rsidRDefault="00B82CF1" w:rsidP="00A67CDF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sz w:val="20"/>
                <w:szCs w:val="20"/>
                <w:lang w:val="pt-BR"/>
              </w:rPr>
              <w:t>Realiza o expurgo e o backup de dados</w:t>
            </w:r>
          </w:p>
        </w:tc>
      </w:tr>
      <w:tr w:rsidR="00FA25E6" w:rsidRPr="00E22880" w14:paraId="5C825D1A" w14:textId="77777777" w:rsidTr="00782EB0">
        <w:tc>
          <w:tcPr>
            <w:tcW w:w="1886" w:type="dxa"/>
          </w:tcPr>
          <w:p w14:paraId="1BA097F2" w14:textId="77777777" w:rsidR="00FA25E6" w:rsidRDefault="00FA25E6" w:rsidP="002F188F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Magna Sistemas</w:t>
            </w:r>
          </w:p>
        </w:tc>
        <w:tc>
          <w:tcPr>
            <w:tcW w:w="1653" w:type="dxa"/>
          </w:tcPr>
          <w:p w14:paraId="7AF1D143" w14:textId="77777777" w:rsidR="00FA25E6" w:rsidRDefault="00FA25E6" w:rsidP="002F188F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>Operador</w:t>
            </w:r>
          </w:p>
        </w:tc>
        <w:tc>
          <w:tcPr>
            <w:tcW w:w="5811" w:type="dxa"/>
          </w:tcPr>
          <w:p w14:paraId="29F5F9F1" w14:textId="2382BE18" w:rsidR="00FA25E6" w:rsidRDefault="00FA25E6" w:rsidP="0006518A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Desenvolve o processo </w:t>
            </w:r>
            <w:r w:rsidR="007A4AC1">
              <w:rPr>
                <w:rFonts w:ascii="Arial" w:hAnsi="Arial" w:cs="Arial"/>
                <w:sz w:val="20"/>
                <w:szCs w:val="20"/>
                <w:lang w:val="pt-BR"/>
              </w:rPr>
              <w:t xml:space="preserve">de </w:t>
            </w:r>
            <w:r w:rsidR="00E22880">
              <w:rPr>
                <w:rFonts w:ascii="Arial" w:hAnsi="Arial" w:cs="Arial"/>
                <w:sz w:val="20"/>
                <w:szCs w:val="20"/>
                <w:lang w:val="pt-BR"/>
              </w:rPr>
              <w:t>previsão</w:t>
            </w:r>
            <w:r w:rsidR="007A4AC1">
              <w:rPr>
                <w:rFonts w:ascii="Arial" w:hAnsi="Arial" w:cs="Arial"/>
                <w:sz w:val="20"/>
                <w:szCs w:val="20"/>
                <w:lang w:val="pt-BR"/>
              </w:rPr>
              <w:t xml:space="preserve"> de alagamentos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 xml:space="preserve">mediante solicitação e concessão, por parte da MSUB, do acesso aos dados apresentados neste documento e no documento </w:t>
            </w:r>
            <w:r w:rsidR="0006518A" w:rsidRPr="0006518A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MSUB - Preditivo </w:t>
            </w:r>
            <w:r w:rsidR="007A4AC1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>Alagamentos</w:t>
            </w:r>
            <w:r w:rsidR="0006518A" w:rsidRPr="0006518A">
              <w:rPr>
                <w:rFonts w:ascii="Arial" w:hAnsi="Arial" w:cs="Arial"/>
                <w:b/>
                <w:bCs/>
                <w:sz w:val="20"/>
                <w:szCs w:val="20"/>
                <w:lang w:val="pt-BR"/>
              </w:rPr>
              <w:t xml:space="preserve"> - Mapeamento de Dados</w:t>
            </w:r>
          </w:p>
        </w:tc>
      </w:tr>
    </w:tbl>
    <w:p w14:paraId="103AA463" w14:textId="77777777" w:rsidR="00A67CDF" w:rsidRPr="00D63137" w:rsidRDefault="00A67CDF" w:rsidP="00D63137">
      <w:pPr>
        <w:rPr>
          <w:lang w:val="pt-BR"/>
        </w:rPr>
      </w:pPr>
    </w:p>
    <w:p w14:paraId="34C119B2" w14:textId="77777777" w:rsidR="008373BF" w:rsidRPr="00D74AF7" w:rsidRDefault="008373BF" w:rsidP="008373BF">
      <w:pPr>
        <w:pStyle w:val="Ttulo1"/>
        <w:rPr>
          <w:lang w:val="pt-BR"/>
        </w:rPr>
      </w:pPr>
      <w:bookmarkStart w:id="8" w:name="_Toc39318681"/>
      <w:bookmarkStart w:id="9" w:name="_Toc43724934"/>
      <w:r>
        <w:rPr>
          <w:lang w:val="pt-BR"/>
        </w:rPr>
        <w:t>Origem dos dados</w:t>
      </w:r>
      <w:bookmarkEnd w:id="8"/>
      <w:bookmarkEnd w:id="9"/>
    </w:p>
    <w:p w14:paraId="6F039030" w14:textId="52217AD2" w:rsidR="005C17A4" w:rsidRDefault="005C17A4" w:rsidP="008373BF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Esta seção descreve </w:t>
      </w:r>
      <w:r w:rsidR="00A10EFF">
        <w:rPr>
          <w:rFonts w:ascii="Arial" w:hAnsi="Arial" w:cs="Arial"/>
          <w:sz w:val="20"/>
          <w:szCs w:val="20"/>
          <w:lang w:val="pt-BR"/>
        </w:rPr>
        <w:t xml:space="preserve">as origens </w:t>
      </w:r>
      <w:r>
        <w:rPr>
          <w:rFonts w:ascii="Arial" w:hAnsi="Arial" w:cs="Arial"/>
          <w:sz w:val="20"/>
          <w:szCs w:val="20"/>
          <w:lang w:val="pt-BR"/>
        </w:rPr>
        <w:t>do</w:t>
      </w:r>
      <w:r w:rsidR="00995CBD">
        <w:rPr>
          <w:rFonts w:ascii="Arial" w:hAnsi="Arial" w:cs="Arial"/>
          <w:sz w:val="20"/>
          <w:szCs w:val="20"/>
          <w:lang w:val="pt-BR"/>
        </w:rPr>
        <w:t>s dados</w:t>
      </w:r>
      <w:r>
        <w:rPr>
          <w:rFonts w:ascii="Arial" w:hAnsi="Arial" w:cs="Arial"/>
          <w:sz w:val="20"/>
          <w:szCs w:val="20"/>
          <w:lang w:val="pt-BR"/>
        </w:rPr>
        <w:t xml:space="preserve"> que serão</w:t>
      </w:r>
      <w:r w:rsidR="00995CBD">
        <w:rPr>
          <w:rFonts w:ascii="Arial" w:hAnsi="Arial" w:cs="Arial"/>
          <w:sz w:val="20"/>
          <w:szCs w:val="20"/>
          <w:lang w:val="pt-BR"/>
        </w:rPr>
        <w:t xml:space="preserve"> </w:t>
      </w:r>
      <w:r>
        <w:rPr>
          <w:rFonts w:ascii="Arial" w:hAnsi="Arial" w:cs="Arial"/>
          <w:sz w:val="20"/>
          <w:szCs w:val="20"/>
          <w:lang w:val="pt-BR"/>
        </w:rPr>
        <w:t xml:space="preserve">utilizados no processo </w:t>
      </w:r>
      <w:r w:rsidR="004A2BED">
        <w:rPr>
          <w:rFonts w:ascii="Arial" w:hAnsi="Arial" w:cs="Arial"/>
          <w:sz w:val="20"/>
          <w:szCs w:val="20"/>
          <w:lang w:val="pt-BR"/>
        </w:rPr>
        <w:t>previsão de alagamentos</w:t>
      </w:r>
      <w:r>
        <w:rPr>
          <w:rFonts w:ascii="Arial" w:hAnsi="Arial" w:cs="Arial"/>
          <w:sz w:val="20"/>
          <w:szCs w:val="20"/>
          <w:lang w:val="pt-BR"/>
        </w:rPr>
        <w:t>.</w:t>
      </w:r>
    </w:p>
    <w:p w14:paraId="76BF690F" w14:textId="77777777" w:rsidR="005A7CCE" w:rsidRDefault="005A7CCE" w:rsidP="008373BF">
      <w:pPr>
        <w:rPr>
          <w:rFonts w:ascii="Arial" w:hAnsi="Arial" w:cs="Arial"/>
          <w:sz w:val="20"/>
          <w:szCs w:val="20"/>
          <w:lang w:val="pt-BR"/>
        </w:rPr>
      </w:pPr>
    </w:p>
    <w:p w14:paraId="282E6CBF" w14:textId="77777777" w:rsidR="00370273" w:rsidRDefault="00370273" w:rsidP="00370273">
      <w:pPr>
        <w:pStyle w:val="Ttulo2"/>
        <w:rPr>
          <w:lang w:val="pt-BR"/>
        </w:rPr>
      </w:pPr>
      <w:bookmarkStart w:id="10" w:name="_Toc39318682"/>
      <w:bookmarkStart w:id="11" w:name="_Toc43724935"/>
      <w:r>
        <w:rPr>
          <w:lang w:val="pt-BR"/>
        </w:rPr>
        <w:t>Classificação da</w:t>
      </w:r>
      <w:r w:rsidR="0009631D">
        <w:rPr>
          <w:lang w:val="pt-BR"/>
        </w:rPr>
        <w:t>s</w:t>
      </w:r>
      <w:r>
        <w:rPr>
          <w:lang w:val="pt-BR"/>
        </w:rPr>
        <w:t xml:space="preserve"> orige</w:t>
      </w:r>
      <w:r w:rsidR="0009631D">
        <w:rPr>
          <w:lang w:val="pt-BR"/>
        </w:rPr>
        <w:t>ns</w:t>
      </w:r>
      <w:r>
        <w:rPr>
          <w:lang w:val="pt-BR"/>
        </w:rPr>
        <w:t xml:space="preserve"> dos dados</w:t>
      </w:r>
      <w:bookmarkEnd w:id="10"/>
      <w:bookmarkEnd w:id="11"/>
    </w:p>
    <w:p w14:paraId="180E9E73" w14:textId="77777777" w:rsidR="008373BF" w:rsidRDefault="005C17A4" w:rsidP="00520760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s origens dos dados serão classificadas de acordo com os seguintes critéri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96246E" w14:paraId="783AD817" w14:textId="77777777" w:rsidTr="00A266ED">
        <w:trPr>
          <w:tblHeader/>
        </w:trPr>
        <w:tc>
          <w:tcPr>
            <w:tcW w:w="2689" w:type="dxa"/>
            <w:shd w:val="clear" w:color="auto" w:fill="7F7F7F" w:themeFill="text1" w:themeFillTint="80"/>
          </w:tcPr>
          <w:p w14:paraId="03E16B10" w14:textId="77777777" w:rsidR="0096246E" w:rsidRPr="0096246E" w:rsidRDefault="0096246E" w:rsidP="00520760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96246E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lastRenderedPageBreak/>
              <w:t>Tipo de origem</w:t>
            </w:r>
          </w:p>
        </w:tc>
        <w:tc>
          <w:tcPr>
            <w:tcW w:w="6661" w:type="dxa"/>
            <w:shd w:val="clear" w:color="auto" w:fill="7F7F7F" w:themeFill="text1" w:themeFillTint="80"/>
          </w:tcPr>
          <w:p w14:paraId="79D4EAA6" w14:textId="77777777" w:rsidR="0096246E" w:rsidRPr="0096246E" w:rsidRDefault="0096246E" w:rsidP="00520760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96246E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Descrição</w:t>
            </w:r>
          </w:p>
        </w:tc>
      </w:tr>
      <w:tr w:rsidR="0096246E" w:rsidRPr="00E22880" w14:paraId="2F028BD4" w14:textId="77777777" w:rsidTr="0096246E">
        <w:tc>
          <w:tcPr>
            <w:tcW w:w="2689" w:type="dxa"/>
          </w:tcPr>
          <w:p w14:paraId="0480D8E1" w14:textId="77777777" w:rsidR="0096246E" w:rsidRDefault="0096246E" w:rsidP="0096246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6246E">
              <w:rPr>
                <w:rFonts w:ascii="Arial" w:hAnsi="Arial" w:cs="Arial"/>
                <w:sz w:val="20"/>
                <w:szCs w:val="20"/>
                <w:lang w:val="pt-BR"/>
              </w:rPr>
              <w:t>INTERNA</w:t>
            </w:r>
          </w:p>
        </w:tc>
        <w:tc>
          <w:tcPr>
            <w:tcW w:w="6661" w:type="dxa"/>
          </w:tcPr>
          <w:p w14:paraId="5E0CE037" w14:textId="77777777" w:rsidR="0096246E" w:rsidRDefault="0096246E" w:rsidP="00520760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6246E">
              <w:rPr>
                <w:rFonts w:ascii="Arial" w:hAnsi="Arial" w:cs="Arial"/>
                <w:sz w:val="20"/>
                <w:szCs w:val="20"/>
                <w:lang w:val="pt-BR"/>
              </w:rPr>
              <w:t>O dado é obtido de um sistema próprio (desenvolvido internamente) ou de outras áreas da empresa / organização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.</w:t>
            </w:r>
          </w:p>
        </w:tc>
      </w:tr>
      <w:tr w:rsidR="0096246E" w:rsidRPr="00E22880" w14:paraId="7C8E3EA9" w14:textId="77777777" w:rsidTr="0096246E">
        <w:tc>
          <w:tcPr>
            <w:tcW w:w="2689" w:type="dxa"/>
          </w:tcPr>
          <w:p w14:paraId="0FBB026F" w14:textId="77777777" w:rsidR="0096246E" w:rsidRPr="0096246E" w:rsidRDefault="0096246E" w:rsidP="0096246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6246E">
              <w:rPr>
                <w:rFonts w:ascii="Arial" w:hAnsi="Arial" w:cs="Arial"/>
                <w:sz w:val="20"/>
                <w:szCs w:val="20"/>
                <w:lang w:val="pt-BR"/>
              </w:rPr>
              <w:t xml:space="preserve">SOLUÇÃO DE MERCADO </w:t>
            </w:r>
          </w:p>
          <w:p w14:paraId="14591B91" w14:textId="77777777" w:rsidR="0096246E" w:rsidRPr="0096246E" w:rsidRDefault="0096246E" w:rsidP="0096246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</w:p>
        </w:tc>
        <w:tc>
          <w:tcPr>
            <w:tcW w:w="6661" w:type="dxa"/>
          </w:tcPr>
          <w:p w14:paraId="398348D7" w14:textId="77777777" w:rsidR="0096246E" w:rsidRDefault="0096246E" w:rsidP="00520760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6246E">
              <w:rPr>
                <w:rFonts w:ascii="Arial" w:hAnsi="Arial" w:cs="Arial"/>
                <w:sz w:val="20"/>
                <w:szCs w:val="20"/>
                <w:lang w:val="pt-BR"/>
              </w:rPr>
              <w:t>O dado é obtido de sistema desenvolvido por um fornecedor especializado</w:t>
            </w:r>
          </w:p>
        </w:tc>
      </w:tr>
      <w:tr w:rsidR="0096246E" w:rsidRPr="00E22880" w14:paraId="4C7A0A0C" w14:textId="77777777" w:rsidTr="0096246E">
        <w:tc>
          <w:tcPr>
            <w:tcW w:w="2689" w:type="dxa"/>
          </w:tcPr>
          <w:p w14:paraId="7806E26F" w14:textId="77777777" w:rsidR="0096246E" w:rsidRPr="0096246E" w:rsidRDefault="0096246E" w:rsidP="0096246E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6246E">
              <w:rPr>
                <w:rFonts w:ascii="Arial" w:hAnsi="Arial" w:cs="Arial"/>
                <w:sz w:val="20"/>
                <w:szCs w:val="20"/>
                <w:lang w:val="pt-BR"/>
              </w:rPr>
              <w:t>EXTERNA</w:t>
            </w:r>
          </w:p>
        </w:tc>
        <w:tc>
          <w:tcPr>
            <w:tcW w:w="6661" w:type="dxa"/>
          </w:tcPr>
          <w:p w14:paraId="3B29C512" w14:textId="77777777" w:rsidR="0096246E" w:rsidRDefault="0096246E" w:rsidP="00520760">
            <w:pPr>
              <w:rPr>
                <w:rFonts w:ascii="Arial" w:hAnsi="Arial" w:cs="Arial"/>
                <w:sz w:val="20"/>
                <w:szCs w:val="20"/>
                <w:lang w:val="pt-BR"/>
              </w:rPr>
            </w:pPr>
            <w:r w:rsidRPr="0096246E">
              <w:rPr>
                <w:rFonts w:ascii="Arial" w:hAnsi="Arial" w:cs="Arial"/>
                <w:sz w:val="20"/>
                <w:szCs w:val="20"/>
                <w:lang w:val="pt-BR"/>
              </w:rPr>
              <w:t>O dado é obtido de um fornecedor, site ou quaisquer organizações fora da empresa</w:t>
            </w:r>
          </w:p>
        </w:tc>
      </w:tr>
    </w:tbl>
    <w:p w14:paraId="00E04548" w14:textId="77777777" w:rsidR="005C17A4" w:rsidRDefault="005C17A4" w:rsidP="00520760">
      <w:pPr>
        <w:rPr>
          <w:rFonts w:ascii="Arial" w:hAnsi="Arial" w:cs="Arial"/>
          <w:sz w:val="20"/>
          <w:szCs w:val="20"/>
          <w:lang w:val="pt-BR"/>
        </w:rPr>
      </w:pPr>
    </w:p>
    <w:p w14:paraId="36CE833E" w14:textId="77777777" w:rsidR="008D5384" w:rsidRDefault="0009631D" w:rsidP="008D5384">
      <w:pPr>
        <w:pStyle w:val="Ttulo2"/>
        <w:rPr>
          <w:lang w:val="pt-BR"/>
        </w:rPr>
      </w:pPr>
      <w:bookmarkStart w:id="12" w:name="_Toc39318683"/>
      <w:bookmarkStart w:id="13" w:name="_Toc43724936"/>
      <w:r>
        <w:rPr>
          <w:lang w:val="pt-BR"/>
        </w:rPr>
        <w:t>Definição</w:t>
      </w:r>
      <w:r w:rsidR="008D5384">
        <w:rPr>
          <w:lang w:val="pt-BR"/>
        </w:rPr>
        <w:t xml:space="preserve"> da</w:t>
      </w:r>
      <w:r>
        <w:rPr>
          <w:lang w:val="pt-BR"/>
        </w:rPr>
        <w:t>s</w:t>
      </w:r>
      <w:r w:rsidR="008D5384">
        <w:rPr>
          <w:lang w:val="pt-BR"/>
        </w:rPr>
        <w:t xml:space="preserve"> orige</w:t>
      </w:r>
      <w:r>
        <w:rPr>
          <w:lang w:val="pt-BR"/>
        </w:rPr>
        <w:t>ns</w:t>
      </w:r>
      <w:r w:rsidR="008D5384">
        <w:rPr>
          <w:lang w:val="pt-BR"/>
        </w:rPr>
        <w:t xml:space="preserve"> dos dados</w:t>
      </w:r>
      <w:bookmarkEnd w:id="12"/>
      <w:bookmarkEnd w:id="13"/>
    </w:p>
    <w:p w14:paraId="2B8DC22F" w14:textId="77777777" w:rsidR="00E53B3F" w:rsidRDefault="00A2586B" w:rsidP="00E53B3F">
      <w:pPr>
        <w:spacing w:after="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A</w:t>
      </w:r>
      <w:r w:rsidR="00A170AB">
        <w:rPr>
          <w:rFonts w:ascii="Arial" w:hAnsi="Arial" w:cs="Arial"/>
          <w:sz w:val="20"/>
          <w:szCs w:val="20"/>
          <w:lang w:val="pt-BR"/>
        </w:rPr>
        <w:t>s</w:t>
      </w:r>
      <w:r>
        <w:rPr>
          <w:rFonts w:ascii="Arial" w:hAnsi="Arial" w:cs="Arial"/>
          <w:sz w:val="20"/>
          <w:szCs w:val="20"/>
          <w:lang w:val="pt-BR"/>
        </w:rPr>
        <w:t xml:space="preserve"> tabela</w:t>
      </w:r>
      <w:r w:rsidR="00A170AB">
        <w:rPr>
          <w:rFonts w:ascii="Arial" w:hAnsi="Arial" w:cs="Arial"/>
          <w:sz w:val="20"/>
          <w:szCs w:val="20"/>
          <w:lang w:val="pt-BR"/>
        </w:rPr>
        <w:t>s</w:t>
      </w:r>
      <w:r>
        <w:rPr>
          <w:rFonts w:ascii="Arial" w:hAnsi="Arial" w:cs="Arial"/>
          <w:sz w:val="20"/>
          <w:szCs w:val="20"/>
          <w:lang w:val="pt-BR"/>
        </w:rPr>
        <w:t xml:space="preserve"> a seguir apresenta a origem dos dados utilizados</w:t>
      </w:r>
      <w:r w:rsidR="00A170AB">
        <w:rPr>
          <w:rFonts w:ascii="Arial" w:hAnsi="Arial" w:cs="Arial"/>
          <w:sz w:val="20"/>
          <w:szCs w:val="20"/>
          <w:lang w:val="pt-BR"/>
        </w:rPr>
        <w:t>.</w:t>
      </w:r>
      <w:r w:rsidR="00E53B3F">
        <w:rPr>
          <w:rFonts w:ascii="Arial" w:hAnsi="Arial" w:cs="Arial"/>
          <w:sz w:val="20"/>
          <w:szCs w:val="20"/>
          <w:lang w:val="pt-BR"/>
        </w:rPr>
        <w:t xml:space="preserve"> </w:t>
      </w:r>
    </w:p>
    <w:p w14:paraId="7B92C227" w14:textId="77777777" w:rsidR="00E53B3F" w:rsidRDefault="00E53B3F" w:rsidP="00E53B3F">
      <w:pPr>
        <w:spacing w:after="0"/>
        <w:rPr>
          <w:rFonts w:ascii="Arial" w:hAnsi="Arial" w:cs="Arial"/>
          <w:sz w:val="20"/>
          <w:szCs w:val="20"/>
          <w:lang w:val="pt-BR"/>
        </w:rPr>
      </w:pPr>
    </w:p>
    <w:p w14:paraId="482F5837" w14:textId="77777777" w:rsidR="00A170AB" w:rsidRDefault="006A76E4" w:rsidP="00A170AB">
      <w:pPr>
        <w:pStyle w:val="Ttulo3"/>
        <w:rPr>
          <w:lang w:val="pt-BR"/>
        </w:rPr>
      </w:pPr>
      <w:bookmarkStart w:id="14" w:name="_Toc39318684"/>
      <w:bookmarkStart w:id="15" w:name="_Toc43724937"/>
      <w:r>
        <w:rPr>
          <w:lang w:val="pt-BR"/>
        </w:rPr>
        <w:t>Dados de origem INTERNA</w:t>
      </w:r>
      <w:bookmarkEnd w:id="14"/>
      <w:bookmarkEnd w:id="15"/>
    </w:p>
    <w:tbl>
      <w:tblPr>
        <w:tblStyle w:val="Tabelacomgrade"/>
        <w:tblW w:w="9350" w:type="dxa"/>
        <w:tblLook w:val="04A0" w:firstRow="1" w:lastRow="0" w:firstColumn="1" w:lastColumn="0" w:noHBand="0" w:noVBand="1"/>
      </w:tblPr>
      <w:tblGrid>
        <w:gridCol w:w="953"/>
        <w:gridCol w:w="1516"/>
        <w:gridCol w:w="1857"/>
        <w:gridCol w:w="1481"/>
        <w:gridCol w:w="1810"/>
        <w:gridCol w:w="1733"/>
      </w:tblGrid>
      <w:tr w:rsidR="00EF2B02" w14:paraId="7D258422" w14:textId="77777777" w:rsidTr="007F7B31">
        <w:trPr>
          <w:tblHeader/>
        </w:trPr>
        <w:tc>
          <w:tcPr>
            <w:tcW w:w="953" w:type="dxa"/>
            <w:shd w:val="clear" w:color="auto" w:fill="7F7F7F" w:themeFill="text1" w:themeFillTint="80"/>
          </w:tcPr>
          <w:p w14:paraId="5B580E2B" w14:textId="77777777" w:rsidR="00425D82" w:rsidRPr="0096246E" w:rsidRDefault="00425D82" w:rsidP="002F188F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Nome da origem</w:t>
            </w:r>
          </w:p>
        </w:tc>
        <w:tc>
          <w:tcPr>
            <w:tcW w:w="1516" w:type="dxa"/>
            <w:shd w:val="clear" w:color="auto" w:fill="7F7F7F" w:themeFill="text1" w:themeFillTint="80"/>
          </w:tcPr>
          <w:p w14:paraId="5C247FCE" w14:textId="77777777" w:rsidR="00425D82" w:rsidRPr="0096246E" w:rsidRDefault="00425D82" w:rsidP="002F188F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Descrição da origem</w:t>
            </w:r>
          </w:p>
        </w:tc>
        <w:tc>
          <w:tcPr>
            <w:tcW w:w="1857" w:type="dxa"/>
            <w:shd w:val="clear" w:color="auto" w:fill="7F7F7F" w:themeFill="text1" w:themeFillTint="80"/>
          </w:tcPr>
          <w:p w14:paraId="7F47E929" w14:textId="77777777" w:rsidR="00425D82" w:rsidRDefault="00425D82" w:rsidP="002F188F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Método de extração</w:t>
            </w:r>
          </w:p>
        </w:tc>
        <w:tc>
          <w:tcPr>
            <w:tcW w:w="1481" w:type="dxa"/>
            <w:shd w:val="clear" w:color="auto" w:fill="7F7F7F" w:themeFill="text1" w:themeFillTint="80"/>
          </w:tcPr>
          <w:p w14:paraId="04C8B63F" w14:textId="77777777" w:rsidR="00425D82" w:rsidRDefault="00425D82" w:rsidP="002F188F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Frequência de extração</w:t>
            </w:r>
          </w:p>
        </w:tc>
        <w:tc>
          <w:tcPr>
            <w:tcW w:w="1810" w:type="dxa"/>
            <w:shd w:val="clear" w:color="auto" w:fill="7F7F7F" w:themeFill="text1" w:themeFillTint="80"/>
          </w:tcPr>
          <w:p w14:paraId="2304352D" w14:textId="77777777" w:rsidR="00425D82" w:rsidRDefault="00425D82" w:rsidP="002F188F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Tratamento dos dados após extração</w:t>
            </w:r>
          </w:p>
        </w:tc>
        <w:tc>
          <w:tcPr>
            <w:tcW w:w="1733" w:type="dxa"/>
            <w:shd w:val="clear" w:color="auto" w:fill="C00000"/>
          </w:tcPr>
          <w:p w14:paraId="7378D237" w14:textId="77777777" w:rsidR="00425D82" w:rsidRDefault="00425D82" w:rsidP="002F188F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Há dados pessoais?</w:t>
            </w:r>
          </w:p>
        </w:tc>
      </w:tr>
      <w:tr w:rsidR="00460A20" w14:paraId="3CE5B3B6" w14:textId="77777777" w:rsidTr="007F7B31">
        <w:tc>
          <w:tcPr>
            <w:tcW w:w="953" w:type="dxa"/>
            <w:shd w:val="clear" w:color="auto" w:fill="auto"/>
          </w:tcPr>
          <w:p w14:paraId="234B0BCF" w14:textId="3D8510EC" w:rsidR="00460A20" w:rsidRPr="00460A20" w:rsidRDefault="00460A20" w:rsidP="00460A2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460A20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CGE</w:t>
            </w:r>
          </w:p>
        </w:tc>
        <w:tc>
          <w:tcPr>
            <w:tcW w:w="1516" w:type="dxa"/>
            <w:shd w:val="clear" w:color="auto" w:fill="auto"/>
          </w:tcPr>
          <w:p w14:paraId="1110B6A1" w14:textId="44888952" w:rsidR="00460A20" w:rsidRPr="00460A20" w:rsidRDefault="00460A20" w:rsidP="00460A2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460A20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Sistema desenvolvido pela Subprefeitura</w:t>
            </w:r>
          </w:p>
        </w:tc>
        <w:tc>
          <w:tcPr>
            <w:tcW w:w="1857" w:type="dxa"/>
          </w:tcPr>
          <w:p w14:paraId="493AFB54" w14:textId="09CC1A92" w:rsidR="00460A20" w:rsidRPr="00460A20" w:rsidRDefault="00460A20" w:rsidP="00460A2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460A20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Os dados serão disponibilizados através de arquivos gerados pela área de TI, responsável pelo desenvolvimento e pela manutenção do sistema </w:t>
            </w:r>
            <w:r w:rsidR="00256710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CGE</w:t>
            </w:r>
            <w:r w:rsidRPr="00460A20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  <w:tc>
          <w:tcPr>
            <w:tcW w:w="1481" w:type="dxa"/>
          </w:tcPr>
          <w:p w14:paraId="76C8B23C" w14:textId="4D1FFF57" w:rsidR="00460A20" w:rsidRPr="00460A20" w:rsidRDefault="00460A20" w:rsidP="00460A2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460A20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mensalmente</w:t>
            </w:r>
          </w:p>
        </w:tc>
        <w:tc>
          <w:tcPr>
            <w:tcW w:w="1810" w:type="dxa"/>
          </w:tcPr>
          <w:p w14:paraId="0C6A9725" w14:textId="77777777" w:rsidR="00460A20" w:rsidRPr="00460A20" w:rsidRDefault="00460A20" w:rsidP="00460A2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460A20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Não há.</w:t>
            </w:r>
          </w:p>
          <w:p w14:paraId="703516EB" w14:textId="5F635794" w:rsidR="00460A20" w:rsidRPr="00460A20" w:rsidRDefault="00460A20" w:rsidP="00460A2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460A20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Os dados serão consumidos com as características extraídas do sistema </w:t>
            </w:r>
            <w:r w:rsidR="00256710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CGE</w:t>
            </w:r>
            <w:r w:rsidRPr="00460A20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  <w:tc>
          <w:tcPr>
            <w:tcW w:w="1733" w:type="dxa"/>
          </w:tcPr>
          <w:p w14:paraId="27673194" w14:textId="49E4D125" w:rsidR="00460A20" w:rsidRPr="00460A20" w:rsidRDefault="00460A20" w:rsidP="00460A20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460A20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Não</w:t>
            </w:r>
          </w:p>
        </w:tc>
      </w:tr>
    </w:tbl>
    <w:p w14:paraId="532C28C1" w14:textId="77777777" w:rsidR="00370273" w:rsidRDefault="00370273" w:rsidP="00520760">
      <w:pPr>
        <w:rPr>
          <w:rFonts w:ascii="Arial" w:hAnsi="Arial" w:cs="Arial"/>
          <w:sz w:val="20"/>
          <w:szCs w:val="20"/>
          <w:lang w:val="pt-BR"/>
        </w:rPr>
      </w:pPr>
    </w:p>
    <w:p w14:paraId="60245392" w14:textId="77777777" w:rsidR="00A90392" w:rsidRDefault="006A76E4" w:rsidP="00A90392">
      <w:pPr>
        <w:pStyle w:val="Ttulo3"/>
        <w:rPr>
          <w:lang w:val="pt-BR"/>
        </w:rPr>
      </w:pPr>
      <w:bookmarkStart w:id="16" w:name="_Toc39318685"/>
      <w:bookmarkStart w:id="17" w:name="_Toc43724938"/>
      <w:r>
        <w:rPr>
          <w:lang w:val="pt-BR"/>
        </w:rPr>
        <w:t>Dados de origem SOLUÇÃO DE MERCADO</w:t>
      </w:r>
      <w:bookmarkEnd w:id="16"/>
      <w:bookmarkEnd w:id="17"/>
    </w:p>
    <w:p w14:paraId="6CA6F19C" w14:textId="5168876A" w:rsidR="00A90392" w:rsidRPr="00A90392" w:rsidRDefault="00A90392" w:rsidP="00A90392">
      <w:pPr>
        <w:rPr>
          <w:rFonts w:ascii="Arial" w:hAnsi="Arial" w:cs="Arial"/>
          <w:sz w:val="20"/>
          <w:szCs w:val="20"/>
          <w:lang w:val="pt-BR"/>
        </w:rPr>
      </w:pPr>
      <w:r w:rsidRPr="00A90392">
        <w:rPr>
          <w:rFonts w:ascii="Arial" w:hAnsi="Arial" w:cs="Arial"/>
          <w:sz w:val="20"/>
          <w:szCs w:val="20"/>
          <w:lang w:val="pt-BR"/>
        </w:rPr>
        <w:t xml:space="preserve">O </w:t>
      </w:r>
      <w:r w:rsidR="004A2BED">
        <w:rPr>
          <w:rFonts w:ascii="Arial" w:hAnsi="Arial" w:cs="Arial"/>
          <w:sz w:val="20"/>
          <w:szCs w:val="20"/>
          <w:lang w:val="pt-BR"/>
        </w:rPr>
        <w:t xml:space="preserve">processo previsão de alagamentos </w:t>
      </w:r>
      <w:r>
        <w:rPr>
          <w:rFonts w:ascii="Arial" w:hAnsi="Arial" w:cs="Arial"/>
          <w:sz w:val="20"/>
          <w:szCs w:val="20"/>
          <w:lang w:val="pt-BR"/>
        </w:rPr>
        <w:t>não utiliza dados extraídos de solução de mercado.</w:t>
      </w:r>
    </w:p>
    <w:tbl>
      <w:tblPr>
        <w:tblStyle w:val="Tabelacomgrade"/>
        <w:tblW w:w="9350" w:type="dxa"/>
        <w:tblLook w:val="04A0" w:firstRow="1" w:lastRow="0" w:firstColumn="1" w:lastColumn="0" w:noHBand="0" w:noVBand="1"/>
      </w:tblPr>
      <w:tblGrid>
        <w:gridCol w:w="953"/>
        <w:gridCol w:w="1516"/>
        <w:gridCol w:w="1857"/>
        <w:gridCol w:w="1481"/>
        <w:gridCol w:w="1810"/>
        <w:gridCol w:w="1733"/>
      </w:tblGrid>
      <w:tr w:rsidR="00B9140B" w14:paraId="4FB0FDB7" w14:textId="77777777" w:rsidTr="002F188F">
        <w:trPr>
          <w:tblHeader/>
        </w:trPr>
        <w:tc>
          <w:tcPr>
            <w:tcW w:w="953" w:type="dxa"/>
            <w:shd w:val="clear" w:color="auto" w:fill="7F7F7F" w:themeFill="text1" w:themeFillTint="80"/>
          </w:tcPr>
          <w:p w14:paraId="5B8FEB40" w14:textId="77777777" w:rsidR="00B9140B" w:rsidRPr="0096246E" w:rsidRDefault="00B9140B" w:rsidP="002F188F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Nome da origem</w:t>
            </w:r>
          </w:p>
        </w:tc>
        <w:tc>
          <w:tcPr>
            <w:tcW w:w="1516" w:type="dxa"/>
            <w:shd w:val="clear" w:color="auto" w:fill="7F7F7F" w:themeFill="text1" w:themeFillTint="80"/>
          </w:tcPr>
          <w:p w14:paraId="3B40E093" w14:textId="77777777" w:rsidR="00B9140B" w:rsidRPr="0096246E" w:rsidRDefault="00B9140B" w:rsidP="002F188F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Descrição da origem</w:t>
            </w:r>
          </w:p>
        </w:tc>
        <w:tc>
          <w:tcPr>
            <w:tcW w:w="1857" w:type="dxa"/>
            <w:shd w:val="clear" w:color="auto" w:fill="7F7F7F" w:themeFill="text1" w:themeFillTint="80"/>
          </w:tcPr>
          <w:p w14:paraId="42F43793" w14:textId="77777777" w:rsidR="00B9140B" w:rsidRDefault="00B9140B" w:rsidP="002F188F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Método de extração</w:t>
            </w:r>
          </w:p>
        </w:tc>
        <w:tc>
          <w:tcPr>
            <w:tcW w:w="1481" w:type="dxa"/>
            <w:shd w:val="clear" w:color="auto" w:fill="7F7F7F" w:themeFill="text1" w:themeFillTint="80"/>
          </w:tcPr>
          <w:p w14:paraId="2E04E9E1" w14:textId="77777777" w:rsidR="00B9140B" w:rsidRDefault="00B9140B" w:rsidP="002F188F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Frequência de extração</w:t>
            </w:r>
          </w:p>
        </w:tc>
        <w:tc>
          <w:tcPr>
            <w:tcW w:w="1810" w:type="dxa"/>
            <w:shd w:val="clear" w:color="auto" w:fill="7F7F7F" w:themeFill="text1" w:themeFillTint="80"/>
          </w:tcPr>
          <w:p w14:paraId="0D8D30A9" w14:textId="77777777" w:rsidR="00B9140B" w:rsidRDefault="00B9140B" w:rsidP="002F188F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Tratamento dos dados após extração</w:t>
            </w:r>
          </w:p>
        </w:tc>
        <w:tc>
          <w:tcPr>
            <w:tcW w:w="1733" w:type="dxa"/>
            <w:shd w:val="clear" w:color="auto" w:fill="C00000"/>
          </w:tcPr>
          <w:p w14:paraId="7C9087A7" w14:textId="77777777" w:rsidR="00B9140B" w:rsidRDefault="00B9140B" w:rsidP="002F188F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Há dados pessoais?</w:t>
            </w:r>
          </w:p>
        </w:tc>
      </w:tr>
      <w:tr w:rsidR="00B9140B" w:rsidRPr="00EF2B02" w14:paraId="487791F8" w14:textId="77777777" w:rsidTr="002F188F">
        <w:tc>
          <w:tcPr>
            <w:tcW w:w="953" w:type="dxa"/>
            <w:shd w:val="clear" w:color="auto" w:fill="auto"/>
          </w:tcPr>
          <w:p w14:paraId="54022C9F" w14:textId="77777777" w:rsidR="00B9140B" w:rsidRPr="00A2586B" w:rsidRDefault="00B9140B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516" w:type="dxa"/>
            <w:shd w:val="clear" w:color="auto" w:fill="auto"/>
          </w:tcPr>
          <w:p w14:paraId="7276B31D" w14:textId="77777777" w:rsidR="00B9140B" w:rsidRPr="00A2586B" w:rsidRDefault="00B9140B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857" w:type="dxa"/>
          </w:tcPr>
          <w:p w14:paraId="4EC25A31" w14:textId="77777777" w:rsidR="00B9140B" w:rsidRDefault="00B9140B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81" w:type="dxa"/>
          </w:tcPr>
          <w:p w14:paraId="110AF0FB" w14:textId="77777777" w:rsidR="00B9140B" w:rsidRPr="005C1DF2" w:rsidRDefault="00B9140B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10" w:type="dxa"/>
          </w:tcPr>
          <w:p w14:paraId="6BCB853A" w14:textId="77777777" w:rsidR="00B9140B" w:rsidRDefault="00B9140B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733" w:type="dxa"/>
          </w:tcPr>
          <w:p w14:paraId="79C2FD2D" w14:textId="77777777" w:rsidR="00B9140B" w:rsidRPr="00EF2B02" w:rsidRDefault="00B9140B" w:rsidP="00B9140B">
            <w:pPr>
              <w:pStyle w:val="PargrafodaLista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</w:tr>
    </w:tbl>
    <w:p w14:paraId="2E27C337" w14:textId="77777777" w:rsidR="00DE2080" w:rsidRDefault="00DE2080" w:rsidP="006A76E4">
      <w:pPr>
        <w:rPr>
          <w:rFonts w:ascii="Arial" w:hAnsi="Arial" w:cs="Arial"/>
          <w:sz w:val="20"/>
          <w:szCs w:val="20"/>
          <w:lang w:val="pt-BR"/>
        </w:rPr>
      </w:pPr>
    </w:p>
    <w:p w14:paraId="4678F2F1" w14:textId="77777777" w:rsidR="006A76E4" w:rsidRDefault="006A76E4" w:rsidP="006A76E4">
      <w:pPr>
        <w:pStyle w:val="Ttulo3"/>
        <w:rPr>
          <w:lang w:val="pt-BR"/>
        </w:rPr>
      </w:pPr>
      <w:bookmarkStart w:id="18" w:name="_Toc39318686"/>
      <w:bookmarkStart w:id="19" w:name="_Toc43724939"/>
      <w:r>
        <w:rPr>
          <w:lang w:val="pt-BR"/>
        </w:rPr>
        <w:t>Dados de origem EXTERNA</w:t>
      </w:r>
      <w:bookmarkEnd w:id="18"/>
      <w:bookmarkEnd w:id="19"/>
    </w:p>
    <w:p w14:paraId="290CD8DA" w14:textId="10D30692" w:rsidR="00A90392" w:rsidRPr="00A90392" w:rsidRDefault="00A90392" w:rsidP="00A90392">
      <w:pPr>
        <w:rPr>
          <w:rFonts w:ascii="Arial" w:hAnsi="Arial" w:cs="Arial"/>
          <w:sz w:val="20"/>
          <w:szCs w:val="20"/>
          <w:lang w:val="pt-BR"/>
        </w:rPr>
      </w:pPr>
      <w:r w:rsidRPr="00A90392">
        <w:rPr>
          <w:rFonts w:ascii="Arial" w:hAnsi="Arial" w:cs="Arial"/>
          <w:sz w:val="20"/>
          <w:szCs w:val="20"/>
          <w:lang w:val="pt-BR"/>
        </w:rPr>
        <w:t xml:space="preserve">O </w:t>
      </w:r>
      <w:r w:rsidR="004A2BED">
        <w:rPr>
          <w:rFonts w:ascii="Arial" w:hAnsi="Arial" w:cs="Arial"/>
          <w:sz w:val="20"/>
          <w:szCs w:val="20"/>
          <w:lang w:val="pt-BR"/>
        </w:rPr>
        <w:t>processo previsão de alagamentos</w:t>
      </w:r>
      <w:r>
        <w:rPr>
          <w:rFonts w:ascii="Arial" w:hAnsi="Arial" w:cs="Arial"/>
          <w:sz w:val="20"/>
          <w:szCs w:val="20"/>
          <w:lang w:val="pt-BR"/>
        </w:rPr>
        <w:t xml:space="preserve"> não utiliza dados extraídos de fontes externas.</w:t>
      </w:r>
    </w:p>
    <w:tbl>
      <w:tblPr>
        <w:tblStyle w:val="Tabelacomgrade"/>
        <w:tblW w:w="9350" w:type="dxa"/>
        <w:tblLook w:val="04A0" w:firstRow="1" w:lastRow="0" w:firstColumn="1" w:lastColumn="0" w:noHBand="0" w:noVBand="1"/>
      </w:tblPr>
      <w:tblGrid>
        <w:gridCol w:w="953"/>
        <w:gridCol w:w="1516"/>
        <w:gridCol w:w="1857"/>
        <w:gridCol w:w="1481"/>
        <w:gridCol w:w="1810"/>
        <w:gridCol w:w="1733"/>
      </w:tblGrid>
      <w:tr w:rsidR="00B9140B" w14:paraId="01325CC0" w14:textId="77777777" w:rsidTr="002F188F">
        <w:trPr>
          <w:tblHeader/>
        </w:trPr>
        <w:tc>
          <w:tcPr>
            <w:tcW w:w="953" w:type="dxa"/>
            <w:shd w:val="clear" w:color="auto" w:fill="7F7F7F" w:themeFill="text1" w:themeFillTint="80"/>
          </w:tcPr>
          <w:p w14:paraId="6CE7D9BE" w14:textId="77777777" w:rsidR="00B9140B" w:rsidRPr="0096246E" w:rsidRDefault="00B9140B" w:rsidP="002F188F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Nome da origem</w:t>
            </w:r>
          </w:p>
        </w:tc>
        <w:tc>
          <w:tcPr>
            <w:tcW w:w="1516" w:type="dxa"/>
            <w:shd w:val="clear" w:color="auto" w:fill="7F7F7F" w:themeFill="text1" w:themeFillTint="80"/>
          </w:tcPr>
          <w:p w14:paraId="159930DB" w14:textId="77777777" w:rsidR="00B9140B" w:rsidRPr="0096246E" w:rsidRDefault="00B9140B" w:rsidP="002F188F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Descrição da origem</w:t>
            </w:r>
          </w:p>
        </w:tc>
        <w:tc>
          <w:tcPr>
            <w:tcW w:w="1857" w:type="dxa"/>
            <w:shd w:val="clear" w:color="auto" w:fill="7F7F7F" w:themeFill="text1" w:themeFillTint="80"/>
          </w:tcPr>
          <w:p w14:paraId="30F40B84" w14:textId="77777777" w:rsidR="00B9140B" w:rsidRDefault="00B9140B" w:rsidP="002F188F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Método de extração</w:t>
            </w:r>
          </w:p>
        </w:tc>
        <w:tc>
          <w:tcPr>
            <w:tcW w:w="1481" w:type="dxa"/>
            <w:shd w:val="clear" w:color="auto" w:fill="7F7F7F" w:themeFill="text1" w:themeFillTint="80"/>
          </w:tcPr>
          <w:p w14:paraId="1D6A8525" w14:textId="77777777" w:rsidR="00B9140B" w:rsidRDefault="00B9140B" w:rsidP="002F188F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Frequência de extração</w:t>
            </w:r>
          </w:p>
        </w:tc>
        <w:tc>
          <w:tcPr>
            <w:tcW w:w="1810" w:type="dxa"/>
            <w:shd w:val="clear" w:color="auto" w:fill="7F7F7F" w:themeFill="text1" w:themeFillTint="80"/>
          </w:tcPr>
          <w:p w14:paraId="1A82AD24" w14:textId="77777777" w:rsidR="00B9140B" w:rsidRDefault="00B9140B" w:rsidP="002F188F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Tratamento dos dados após extração</w:t>
            </w:r>
          </w:p>
        </w:tc>
        <w:tc>
          <w:tcPr>
            <w:tcW w:w="1733" w:type="dxa"/>
            <w:shd w:val="clear" w:color="auto" w:fill="C00000"/>
          </w:tcPr>
          <w:p w14:paraId="2239099C" w14:textId="77777777" w:rsidR="00B9140B" w:rsidRDefault="00B9140B" w:rsidP="002F188F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Há dados pessoais?</w:t>
            </w:r>
          </w:p>
        </w:tc>
      </w:tr>
      <w:tr w:rsidR="00B9140B" w:rsidRPr="00EF2B02" w14:paraId="0A939294" w14:textId="77777777" w:rsidTr="002F188F">
        <w:tc>
          <w:tcPr>
            <w:tcW w:w="953" w:type="dxa"/>
            <w:shd w:val="clear" w:color="auto" w:fill="auto"/>
          </w:tcPr>
          <w:p w14:paraId="041CD246" w14:textId="77777777" w:rsidR="00B9140B" w:rsidRPr="00A2586B" w:rsidRDefault="00B9140B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516" w:type="dxa"/>
            <w:shd w:val="clear" w:color="auto" w:fill="auto"/>
          </w:tcPr>
          <w:p w14:paraId="60BB7476" w14:textId="77777777" w:rsidR="00B9140B" w:rsidRPr="00A2586B" w:rsidRDefault="00B9140B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857" w:type="dxa"/>
          </w:tcPr>
          <w:p w14:paraId="126FBE93" w14:textId="77777777" w:rsidR="00B9140B" w:rsidRDefault="00B9140B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</w:p>
        </w:tc>
        <w:tc>
          <w:tcPr>
            <w:tcW w:w="1481" w:type="dxa"/>
          </w:tcPr>
          <w:p w14:paraId="63EED09C" w14:textId="77777777" w:rsidR="00B9140B" w:rsidRPr="005C1DF2" w:rsidRDefault="00B9140B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810" w:type="dxa"/>
          </w:tcPr>
          <w:p w14:paraId="5BC5EE40" w14:textId="77777777" w:rsidR="00B9140B" w:rsidRDefault="00B9140B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  <w:tc>
          <w:tcPr>
            <w:tcW w:w="1733" w:type="dxa"/>
          </w:tcPr>
          <w:p w14:paraId="5351F793" w14:textId="77777777" w:rsidR="00B9140B" w:rsidRPr="00EF2B02" w:rsidRDefault="00B9140B" w:rsidP="00B9140B">
            <w:pPr>
              <w:pStyle w:val="PargrafodaLista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t-BR"/>
              </w:rPr>
            </w:pPr>
          </w:p>
        </w:tc>
      </w:tr>
    </w:tbl>
    <w:p w14:paraId="5A6AF8E1" w14:textId="77777777" w:rsidR="00B9140B" w:rsidRPr="00DE2080" w:rsidRDefault="00B9140B" w:rsidP="00DE2080">
      <w:pPr>
        <w:rPr>
          <w:lang w:val="pt-BR"/>
        </w:rPr>
      </w:pPr>
    </w:p>
    <w:p w14:paraId="54DAA3A8" w14:textId="77777777" w:rsidR="003D6275" w:rsidRDefault="003D6275" w:rsidP="000E79FA">
      <w:pPr>
        <w:pStyle w:val="Ttulo1"/>
        <w:rPr>
          <w:lang w:val="pt-BR"/>
        </w:rPr>
      </w:pPr>
      <w:bookmarkStart w:id="20" w:name="_Toc39318687"/>
      <w:bookmarkStart w:id="21" w:name="_Toc43724940"/>
      <w:r>
        <w:rPr>
          <w:lang w:val="pt-BR"/>
        </w:rPr>
        <w:t>Fluxo dos dados</w:t>
      </w:r>
      <w:bookmarkEnd w:id="20"/>
      <w:bookmarkEnd w:id="21"/>
    </w:p>
    <w:p w14:paraId="62C54EA7" w14:textId="0BC81C34" w:rsidR="00185E2E" w:rsidRDefault="00A10EFF" w:rsidP="00A10EFF">
      <w:pPr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 xml:space="preserve">Esta seção descreve </w:t>
      </w:r>
      <w:r w:rsidR="007F7B31">
        <w:rPr>
          <w:rFonts w:ascii="Arial" w:hAnsi="Arial" w:cs="Arial"/>
          <w:sz w:val="20"/>
          <w:szCs w:val="20"/>
          <w:lang w:val="pt-BR"/>
        </w:rPr>
        <w:t xml:space="preserve">as etapas do tratamento </w:t>
      </w:r>
      <w:r>
        <w:rPr>
          <w:rFonts w:ascii="Arial" w:hAnsi="Arial" w:cs="Arial"/>
          <w:sz w:val="20"/>
          <w:szCs w:val="20"/>
          <w:lang w:val="pt-BR"/>
        </w:rPr>
        <w:t xml:space="preserve">dos dados que serão utilizados no </w:t>
      </w:r>
      <w:r w:rsidR="00E81114">
        <w:rPr>
          <w:rFonts w:ascii="Arial" w:hAnsi="Arial" w:cs="Arial"/>
          <w:sz w:val="20"/>
          <w:szCs w:val="20"/>
          <w:lang w:val="pt-BR"/>
        </w:rPr>
        <w:t>processo previsão de alagamentos</w:t>
      </w:r>
      <w:r w:rsidR="007F7B31">
        <w:rPr>
          <w:rFonts w:ascii="Arial" w:hAnsi="Arial" w:cs="Arial"/>
          <w:sz w:val="20"/>
          <w:szCs w:val="20"/>
          <w:lang w:val="pt-BR"/>
        </w:rPr>
        <w:t>.</w:t>
      </w:r>
    </w:p>
    <w:p w14:paraId="466748B7" w14:textId="77777777" w:rsidR="00687A9C" w:rsidRDefault="00687A9C" w:rsidP="00687A9C">
      <w:pPr>
        <w:pStyle w:val="Ttulo2"/>
        <w:rPr>
          <w:lang w:val="pt-BR"/>
        </w:rPr>
      </w:pPr>
      <w:bookmarkStart w:id="22" w:name="_Toc39318688"/>
      <w:bookmarkStart w:id="23" w:name="_Toc43724941"/>
      <w:r>
        <w:rPr>
          <w:lang w:val="pt-BR"/>
        </w:rPr>
        <w:t>Extração, formatação e processamento</w:t>
      </w:r>
      <w:bookmarkEnd w:id="22"/>
      <w:bookmarkEnd w:id="23"/>
    </w:p>
    <w:p w14:paraId="035D6B7A" w14:textId="2D83D613" w:rsidR="00A814EF" w:rsidRDefault="00A814EF" w:rsidP="00A10EFF">
      <w:pPr>
        <w:rPr>
          <w:rFonts w:ascii="Arial" w:hAnsi="Arial" w:cs="Arial"/>
          <w:sz w:val="20"/>
          <w:szCs w:val="20"/>
          <w:lang w:val="pt-BR"/>
        </w:rPr>
      </w:pPr>
      <w:r w:rsidRPr="00A814EF">
        <w:rPr>
          <w:rFonts w:ascii="Arial" w:hAnsi="Arial" w:cs="Arial"/>
          <w:b/>
          <w:bCs/>
          <w:sz w:val="20"/>
          <w:szCs w:val="20"/>
          <w:lang w:val="pt-BR"/>
        </w:rPr>
        <w:t xml:space="preserve">Fluxo principal: </w:t>
      </w:r>
      <w:r>
        <w:rPr>
          <w:rFonts w:ascii="Arial" w:hAnsi="Arial" w:cs="Arial"/>
          <w:sz w:val="20"/>
          <w:szCs w:val="20"/>
          <w:lang w:val="pt-BR"/>
        </w:rPr>
        <w:t xml:space="preserve">Sequência de atividades de tratamento de dados </w:t>
      </w:r>
      <w:r w:rsidR="00E22880">
        <w:rPr>
          <w:rFonts w:ascii="Arial" w:hAnsi="Arial" w:cs="Arial"/>
          <w:sz w:val="20"/>
          <w:szCs w:val="20"/>
          <w:lang w:val="pt-BR"/>
        </w:rPr>
        <w:t>realizada diariamente</w:t>
      </w:r>
      <w:r>
        <w:rPr>
          <w:rFonts w:ascii="Arial" w:hAnsi="Arial" w:cs="Arial"/>
          <w:sz w:val="20"/>
          <w:szCs w:val="20"/>
          <w:lang w:val="pt-BR"/>
        </w:rPr>
        <w:t xml:space="preserve"> para gerar </w:t>
      </w:r>
      <w:r w:rsidR="00E22880">
        <w:rPr>
          <w:rFonts w:ascii="Arial" w:hAnsi="Arial" w:cs="Arial"/>
          <w:sz w:val="20"/>
          <w:szCs w:val="20"/>
          <w:lang w:val="pt-BR"/>
        </w:rPr>
        <w:t>a previsão</w:t>
      </w:r>
      <w:r w:rsidR="00436FE7">
        <w:rPr>
          <w:rFonts w:ascii="Arial" w:hAnsi="Arial" w:cs="Arial"/>
          <w:sz w:val="20"/>
          <w:szCs w:val="20"/>
          <w:lang w:val="pt-BR"/>
        </w:rPr>
        <w:t xml:space="preserve"> de alagamentos</w:t>
      </w:r>
    </w:p>
    <w:tbl>
      <w:tblPr>
        <w:tblStyle w:val="Tabelacomgrade"/>
        <w:tblW w:w="9463" w:type="dxa"/>
        <w:tblLook w:val="04A0" w:firstRow="1" w:lastRow="0" w:firstColumn="1" w:lastColumn="0" w:noHBand="0" w:noVBand="1"/>
      </w:tblPr>
      <w:tblGrid>
        <w:gridCol w:w="1417"/>
        <w:gridCol w:w="6229"/>
        <w:gridCol w:w="1817"/>
      </w:tblGrid>
      <w:tr w:rsidR="00DA578C" w14:paraId="1E5E65C6" w14:textId="77777777" w:rsidTr="00436FE7">
        <w:trPr>
          <w:tblHeader/>
        </w:trPr>
        <w:tc>
          <w:tcPr>
            <w:tcW w:w="1417" w:type="dxa"/>
            <w:shd w:val="clear" w:color="auto" w:fill="7F7F7F" w:themeFill="text1" w:themeFillTint="80"/>
          </w:tcPr>
          <w:p w14:paraId="31F0D660" w14:textId="77777777" w:rsidR="00DA578C" w:rsidRPr="0096246E" w:rsidRDefault="00DA578C" w:rsidP="002F188F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lastRenderedPageBreak/>
              <w:t>Etapa</w:t>
            </w:r>
          </w:p>
        </w:tc>
        <w:tc>
          <w:tcPr>
            <w:tcW w:w="6229" w:type="dxa"/>
            <w:shd w:val="clear" w:color="auto" w:fill="7F7F7F" w:themeFill="text1" w:themeFillTint="80"/>
          </w:tcPr>
          <w:p w14:paraId="7F5CFD68" w14:textId="77777777" w:rsidR="00DA578C" w:rsidRDefault="00DA578C" w:rsidP="002F188F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Descrição da etapa</w:t>
            </w:r>
          </w:p>
        </w:tc>
        <w:tc>
          <w:tcPr>
            <w:tcW w:w="1817" w:type="dxa"/>
            <w:shd w:val="clear" w:color="auto" w:fill="7F7F7F" w:themeFill="text1" w:themeFillTint="80"/>
          </w:tcPr>
          <w:p w14:paraId="2D728B80" w14:textId="77777777" w:rsidR="00DA578C" w:rsidRDefault="00DA578C" w:rsidP="002F188F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Responsável</w:t>
            </w:r>
          </w:p>
        </w:tc>
      </w:tr>
      <w:tr w:rsidR="00DA578C" w14:paraId="47700E76" w14:textId="77777777" w:rsidTr="00436FE7">
        <w:trPr>
          <w:tblHeader/>
        </w:trPr>
        <w:tc>
          <w:tcPr>
            <w:tcW w:w="1417" w:type="dxa"/>
            <w:shd w:val="clear" w:color="auto" w:fill="auto"/>
          </w:tcPr>
          <w:p w14:paraId="26732038" w14:textId="77777777" w:rsidR="00DA578C" w:rsidRPr="00EE1F78" w:rsidRDefault="00DA578C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6229" w:type="dxa"/>
            <w:shd w:val="clear" w:color="auto" w:fill="auto"/>
          </w:tcPr>
          <w:p w14:paraId="29A7BC2B" w14:textId="31E4E5E3" w:rsidR="00DA578C" w:rsidRPr="00EE1F78" w:rsidRDefault="0006518A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O sistema </w:t>
            </w:r>
            <w:r w:rsidR="001F6139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CG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="00DA578C"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xtrai os dados e gera o arquivo </w:t>
            </w:r>
            <w:r w:rsidR="00EE1F78" w:rsidRPr="005C1DF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t-BR"/>
              </w:rPr>
              <w:t>XXX</w:t>
            </w:r>
            <w:r w:rsidR="00DA578C"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.</w:t>
            </w:r>
          </w:p>
          <w:p w14:paraId="22EA7D76" w14:textId="698F06EA" w:rsidR="00DA578C" w:rsidRPr="00EE1F78" w:rsidRDefault="00DA578C" w:rsidP="00A97342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O arquivo </w:t>
            </w:r>
            <w:r w:rsidR="00EE1F78" w:rsidRPr="005C1DF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t-BR"/>
              </w:rPr>
              <w:t xml:space="preserve">XXX </w:t>
            </w: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é disponibilizado no diretório de rede </w:t>
            </w:r>
            <w:r w:rsidR="00EE1F78" w:rsidRPr="005C1DF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t-BR"/>
              </w:rPr>
              <w:t>XXX</w:t>
            </w: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, substituindo os arquivos anteriores.</w:t>
            </w:r>
          </w:p>
        </w:tc>
        <w:tc>
          <w:tcPr>
            <w:tcW w:w="1817" w:type="dxa"/>
          </w:tcPr>
          <w:p w14:paraId="18DBE86B" w14:textId="77777777" w:rsidR="00DA578C" w:rsidRPr="00EE1F78" w:rsidRDefault="00DA578C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MSUB</w:t>
            </w:r>
          </w:p>
        </w:tc>
      </w:tr>
      <w:tr w:rsidR="00DA578C" w14:paraId="12F93D2D" w14:textId="77777777" w:rsidTr="00436FE7">
        <w:trPr>
          <w:tblHeader/>
        </w:trPr>
        <w:tc>
          <w:tcPr>
            <w:tcW w:w="1417" w:type="dxa"/>
            <w:shd w:val="clear" w:color="auto" w:fill="auto"/>
          </w:tcPr>
          <w:p w14:paraId="30E7AA8C" w14:textId="77777777" w:rsidR="00DA578C" w:rsidRPr="00EE1F78" w:rsidRDefault="00DA578C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6229" w:type="dxa"/>
            <w:shd w:val="clear" w:color="auto" w:fill="auto"/>
          </w:tcPr>
          <w:p w14:paraId="428682FE" w14:textId="56EC2190" w:rsidR="00DA578C" w:rsidRPr="00EE1F78" w:rsidRDefault="00DA578C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O algoritmo de </w:t>
            </w:r>
            <w:r w:rsidR="00436FE7">
              <w:rPr>
                <w:rFonts w:ascii="Arial" w:hAnsi="Arial" w:cs="Arial"/>
                <w:sz w:val="20"/>
                <w:szCs w:val="20"/>
                <w:lang w:val="pt-BR"/>
              </w:rPr>
              <w:t>previsão de alagamentos</w:t>
            </w:r>
            <w:r w:rsidR="00436FE7"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fará a leitura do arquivo </w:t>
            </w:r>
            <w:r w:rsidR="00EE1F78" w:rsidRPr="005C1DF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t-BR"/>
              </w:rPr>
              <w:t xml:space="preserve">XXX </w:t>
            </w: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 </w:t>
            </w:r>
            <w:r w:rsidR="00E22880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g</w:t>
            </w:r>
            <w:r w:rsidR="00436FE7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erará um modelo que far</w:t>
            </w:r>
            <w:r w:rsidR="00E22880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á</w:t>
            </w:r>
            <w:r w:rsidR="00436FE7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as previs</w:t>
            </w:r>
            <w:r w:rsidR="00E22880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õ</w:t>
            </w:r>
            <w:r w:rsidR="00436FE7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es de alagamentos</w:t>
            </w:r>
          </w:p>
        </w:tc>
        <w:tc>
          <w:tcPr>
            <w:tcW w:w="1817" w:type="dxa"/>
          </w:tcPr>
          <w:p w14:paraId="3D5C24B6" w14:textId="77777777" w:rsidR="00DA578C" w:rsidRPr="00EE1F78" w:rsidRDefault="00DA578C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Magna Sistemas</w:t>
            </w:r>
          </w:p>
        </w:tc>
      </w:tr>
      <w:tr w:rsidR="00DA578C" w14:paraId="0216C71C" w14:textId="77777777" w:rsidTr="00436FE7">
        <w:trPr>
          <w:tblHeader/>
        </w:trPr>
        <w:tc>
          <w:tcPr>
            <w:tcW w:w="1417" w:type="dxa"/>
            <w:shd w:val="clear" w:color="auto" w:fill="auto"/>
          </w:tcPr>
          <w:p w14:paraId="7EAC9FC4" w14:textId="77777777" w:rsidR="00DA578C" w:rsidRPr="00EE1F78" w:rsidRDefault="00DA578C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6229" w:type="dxa"/>
            <w:shd w:val="clear" w:color="auto" w:fill="auto"/>
          </w:tcPr>
          <w:p w14:paraId="3F7A19CA" w14:textId="779C7A5E" w:rsidR="00DA578C" w:rsidRPr="00EE1F78" w:rsidRDefault="00DA578C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O algoritmo de </w:t>
            </w:r>
            <w:r w:rsidR="00436FE7">
              <w:rPr>
                <w:rFonts w:ascii="Arial" w:hAnsi="Arial" w:cs="Arial"/>
                <w:sz w:val="20"/>
                <w:szCs w:val="20"/>
                <w:lang w:val="pt-BR"/>
              </w:rPr>
              <w:t>previsão de alagamentos</w:t>
            </w:r>
            <w:r w:rsidR="00436FE7"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gravará </w:t>
            </w:r>
            <w:r w:rsidR="001F6139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os dados em um </w:t>
            </w: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arquivo </w:t>
            </w:r>
            <w:r w:rsidR="00EE1F78" w:rsidRPr="005C1DF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t-BR"/>
              </w:rPr>
              <w:t>XXX</w:t>
            </w: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, disponibilizado no diretório de rede </w:t>
            </w:r>
            <w:r w:rsidR="00436FE7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‘</w:t>
            </w:r>
            <w:r w:rsidR="00EE1F78" w:rsidRPr="005C1DF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t-BR"/>
              </w:rPr>
              <w:t>XXX</w:t>
            </w: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  <w:tc>
          <w:tcPr>
            <w:tcW w:w="1817" w:type="dxa"/>
          </w:tcPr>
          <w:p w14:paraId="4A3C3053" w14:textId="77777777" w:rsidR="00DA578C" w:rsidRPr="00EE1F78" w:rsidRDefault="00DA578C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Magna Sistemas</w:t>
            </w:r>
          </w:p>
        </w:tc>
      </w:tr>
      <w:tr w:rsidR="007C7F31" w14:paraId="50B56037" w14:textId="77777777" w:rsidTr="00436FE7">
        <w:trPr>
          <w:tblHeader/>
        </w:trPr>
        <w:tc>
          <w:tcPr>
            <w:tcW w:w="1417" w:type="dxa"/>
            <w:shd w:val="clear" w:color="auto" w:fill="auto"/>
          </w:tcPr>
          <w:p w14:paraId="3EE12050" w14:textId="77777777" w:rsidR="007C7F31" w:rsidRPr="00EE1F78" w:rsidRDefault="007C7F31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6229" w:type="dxa"/>
            <w:shd w:val="clear" w:color="auto" w:fill="auto"/>
          </w:tcPr>
          <w:p w14:paraId="5DA17E2C" w14:textId="78AB0FC0" w:rsidR="007C7F31" w:rsidRPr="00EE1F78" w:rsidRDefault="007C7F31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O algoritmo de </w:t>
            </w:r>
            <w:r w:rsidR="00436FE7">
              <w:rPr>
                <w:rFonts w:ascii="Arial" w:hAnsi="Arial" w:cs="Arial"/>
                <w:sz w:val="20"/>
                <w:szCs w:val="20"/>
                <w:lang w:val="pt-BR"/>
              </w:rPr>
              <w:t>previsão de alagamentos</w:t>
            </w:r>
            <w:r w:rsidR="00436FE7"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gravará o arquivo de log de </w:t>
            </w:r>
            <w:r w:rsidR="00FE6F85"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execução, informando:</w:t>
            </w:r>
          </w:p>
          <w:p w14:paraId="1772380D" w14:textId="77777777" w:rsidR="00FE6F85" w:rsidRPr="00EE1F78" w:rsidRDefault="00FE6F85" w:rsidP="00FE6F85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Data e hora de início da execução / reprocessamento</w:t>
            </w:r>
          </w:p>
          <w:p w14:paraId="13DD0AF0" w14:textId="77777777" w:rsidR="00FE6F85" w:rsidRPr="00EE1F78" w:rsidRDefault="00FE6F85" w:rsidP="00FE6F85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Data e hora de fim da execução / reprocessamento</w:t>
            </w:r>
          </w:p>
          <w:p w14:paraId="21F96637" w14:textId="77777777" w:rsidR="00FE6F85" w:rsidRPr="00EE1F78" w:rsidRDefault="00FE6F85" w:rsidP="00FE6F85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Nome e localização do arquivo de entrada utilizado</w:t>
            </w:r>
          </w:p>
          <w:p w14:paraId="77D31B54" w14:textId="77777777" w:rsidR="00FE6F85" w:rsidRPr="00EE1F78" w:rsidRDefault="00FE6F85" w:rsidP="00FE6F85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Nome e localização do arquivo de saída gerado</w:t>
            </w:r>
          </w:p>
        </w:tc>
        <w:tc>
          <w:tcPr>
            <w:tcW w:w="1817" w:type="dxa"/>
          </w:tcPr>
          <w:p w14:paraId="78CC4D10" w14:textId="77777777" w:rsidR="007C7F31" w:rsidRPr="00EE1F78" w:rsidRDefault="00FE6F85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Magna Sistemas</w:t>
            </w:r>
          </w:p>
        </w:tc>
      </w:tr>
      <w:tr w:rsidR="00060192" w14:paraId="77C79922" w14:textId="77777777" w:rsidTr="00436FE7">
        <w:trPr>
          <w:gridAfter w:val="2"/>
          <w:wAfter w:w="8046" w:type="dxa"/>
          <w:tblHeader/>
        </w:trPr>
        <w:tc>
          <w:tcPr>
            <w:tcW w:w="1417" w:type="dxa"/>
            <w:shd w:val="clear" w:color="auto" w:fill="auto"/>
          </w:tcPr>
          <w:p w14:paraId="5938EC21" w14:textId="77777777" w:rsidR="00060192" w:rsidRPr="00EE1F78" w:rsidRDefault="00060192" w:rsidP="000601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Fim do fluxo</w:t>
            </w:r>
          </w:p>
        </w:tc>
      </w:tr>
    </w:tbl>
    <w:p w14:paraId="3F4AA3D0" w14:textId="77777777" w:rsidR="00185E2E" w:rsidRDefault="00185E2E" w:rsidP="00A10EFF">
      <w:pPr>
        <w:rPr>
          <w:rFonts w:ascii="Arial" w:hAnsi="Arial" w:cs="Arial"/>
          <w:sz w:val="20"/>
          <w:szCs w:val="20"/>
          <w:lang w:val="pt-BR"/>
        </w:rPr>
      </w:pPr>
    </w:p>
    <w:p w14:paraId="2D7B4326" w14:textId="462FC2E4" w:rsidR="00BC278A" w:rsidRPr="00EE1F78" w:rsidRDefault="00BC278A" w:rsidP="00BC278A">
      <w:pPr>
        <w:rPr>
          <w:rFonts w:ascii="Arial" w:hAnsi="Arial" w:cs="Arial"/>
          <w:sz w:val="20"/>
          <w:szCs w:val="20"/>
          <w:lang w:val="pt-BR"/>
        </w:rPr>
      </w:pPr>
      <w:r w:rsidRPr="00A814EF">
        <w:rPr>
          <w:rFonts w:ascii="Arial" w:hAnsi="Arial" w:cs="Arial"/>
          <w:b/>
          <w:bCs/>
          <w:sz w:val="20"/>
          <w:szCs w:val="20"/>
          <w:lang w:val="pt-BR"/>
        </w:rPr>
        <w:t xml:space="preserve">Fluxo </w:t>
      </w:r>
      <w:r>
        <w:rPr>
          <w:rFonts w:ascii="Arial" w:hAnsi="Arial" w:cs="Arial"/>
          <w:b/>
          <w:bCs/>
          <w:sz w:val="20"/>
          <w:szCs w:val="20"/>
          <w:lang w:val="pt-BR"/>
        </w:rPr>
        <w:t>auxiliar 1</w:t>
      </w:r>
      <w:r w:rsidRPr="00A814EF">
        <w:rPr>
          <w:rFonts w:ascii="Arial" w:hAnsi="Arial" w:cs="Arial"/>
          <w:b/>
          <w:bCs/>
          <w:sz w:val="20"/>
          <w:szCs w:val="20"/>
          <w:lang w:val="pt-BR"/>
        </w:rPr>
        <w:t xml:space="preserve">: </w:t>
      </w:r>
      <w:r w:rsidRPr="00EE1F78">
        <w:rPr>
          <w:rFonts w:ascii="Arial" w:hAnsi="Arial" w:cs="Arial"/>
          <w:sz w:val="20"/>
          <w:szCs w:val="20"/>
          <w:lang w:val="pt-BR"/>
        </w:rPr>
        <w:t xml:space="preserve">Sequência de atividades de tratamento de dados </w:t>
      </w:r>
      <w:r w:rsidR="00B05741" w:rsidRPr="00EE1F78">
        <w:rPr>
          <w:rFonts w:ascii="Arial" w:hAnsi="Arial" w:cs="Arial"/>
          <w:sz w:val="20"/>
          <w:szCs w:val="20"/>
          <w:lang w:val="pt-BR"/>
        </w:rPr>
        <w:t xml:space="preserve">realizada sob demanda para atualizar os dados </w:t>
      </w:r>
      <w:r w:rsidR="001F6139">
        <w:rPr>
          <w:rFonts w:ascii="Arial" w:hAnsi="Arial" w:cs="Arial"/>
          <w:sz w:val="20"/>
          <w:szCs w:val="20"/>
          <w:lang w:val="pt-BR"/>
        </w:rPr>
        <w:t xml:space="preserve">de </w:t>
      </w:r>
      <w:r w:rsidR="00E22880">
        <w:rPr>
          <w:rFonts w:ascii="Arial" w:hAnsi="Arial" w:cs="Arial"/>
          <w:sz w:val="20"/>
          <w:szCs w:val="20"/>
          <w:lang w:val="pt-BR"/>
        </w:rPr>
        <w:t>previsões</w:t>
      </w:r>
      <w:r w:rsidR="001F6139">
        <w:rPr>
          <w:rFonts w:ascii="Arial" w:hAnsi="Arial" w:cs="Arial"/>
          <w:sz w:val="20"/>
          <w:szCs w:val="20"/>
          <w:lang w:val="pt-BR"/>
        </w:rPr>
        <w:t xml:space="preserve"> de alagamentos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828"/>
        <w:gridCol w:w="6113"/>
        <w:gridCol w:w="2410"/>
      </w:tblGrid>
      <w:tr w:rsidR="00DA578C" w:rsidRPr="00EE1F78" w14:paraId="142CA6DF" w14:textId="77777777" w:rsidTr="002F188F">
        <w:trPr>
          <w:tblHeader/>
        </w:trPr>
        <w:tc>
          <w:tcPr>
            <w:tcW w:w="828" w:type="dxa"/>
            <w:shd w:val="clear" w:color="auto" w:fill="7F7F7F" w:themeFill="text1" w:themeFillTint="80"/>
          </w:tcPr>
          <w:p w14:paraId="6CCBC173" w14:textId="77777777" w:rsidR="00DA578C" w:rsidRPr="00EE1F78" w:rsidRDefault="00DA578C" w:rsidP="002F188F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Etapa</w:t>
            </w:r>
          </w:p>
        </w:tc>
        <w:tc>
          <w:tcPr>
            <w:tcW w:w="6113" w:type="dxa"/>
            <w:shd w:val="clear" w:color="auto" w:fill="7F7F7F" w:themeFill="text1" w:themeFillTint="80"/>
          </w:tcPr>
          <w:p w14:paraId="5FC93EE7" w14:textId="77777777" w:rsidR="00DA578C" w:rsidRPr="00EE1F78" w:rsidRDefault="00DA578C" w:rsidP="002F188F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Descrição da etapa</w:t>
            </w:r>
          </w:p>
        </w:tc>
        <w:tc>
          <w:tcPr>
            <w:tcW w:w="2410" w:type="dxa"/>
            <w:shd w:val="clear" w:color="auto" w:fill="7F7F7F" w:themeFill="text1" w:themeFillTint="80"/>
          </w:tcPr>
          <w:p w14:paraId="467F13F0" w14:textId="77777777" w:rsidR="00DA578C" w:rsidRPr="00EE1F78" w:rsidRDefault="00DA578C" w:rsidP="002F188F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Responsável</w:t>
            </w:r>
          </w:p>
        </w:tc>
      </w:tr>
      <w:tr w:rsidR="00DA578C" w:rsidRPr="00EE1F78" w14:paraId="7A327DC7" w14:textId="77777777" w:rsidTr="002F188F">
        <w:trPr>
          <w:tblHeader/>
        </w:trPr>
        <w:tc>
          <w:tcPr>
            <w:tcW w:w="828" w:type="dxa"/>
            <w:shd w:val="clear" w:color="auto" w:fill="auto"/>
          </w:tcPr>
          <w:p w14:paraId="100A73D5" w14:textId="77777777" w:rsidR="00DA578C" w:rsidRPr="00EE1F78" w:rsidRDefault="00DA578C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6113" w:type="dxa"/>
            <w:shd w:val="clear" w:color="auto" w:fill="auto"/>
          </w:tcPr>
          <w:p w14:paraId="7C0A7C68" w14:textId="7A6FAB46" w:rsidR="00DA578C" w:rsidRPr="00EE1F78" w:rsidRDefault="0006518A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O</w:t>
            </w:r>
            <w:r w:rsidR="00DA578C"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sistema </w:t>
            </w:r>
            <w:r w:rsidR="001F6139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CGE</w:t>
            </w:r>
            <w:r w:rsidR="00DA578C"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e gera o arquivo </w:t>
            </w:r>
            <w:r w:rsidR="00EE1F78" w:rsidRPr="005C1DF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t-BR"/>
              </w:rPr>
              <w:t>XXX</w:t>
            </w:r>
            <w:r w:rsidR="00DA578C"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.</w:t>
            </w:r>
          </w:p>
          <w:p w14:paraId="39538D4E" w14:textId="22A5B251" w:rsidR="00DA578C" w:rsidRPr="00EE1F78" w:rsidRDefault="00DA578C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O arquivo XXX é disponibilizado no diretório de rede </w:t>
            </w:r>
            <w:r w:rsidR="00EE1F78" w:rsidRPr="005C1DF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t-BR"/>
              </w:rPr>
              <w:t>XXX</w:t>
            </w: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, substituindo os arquivos anteriores.</w:t>
            </w:r>
          </w:p>
        </w:tc>
        <w:tc>
          <w:tcPr>
            <w:tcW w:w="2410" w:type="dxa"/>
          </w:tcPr>
          <w:p w14:paraId="5560B5FD" w14:textId="77777777" w:rsidR="00DA578C" w:rsidRPr="00EE1F78" w:rsidRDefault="00DA578C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MSUB</w:t>
            </w:r>
          </w:p>
        </w:tc>
      </w:tr>
      <w:tr w:rsidR="00DA578C" w:rsidRPr="00EE1F78" w14:paraId="34D6FBE5" w14:textId="77777777" w:rsidTr="002F188F">
        <w:trPr>
          <w:tblHeader/>
        </w:trPr>
        <w:tc>
          <w:tcPr>
            <w:tcW w:w="828" w:type="dxa"/>
            <w:shd w:val="clear" w:color="auto" w:fill="auto"/>
          </w:tcPr>
          <w:p w14:paraId="7E103772" w14:textId="77777777" w:rsidR="00DA578C" w:rsidRPr="00EE1F78" w:rsidRDefault="00DA578C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6113" w:type="dxa"/>
            <w:shd w:val="clear" w:color="auto" w:fill="auto"/>
          </w:tcPr>
          <w:p w14:paraId="4F2C0FDE" w14:textId="11D134B1" w:rsidR="00DA578C" w:rsidRPr="00EE1F78" w:rsidRDefault="001F6139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O algoritmo de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previsão de alagamentos</w:t>
            </w: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fará a leitura do arquivo </w:t>
            </w:r>
            <w:r w:rsidRPr="005C1DF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t-BR"/>
              </w:rPr>
              <w:t xml:space="preserve">XXX </w:t>
            </w: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Gerará um modelo que fara as </w:t>
            </w:r>
            <w:r w:rsidR="00E22880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previsõ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de alagamentos</w:t>
            </w:r>
          </w:p>
        </w:tc>
        <w:tc>
          <w:tcPr>
            <w:tcW w:w="2410" w:type="dxa"/>
          </w:tcPr>
          <w:p w14:paraId="68699070" w14:textId="77777777" w:rsidR="00DA578C" w:rsidRPr="00EE1F78" w:rsidRDefault="00DA578C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Magna Sistemas</w:t>
            </w:r>
          </w:p>
        </w:tc>
      </w:tr>
      <w:tr w:rsidR="00DA578C" w:rsidRPr="00EE1F78" w14:paraId="384DC91D" w14:textId="77777777" w:rsidTr="002F188F">
        <w:trPr>
          <w:tblHeader/>
        </w:trPr>
        <w:tc>
          <w:tcPr>
            <w:tcW w:w="828" w:type="dxa"/>
            <w:shd w:val="clear" w:color="auto" w:fill="auto"/>
          </w:tcPr>
          <w:p w14:paraId="368A468D" w14:textId="77777777" w:rsidR="00DA578C" w:rsidRPr="00EE1F78" w:rsidRDefault="00DA578C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6113" w:type="dxa"/>
            <w:shd w:val="clear" w:color="auto" w:fill="auto"/>
          </w:tcPr>
          <w:p w14:paraId="71C15833" w14:textId="357AA06A" w:rsidR="00DA578C" w:rsidRPr="00EE1F78" w:rsidRDefault="001F6139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O algoritmo de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previsão de alagamentos</w:t>
            </w: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gravará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os dados em um </w:t>
            </w: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arquivo </w:t>
            </w:r>
            <w:r w:rsidRPr="005C1DF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t-BR"/>
              </w:rPr>
              <w:t>XXX</w:t>
            </w: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, disponibilizado no diretório de red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‘</w:t>
            </w:r>
            <w:r w:rsidRPr="005C1DF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t-BR"/>
              </w:rPr>
              <w:t>XXX</w:t>
            </w: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  <w:tc>
          <w:tcPr>
            <w:tcW w:w="2410" w:type="dxa"/>
          </w:tcPr>
          <w:p w14:paraId="21619996" w14:textId="77777777" w:rsidR="00DA578C" w:rsidRPr="00EE1F78" w:rsidRDefault="00DA578C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Magna Sistemas</w:t>
            </w:r>
          </w:p>
        </w:tc>
      </w:tr>
      <w:tr w:rsidR="00060192" w14:paraId="1569A4A1" w14:textId="77777777" w:rsidTr="00FB4959">
        <w:trPr>
          <w:tblHeader/>
        </w:trPr>
        <w:tc>
          <w:tcPr>
            <w:tcW w:w="9351" w:type="dxa"/>
            <w:gridSpan w:val="3"/>
            <w:shd w:val="clear" w:color="auto" w:fill="auto"/>
          </w:tcPr>
          <w:p w14:paraId="1B292B2A" w14:textId="77777777" w:rsidR="00060192" w:rsidRPr="00EE1F78" w:rsidRDefault="00060192" w:rsidP="00060192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Fim do fluxo</w:t>
            </w:r>
          </w:p>
        </w:tc>
      </w:tr>
    </w:tbl>
    <w:p w14:paraId="10DD7B13" w14:textId="77777777" w:rsidR="00BC278A" w:rsidRDefault="00BC278A" w:rsidP="00A10EFF">
      <w:pPr>
        <w:rPr>
          <w:rFonts w:ascii="Arial" w:hAnsi="Arial" w:cs="Arial"/>
          <w:sz w:val="20"/>
          <w:szCs w:val="20"/>
          <w:lang w:val="pt-BR"/>
        </w:rPr>
      </w:pPr>
    </w:p>
    <w:p w14:paraId="1BC73F6D" w14:textId="77777777" w:rsidR="005108A0" w:rsidRPr="00EE1F78" w:rsidRDefault="005108A0" w:rsidP="005108A0">
      <w:pPr>
        <w:rPr>
          <w:rFonts w:ascii="Arial" w:hAnsi="Arial" w:cs="Arial"/>
          <w:sz w:val="20"/>
          <w:szCs w:val="20"/>
          <w:lang w:val="pt-BR"/>
        </w:rPr>
      </w:pPr>
      <w:r w:rsidRPr="00A814EF">
        <w:rPr>
          <w:rFonts w:ascii="Arial" w:hAnsi="Arial" w:cs="Arial"/>
          <w:b/>
          <w:bCs/>
          <w:sz w:val="20"/>
          <w:szCs w:val="20"/>
          <w:lang w:val="pt-BR"/>
        </w:rPr>
        <w:t xml:space="preserve">Fluxo </w:t>
      </w:r>
      <w:r>
        <w:rPr>
          <w:rFonts w:ascii="Arial" w:hAnsi="Arial" w:cs="Arial"/>
          <w:b/>
          <w:bCs/>
          <w:sz w:val="20"/>
          <w:szCs w:val="20"/>
          <w:lang w:val="pt-BR"/>
        </w:rPr>
        <w:t>auxiliar 2</w:t>
      </w:r>
      <w:r w:rsidRPr="00A814EF">
        <w:rPr>
          <w:rFonts w:ascii="Arial" w:hAnsi="Arial" w:cs="Arial"/>
          <w:b/>
          <w:bCs/>
          <w:sz w:val="20"/>
          <w:szCs w:val="20"/>
          <w:lang w:val="pt-BR"/>
        </w:rPr>
        <w:t xml:space="preserve">: </w:t>
      </w:r>
      <w:r w:rsidRPr="00EE1F78">
        <w:rPr>
          <w:rFonts w:ascii="Arial" w:hAnsi="Arial" w:cs="Arial"/>
          <w:sz w:val="20"/>
          <w:szCs w:val="20"/>
          <w:lang w:val="pt-BR"/>
        </w:rPr>
        <w:t>Sequência de atividades de tratamento de dados realizada sob demanda para incluir os dados das solicitações emergenciais.</w:t>
      </w: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828"/>
        <w:gridCol w:w="6113"/>
        <w:gridCol w:w="2410"/>
      </w:tblGrid>
      <w:tr w:rsidR="00DA578C" w:rsidRPr="00EE1F78" w14:paraId="116D3DD1" w14:textId="77777777" w:rsidTr="002F188F">
        <w:trPr>
          <w:tblHeader/>
        </w:trPr>
        <w:tc>
          <w:tcPr>
            <w:tcW w:w="828" w:type="dxa"/>
            <w:shd w:val="clear" w:color="auto" w:fill="7F7F7F" w:themeFill="text1" w:themeFillTint="80"/>
          </w:tcPr>
          <w:p w14:paraId="45D902ED" w14:textId="77777777" w:rsidR="00DA578C" w:rsidRPr="00EE1F78" w:rsidRDefault="00DA578C" w:rsidP="002F188F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Etapa</w:t>
            </w:r>
          </w:p>
        </w:tc>
        <w:tc>
          <w:tcPr>
            <w:tcW w:w="6113" w:type="dxa"/>
            <w:shd w:val="clear" w:color="auto" w:fill="7F7F7F" w:themeFill="text1" w:themeFillTint="80"/>
          </w:tcPr>
          <w:p w14:paraId="31521F22" w14:textId="77777777" w:rsidR="00DA578C" w:rsidRPr="00EE1F78" w:rsidRDefault="00DA578C" w:rsidP="002F188F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Descrição da etapa</w:t>
            </w:r>
          </w:p>
        </w:tc>
        <w:tc>
          <w:tcPr>
            <w:tcW w:w="2410" w:type="dxa"/>
            <w:shd w:val="clear" w:color="auto" w:fill="7F7F7F" w:themeFill="text1" w:themeFillTint="80"/>
          </w:tcPr>
          <w:p w14:paraId="36811772" w14:textId="77777777" w:rsidR="00DA578C" w:rsidRPr="00EE1F78" w:rsidRDefault="00DA578C" w:rsidP="002F188F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Responsável</w:t>
            </w:r>
          </w:p>
        </w:tc>
      </w:tr>
      <w:tr w:rsidR="00DA578C" w:rsidRPr="00EE1F78" w14:paraId="48F00CB6" w14:textId="77777777" w:rsidTr="002F188F">
        <w:trPr>
          <w:tblHeader/>
        </w:trPr>
        <w:tc>
          <w:tcPr>
            <w:tcW w:w="828" w:type="dxa"/>
            <w:shd w:val="clear" w:color="auto" w:fill="auto"/>
          </w:tcPr>
          <w:p w14:paraId="26E946C1" w14:textId="77777777" w:rsidR="00DA578C" w:rsidRPr="00EE1F78" w:rsidRDefault="00DA578C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6113" w:type="dxa"/>
            <w:shd w:val="clear" w:color="auto" w:fill="auto"/>
          </w:tcPr>
          <w:p w14:paraId="2ADCD95C" w14:textId="77777777" w:rsidR="001F6139" w:rsidRPr="00EE1F78" w:rsidRDefault="001F6139" w:rsidP="001F613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O</w:t>
            </w: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sistema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CGE</w:t>
            </w: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e gera o arquivo </w:t>
            </w:r>
            <w:r w:rsidRPr="005C1DF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t-BR"/>
              </w:rPr>
              <w:t>XXX</w:t>
            </w: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.</w:t>
            </w:r>
          </w:p>
          <w:p w14:paraId="2B697536" w14:textId="758B5DBC" w:rsidR="00DA578C" w:rsidRPr="00EE1F78" w:rsidRDefault="001F6139" w:rsidP="001F613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O arquivo XXX é disponibilizado no diretório de rede </w:t>
            </w:r>
            <w:r w:rsidRPr="005C1DF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t-BR"/>
              </w:rPr>
              <w:t>XXX</w:t>
            </w: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, substituindo os arquivos anteriores.</w:t>
            </w:r>
          </w:p>
        </w:tc>
        <w:tc>
          <w:tcPr>
            <w:tcW w:w="2410" w:type="dxa"/>
          </w:tcPr>
          <w:p w14:paraId="07C26D84" w14:textId="77777777" w:rsidR="00DA578C" w:rsidRPr="00EE1F78" w:rsidRDefault="00DA578C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MSUB</w:t>
            </w:r>
          </w:p>
        </w:tc>
      </w:tr>
      <w:tr w:rsidR="001F6139" w:rsidRPr="00EE1F78" w14:paraId="2E96977F" w14:textId="77777777" w:rsidTr="002F188F">
        <w:trPr>
          <w:tblHeader/>
        </w:trPr>
        <w:tc>
          <w:tcPr>
            <w:tcW w:w="828" w:type="dxa"/>
            <w:shd w:val="clear" w:color="auto" w:fill="auto"/>
          </w:tcPr>
          <w:p w14:paraId="3C247EF4" w14:textId="77777777" w:rsidR="001F6139" w:rsidRPr="00EE1F78" w:rsidRDefault="001F6139" w:rsidP="001F613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6113" w:type="dxa"/>
            <w:shd w:val="clear" w:color="auto" w:fill="auto"/>
          </w:tcPr>
          <w:p w14:paraId="5F273280" w14:textId="09E1D1CF" w:rsidR="001F6139" w:rsidRPr="00EE1F78" w:rsidRDefault="001F6139" w:rsidP="001F613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O algoritmo de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previsão de alagamentos</w:t>
            </w: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fará a leitura do arquivo </w:t>
            </w:r>
            <w:r w:rsidRPr="005C1DF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t-BR"/>
              </w:rPr>
              <w:t xml:space="preserve">XXX </w:t>
            </w: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Gerará um modelo que fara as </w:t>
            </w:r>
            <w:r w:rsidR="00E22880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previsõ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de alagamentos</w:t>
            </w:r>
          </w:p>
        </w:tc>
        <w:tc>
          <w:tcPr>
            <w:tcW w:w="2410" w:type="dxa"/>
          </w:tcPr>
          <w:p w14:paraId="7DC94CDC" w14:textId="77777777" w:rsidR="001F6139" w:rsidRPr="00EE1F78" w:rsidRDefault="001F6139" w:rsidP="001F613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Magna Sistemas</w:t>
            </w:r>
          </w:p>
        </w:tc>
      </w:tr>
      <w:tr w:rsidR="001F6139" w:rsidRPr="00EE1F78" w14:paraId="7D21F86D" w14:textId="77777777" w:rsidTr="002F188F">
        <w:trPr>
          <w:tblHeader/>
        </w:trPr>
        <w:tc>
          <w:tcPr>
            <w:tcW w:w="828" w:type="dxa"/>
            <w:shd w:val="clear" w:color="auto" w:fill="auto"/>
          </w:tcPr>
          <w:p w14:paraId="623EBB7A" w14:textId="77777777" w:rsidR="001F6139" w:rsidRPr="00EE1F78" w:rsidRDefault="001F6139" w:rsidP="001F613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6113" w:type="dxa"/>
            <w:shd w:val="clear" w:color="auto" w:fill="auto"/>
          </w:tcPr>
          <w:p w14:paraId="1BAB1715" w14:textId="124F401A" w:rsidR="001F6139" w:rsidRPr="00EE1F78" w:rsidRDefault="001F6139" w:rsidP="001F613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O algoritmo de </w:t>
            </w:r>
            <w:r>
              <w:rPr>
                <w:rFonts w:ascii="Arial" w:hAnsi="Arial" w:cs="Arial"/>
                <w:sz w:val="20"/>
                <w:szCs w:val="20"/>
                <w:lang w:val="pt-BR"/>
              </w:rPr>
              <w:t>previsão de alagamentos</w:t>
            </w: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gravará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os dados em um </w:t>
            </w: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arquivo </w:t>
            </w:r>
            <w:r w:rsidRPr="005C1DF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t-BR"/>
              </w:rPr>
              <w:t>XXX</w:t>
            </w: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, disponibilizado no diretório de red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‘</w:t>
            </w:r>
            <w:r w:rsidRPr="005C1DF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t-BR"/>
              </w:rPr>
              <w:t>XXX</w:t>
            </w: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.</w:t>
            </w:r>
          </w:p>
        </w:tc>
        <w:tc>
          <w:tcPr>
            <w:tcW w:w="2410" w:type="dxa"/>
          </w:tcPr>
          <w:p w14:paraId="0DA1395A" w14:textId="77777777" w:rsidR="001F6139" w:rsidRPr="00EE1F78" w:rsidRDefault="001F6139" w:rsidP="001F6139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Magna Sistemas</w:t>
            </w:r>
          </w:p>
        </w:tc>
      </w:tr>
      <w:tr w:rsidR="001F6139" w14:paraId="28274666" w14:textId="77777777" w:rsidTr="00C64B87">
        <w:trPr>
          <w:tblHeader/>
        </w:trPr>
        <w:tc>
          <w:tcPr>
            <w:tcW w:w="9351" w:type="dxa"/>
            <w:gridSpan w:val="3"/>
            <w:shd w:val="clear" w:color="auto" w:fill="auto"/>
          </w:tcPr>
          <w:p w14:paraId="1B44596C" w14:textId="77777777" w:rsidR="001F6139" w:rsidRPr="00EE1F78" w:rsidRDefault="001F6139" w:rsidP="001F6139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Fim do fluxo</w:t>
            </w:r>
          </w:p>
        </w:tc>
      </w:tr>
    </w:tbl>
    <w:p w14:paraId="05C47972" w14:textId="77777777" w:rsidR="005108A0" w:rsidRDefault="005108A0" w:rsidP="00A10EFF">
      <w:pPr>
        <w:rPr>
          <w:rFonts w:ascii="Arial" w:hAnsi="Arial" w:cs="Arial"/>
          <w:sz w:val="20"/>
          <w:szCs w:val="20"/>
          <w:lang w:val="pt-BR"/>
        </w:rPr>
      </w:pPr>
    </w:p>
    <w:p w14:paraId="5D73BB57" w14:textId="77777777" w:rsidR="00BB42C1" w:rsidRPr="00EE1F78" w:rsidRDefault="008615DF" w:rsidP="00BB42C1">
      <w:pPr>
        <w:pStyle w:val="Ttulo2"/>
        <w:rPr>
          <w:lang w:val="pt-BR"/>
        </w:rPr>
      </w:pPr>
      <w:bookmarkStart w:id="24" w:name="_Toc39318689"/>
      <w:bookmarkStart w:id="25" w:name="_Toc43724942"/>
      <w:r w:rsidRPr="00EE1F78">
        <w:rPr>
          <w:lang w:val="pt-BR"/>
        </w:rPr>
        <w:t>Expurgo</w:t>
      </w:r>
      <w:r w:rsidR="001A0CFD" w:rsidRPr="00EE1F78">
        <w:rPr>
          <w:lang w:val="pt-BR"/>
        </w:rPr>
        <w:t xml:space="preserve"> e </w:t>
      </w:r>
      <w:r w:rsidR="006938B8" w:rsidRPr="00EE1F78">
        <w:rPr>
          <w:lang w:val="pt-BR"/>
        </w:rPr>
        <w:t>backup</w:t>
      </w:r>
      <w:r w:rsidR="00BB42C1" w:rsidRPr="00EE1F78">
        <w:rPr>
          <w:lang w:val="pt-BR"/>
        </w:rPr>
        <w:t xml:space="preserve"> </w:t>
      </w:r>
      <w:r w:rsidR="005D146E" w:rsidRPr="00EE1F78">
        <w:rPr>
          <w:lang w:val="pt-BR"/>
        </w:rPr>
        <w:t>de</w:t>
      </w:r>
      <w:r w:rsidR="00BB42C1" w:rsidRPr="00EE1F78">
        <w:rPr>
          <w:lang w:val="pt-BR"/>
        </w:rPr>
        <w:t xml:space="preserve"> dados</w:t>
      </w:r>
      <w:bookmarkEnd w:id="24"/>
      <w:bookmarkEnd w:id="25"/>
    </w:p>
    <w:p w14:paraId="3BE6E9E6" w14:textId="77777777" w:rsidR="006938B8" w:rsidRDefault="00BB42C1" w:rsidP="006938B8">
      <w:pPr>
        <w:spacing w:after="0"/>
        <w:rPr>
          <w:rFonts w:ascii="Arial" w:hAnsi="Arial" w:cs="Arial"/>
          <w:sz w:val="20"/>
          <w:szCs w:val="20"/>
          <w:lang w:val="pt-BR"/>
        </w:rPr>
      </w:pPr>
      <w:r w:rsidRPr="00EE1F78">
        <w:rPr>
          <w:rFonts w:ascii="Arial" w:hAnsi="Arial" w:cs="Arial"/>
          <w:b/>
          <w:bCs/>
          <w:sz w:val="20"/>
          <w:szCs w:val="20"/>
          <w:lang w:val="pt-BR"/>
        </w:rPr>
        <w:t xml:space="preserve">Fluxo principal: </w:t>
      </w:r>
      <w:r w:rsidRPr="00EE1F78">
        <w:rPr>
          <w:rFonts w:ascii="Arial" w:hAnsi="Arial" w:cs="Arial"/>
          <w:sz w:val="20"/>
          <w:szCs w:val="20"/>
          <w:lang w:val="pt-BR"/>
        </w:rPr>
        <w:t xml:space="preserve">Sequência de atividades de tratamento de dados realizada mensalmente </w:t>
      </w:r>
      <w:r w:rsidR="00EB1568" w:rsidRPr="00EE1F78">
        <w:rPr>
          <w:rFonts w:ascii="Arial" w:hAnsi="Arial" w:cs="Arial"/>
          <w:sz w:val="20"/>
          <w:szCs w:val="20"/>
          <w:lang w:val="pt-BR"/>
        </w:rPr>
        <w:t>para</w:t>
      </w:r>
      <w:r w:rsidR="006938B8" w:rsidRPr="00EE1F78">
        <w:rPr>
          <w:rFonts w:ascii="Arial" w:hAnsi="Arial" w:cs="Arial"/>
          <w:sz w:val="20"/>
          <w:szCs w:val="20"/>
          <w:lang w:val="pt-BR"/>
        </w:rPr>
        <w:t>:</w:t>
      </w:r>
    </w:p>
    <w:p w14:paraId="24A7E89C" w14:textId="77777777" w:rsidR="007F7B31" w:rsidRPr="00EE1F78" w:rsidRDefault="006938B8" w:rsidP="006938B8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  <w:lang w:val="pt-BR"/>
        </w:rPr>
        <w:t>E</w:t>
      </w:r>
      <w:r w:rsidR="00EB1568" w:rsidRPr="006938B8">
        <w:rPr>
          <w:rFonts w:ascii="Arial" w:hAnsi="Arial" w:cs="Arial"/>
          <w:sz w:val="20"/>
          <w:szCs w:val="20"/>
          <w:lang w:val="pt-BR"/>
        </w:rPr>
        <w:t xml:space="preserve">xpurgar dados obsoletos ou que se tornaram desnecessários para o processo de Moto </w:t>
      </w:r>
      <w:r w:rsidR="00EB1568" w:rsidRPr="00EE1F78">
        <w:rPr>
          <w:rFonts w:ascii="Arial" w:hAnsi="Arial" w:cs="Arial"/>
          <w:sz w:val="20"/>
          <w:szCs w:val="20"/>
          <w:lang w:val="pt-BR"/>
        </w:rPr>
        <w:t>Inspeção.</w:t>
      </w:r>
    </w:p>
    <w:p w14:paraId="58936A28" w14:textId="77777777" w:rsidR="006938B8" w:rsidRPr="00EE1F78" w:rsidRDefault="006938B8" w:rsidP="006938B8">
      <w:pPr>
        <w:pStyle w:val="PargrafodaLista"/>
        <w:numPr>
          <w:ilvl w:val="0"/>
          <w:numId w:val="3"/>
        </w:numPr>
        <w:spacing w:after="0"/>
        <w:rPr>
          <w:rFonts w:ascii="Arial" w:hAnsi="Arial" w:cs="Arial"/>
          <w:sz w:val="20"/>
          <w:szCs w:val="20"/>
          <w:lang w:val="pt-BR"/>
        </w:rPr>
      </w:pPr>
      <w:r w:rsidRPr="00EE1F78">
        <w:rPr>
          <w:rFonts w:ascii="Arial" w:hAnsi="Arial" w:cs="Arial"/>
          <w:sz w:val="20"/>
          <w:szCs w:val="20"/>
          <w:lang w:val="pt-BR"/>
        </w:rPr>
        <w:t>Gerar backup dos dados para eventual reprocessamento do algoritmo de Moto Inspeção.</w:t>
      </w:r>
    </w:p>
    <w:p w14:paraId="2A5C774B" w14:textId="77777777" w:rsidR="00AD7667" w:rsidRPr="00EE1F78" w:rsidRDefault="00AD7667" w:rsidP="00AD7667">
      <w:pPr>
        <w:pStyle w:val="PargrafodaLista"/>
        <w:spacing w:after="0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828"/>
        <w:gridCol w:w="6113"/>
        <w:gridCol w:w="2410"/>
      </w:tblGrid>
      <w:tr w:rsidR="00060192" w:rsidRPr="00EE1F78" w14:paraId="3FFB0BB0" w14:textId="77777777" w:rsidTr="002F188F">
        <w:trPr>
          <w:tblHeader/>
        </w:trPr>
        <w:tc>
          <w:tcPr>
            <w:tcW w:w="828" w:type="dxa"/>
            <w:shd w:val="clear" w:color="auto" w:fill="7F7F7F" w:themeFill="text1" w:themeFillTint="80"/>
          </w:tcPr>
          <w:p w14:paraId="38594E44" w14:textId="77777777" w:rsidR="00060192" w:rsidRPr="00EE1F78" w:rsidRDefault="00060192" w:rsidP="002F188F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lastRenderedPageBreak/>
              <w:t>Etapa</w:t>
            </w:r>
          </w:p>
        </w:tc>
        <w:tc>
          <w:tcPr>
            <w:tcW w:w="6113" w:type="dxa"/>
            <w:shd w:val="clear" w:color="auto" w:fill="7F7F7F" w:themeFill="text1" w:themeFillTint="80"/>
          </w:tcPr>
          <w:p w14:paraId="551C4E42" w14:textId="77777777" w:rsidR="00060192" w:rsidRPr="00EE1F78" w:rsidRDefault="00060192" w:rsidP="002F188F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Descrição da etapa</w:t>
            </w:r>
          </w:p>
        </w:tc>
        <w:tc>
          <w:tcPr>
            <w:tcW w:w="2410" w:type="dxa"/>
            <w:shd w:val="clear" w:color="auto" w:fill="7F7F7F" w:themeFill="text1" w:themeFillTint="80"/>
          </w:tcPr>
          <w:p w14:paraId="39F325B9" w14:textId="77777777" w:rsidR="00060192" w:rsidRPr="00EE1F78" w:rsidRDefault="00060192" w:rsidP="002F188F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Responsável</w:t>
            </w:r>
          </w:p>
        </w:tc>
      </w:tr>
      <w:tr w:rsidR="00060192" w:rsidRPr="0006518A" w14:paraId="26794022" w14:textId="77777777" w:rsidTr="002F188F">
        <w:trPr>
          <w:tblHeader/>
        </w:trPr>
        <w:tc>
          <w:tcPr>
            <w:tcW w:w="828" w:type="dxa"/>
            <w:shd w:val="clear" w:color="auto" w:fill="auto"/>
          </w:tcPr>
          <w:p w14:paraId="1CFC44D8" w14:textId="77777777" w:rsidR="00060192" w:rsidRPr="00EE1F78" w:rsidRDefault="00060192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6113" w:type="dxa"/>
            <w:shd w:val="clear" w:color="auto" w:fill="auto"/>
          </w:tcPr>
          <w:p w14:paraId="14E9C725" w14:textId="74591D72" w:rsidR="00060192" w:rsidRPr="00EE1F78" w:rsidRDefault="00060192" w:rsidP="000651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A</w:t>
            </w:r>
            <w:r w:rsidR="006938B8"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pós geração do arquivo </w:t>
            </w:r>
            <w:r w:rsidR="006938B8" w:rsidRPr="0006518A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t-BR"/>
              </w:rPr>
              <w:t>XXX</w:t>
            </w:r>
            <w:r w:rsidR="006938B8"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no </w:t>
            </w:r>
            <w:r w:rsidR="006938B8" w:rsidRPr="00EE1F7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t-BR"/>
              </w:rPr>
              <w:t>Fluxo principal de Extração, formatação e processamento</w:t>
            </w:r>
            <w:r w:rsidR="0006518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. Então o arquivo é copiado para o diretório </w:t>
            </w:r>
            <w:r w:rsidR="0006518A" w:rsidRPr="0006518A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t-BR"/>
              </w:rPr>
              <w:t>XXX</w:t>
            </w:r>
            <w:r w:rsidR="0006518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para processamento da análise preditiva</w:t>
            </w:r>
          </w:p>
        </w:tc>
        <w:tc>
          <w:tcPr>
            <w:tcW w:w="2410" w:type="dxa"/>
          </w:tcPr>
          <w:p w14:paraId="6789A484" w14:textId="77777777" w:rsidR="00060192" w:rsidRPr="00EE1F78" w:rsidRDefault="00060192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MSUB</w:t>
            </w:r>
          </w:p>
        </w:tc>
      </w:tr>
      <w:tr w:rsidR="006938B8" w:rsidRPr="0006518A" w14:paraId="0781FF5A" w14:textId="77777777" w:rsidTr="002F188F">
        <w:trPr>
          <w:tblHeader/>
        </w:trPr>
        <w:tc>
          <w:tcPr>
            <w:tcW w:w="828" w:type="dxa"/>
            <w:shd w:val="clear" w:color="auto" w:fill="auto"/>
          </w:tcPr>
          <w:p w14:paraId="149E2C93" w14:textId="77777777" w:rsidR="006938B8" w:rsidRPr="00EE1F78" w:rsidRDefault="006938B8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6113" w:type="dxa"/>
            <w:shd w:val="clear" w:color="auto" w:fill="auto"/>
          </w:tcPr>
          <w:p w14:paraId="1320BD2D" w14:textId="14950AF0" w:rsidR="006938B8" w:rsidRPr="00EE1F78" w:rsidRDefault="00C41C8C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Após geração do backup, área </w:t>
            </w:r>
            <w:r w:rsidR="00EE1F78" w:rsidRPr="005C1DF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t-BR"/>
              </w:rPr>
              <w:t xml:space="preserve">XXX </w:t>
            </w: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exclui definitivamente do diretório XXX o arquivo </w:t>
            </w:r>
            <w:r w:rsidR="00EE1F78" w:rsidRPr="005C1DF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t-BR"/>
              </w:rPr>
              <w:t xml:space="preserve">XXX </w:t>
            </w: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gerado anteriormente.</w:t>
            </w:r>
          </w:p>
        </w:tc>
        <w:tc>
          <w:tcPr>
            <w:tcW w:w="2410" w:type="dxa"/>
          </w:tcPr>
          <w:p w14:paraId="6A061C8B" w14:textId="77777777" w:rsidR="006938B8" w:rsidRPr="00EE1F78" w:rsidRDefault="005B57DB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MSUB</w:t>
            </w:r>
          </w:p>
        </w:tc>
      </w:tr>
      <w:tr w:rsidR="00A64E20" w:rsidRPr="00862BFD" w14:paraId="7904CE62" w14:textId="77777777" w:rsidTr="00B725AC">
        <w:trPr>
          <w:tblHeader/>
        </w:trPr>
        <w:tc>
          <w:tcPr>
            <w:tcW w:w="9351" w:type="dxa"/>
            <w:gridSpan w:val="3"/>
            <w:shd w:val="clear" w:color="auto" w:fill="auto"/>
          </w:tcPr>
          <w:p w14:paraId="212DE707" w14:textId="77777777" w:rsidR="00A64E20" w:rsidRPr="00EE1F78" w:rsidRDefault="00A64E20" w:rsidP="00A64E20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Fim do fluxo</w:t>
            </w:r>
          </w:p>
        </w:tc>
      </w:tr>
    </w:tbl>
    <w:p w14:paraId="486E7372" w14:textId="77777777" w:rsidR="00E40435" w:rsidRDefault="00E40435" w:rsidP="005B57DB">
      <w:pPr>
        <w:spacing w:after="0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504FC158" w14:textId="77777777" w:rsidR="001A0CFD" w:rsidRDefault="001A0CFD" w:rsidP="005B57DB">
      <w:pPr>
        <w:spacing w:after="0"/>
        <w:rPr>
          <w:rFonts w:ascii="Arial" w:hAnsi="Arial" w:cs="Arial"/>
          <w:b/>
          <w:bCs/>
          <w:sz w:val="20"/>
          <w:szCs w:val="20"/>
          <w:lang w:val="pt-BR"/>
        </w:rPr>
      </w:pPr>
    </w:p>
    <w:p w14:paraId="1EB91A26" w14:textId="77777777" w:rsidR="001A0CFD" w:rsidRDefault="001A0CFD" w:rsidP="004C245E">
      <w:pPr>
        <w:pStyle w:val="Ttulo2"/>
        <w:spacing w:before="0"/>
        <w:rPr>
          <w:lang w:val="pt-BR"/>
        </w:rPr>
      </w:pPr>
      <w:bookmarkStart w:id="26" w:name="_Toc39318690"/>
      <w:bookmarkStart w:id="27" w:name="_Toc43724943"/>
      <w:r>
        <w:rPr>
          <w:lang w:val="pt-BR"/>
        </w:rPr>
        <w:t>Reprocessamento</w:t>
      </w:r>
      <w:bookmarkEnd w:id="26"/>
      <w:bookmarkEnd w:id="27"/>
    </w:p>
    <w:p w14:paraId="3E2CDABA" w14:textId="77777777" w:rsidR="005B57DB" w:rsidRPr="00EE1F78" w:rsidRDefault="005B57DB" w:rsidP="005B57DB">
      <w:pPr>
        <w:spacing w:after="0"/>
        <w:rPr>
          <w:rFonts w:ascii="Arial" w:hAnsi="Arial" w:cs="Arial"/>
          <w:sz w:val="20"/>
          <w:szCs w:val="20"/>
          <w:lang w:val="pt-BR"/>
        </w:rPr>
      </w:pPr>
      <w:r w:rsidRPr="00A814EF">
        <w:rPr>
          <w:rFonts w:ascii="Arial" w:hAnsi="Arial" w:cs="Arial"/>
          <w:b/>
          <w:bCs/>
          <w:sz w:val="20"/>
          <w:szCs w:val="20"/>
          <w:lang w:val="pt-BR"/>
        </w:rPr>
        <w:t xml:space="preserve">Fluxo principal: </w:t>
      </w:r>
      <w:r>
        <w:rPr>
          <w:rFonts w:ascii="Arial" w:hAnsi="Arial" w:cs="Arial"/>
          <w:sz w:val="20"/>
          <w:szCs w:val="20"/>
          <w:lang w:val="pt-BR"/>
        </w:rPr>
        <w:t>Seq</w:t>
      </w:r>
      <w:r w:rsidR="001A0CFD">
        <w:rPr>
          <w:rFonts w:ascii="Arial" w:hAnsi="Arial" w:cs="Arial"/>
          <w:sz w:val="20"/>
          <w:szCs w:val="20"/>
          <w:lang w:val="pt-BR"/>
        </w:rPr>
        <w:t>u</w:t>
      </w:r>
      <w:r>
        <w:rPr>
          <w:rFonts w:ascii="Arial" w:hAnsi="Arial" w:cs="Arial"/>
          <w:sz w:val="20"/>
          <w:szCs w:val="20"/>
          <w:lang w:val="pt-BR"/>
        </w:rPr>
        <w:t xml:space="preserve">ência </w:t>
      </w:r>
      <w:r w:rsidRPr="00EE1F78">
        <w:rPr>
          <w:rFonts w:ascii="Arial" w:hAnsi="Arial" w:cs="Arial"/>
          <w:sz w:val="20"/>
          <w:szCs w:val="20"/>
          <w:lang w:val="pt-BR"/>
        </w:rPr>
        <w:t xml:space="preserve">de atividades de tratamento de dados realizada </w:t>
      </w:r>
      <w:r w:rsidR="008D576B" w:rsidRPr="00EE1F78">
        <w:rPr>
          <w:rFonts w:ascii="Arial" w:hAnsi="Arial" w:cs="Arial"/>
          <w:sz w:val="20"/>
          <w:szCs w:val="20"/>
          <w:lang w:val="pt-BR"/>
        </w:rPr>
        <w:t>sob demanda</w:t>
      </w:r>
      <w:r w:rsidRPr="00EE1F78">
        <w:rPr>
          <w:rFonts w:ascii="Arial" w:hAnsi="Arial" w:cs="Arial"/>
          <w:sz w:val="20"/>
          <w:szCs w:val="20"/>
          <w:lang w:val="pt-BR"/>
        </w:rPr>
        <w:t xml:space="preserve"> para </w:t>
      </w:r>
      <w:r w:rsidR="00E40435" w:rsidRPr="00EE1F78">
        <w:rPr>
          <w:rFonts w:ascii="Arial" w:hAnsi="Arial" w:cs="Arial"/>
          <w:sz w:val="20"/>
          <w:szCs w:val="20"/>
          <w:lang w:val="pt-BR"/>
        </w:rPr>
        <w:t>reprocessar</w:t>
      </w:r>
      <w:r w:rsidRPr="00EE1F78">
        <w:rPr>
          <w:rFonts w:ascii="Arial" w:hAnsi="Arial" w:cs="Arial"/>
          <w:sz w:val="20"/>
          <w:szCs w:val="20"/>
          <w:lang w:val="pt-BR"/>
        </w:rPr>
        <w:t xml:space="preserve"> o algoritmo de Moto Inspeção.</w:t>
      </w:r>
    </w:p>
    <w:p w14:paraId="59CFF0E1" w14:textId="77777777" w:rsidR="005B57DB" w:rsidRPr="00EE1F78" w:rsidRDefault="005B57DB" w:rsidP="005B57DB">
      <w:pPr>
        <w:pStyle w:val="PargrafodaLista"/>
        <w:spacing w:after="0"/>
        <w:rPr>
          <w:rFonts w:ascii="Arial" w:hAnsi="Arial" w:cs="Arial"/>
          <w:sz w:val="20"/>
          <w:szCs w:val="20"/>
          <w:lang w:val="pt-BR"/>
        </w:rPr>
      </w:pPr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828"/>
        <w:gridCol w:w="6113"/>
        <w:gridCol w:w="2410"/>
      </w:tblGrid>
      <w:tr w:rsidR="005B57DB" w:rsidRPr="00EE1F78" w14:paraId="7848286E" w14:textId="77777777" w:rsidTr="002F188F">
        <w:trPr>
          <w:tblHeader/>
        </w:trPr>
        <w:tc>
          <w:tcPr>
            <w:tcW w:w="828" w:type="dxa"/>
            <w:shd w:val="clear" w:color="auto" w:fill="7F7F7F" w:themeFill="text1" w:themeFillTint="80"/>
          </w:tcPr>
          <w:p w14:paraId="1958C361" w14:textId="77777777" w:rsidR="005B57DB" w:rsidRPr="00EE1F78" w:rsidRDefault="005B57DB" w:rsidP="002F188F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Etapa</w:t>
            </w:r>
          </w:p>
        </w:tc>
        <w:tc>
          <w:tcPr>
            <w:tcW w:w="6113" w:type="dxa"/>
            <w:shd w:val="clear" w:color="auto" w:fill="7F7F7F" w:themeFill="text1" w:themeFillTint="80"/>
          </w:tcPr>
          <w:p w14:paraId="7D4C1955" w14:textId="77777777" w:rsidR="005B57DB" w:rsidRPr="00EE1F78" w:rsidRDefault="005B57DB" w:rsidP="002F188F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Descrição da etapa</w:t>
            </w:r>
          </w:p>
        </w:tc>
        <w:tc>
          <w:tcPr>
            <w:tcW w:w="2410" w:type="dxa"/>
            <w:shd w:val="clear" w:color="auto" w:fill="7F7F7F" w:themeFill="text1" w:themeFillTint="80"/>
          </w:tcPr>
          <w:p w14:paraId="6B74BB73" w14:textId="77777777" w:rsidR="005B57DB" w:rsidRPr="00EE1F78" w:rsidRDefault="005B57DB" w:rsidP="002F188F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Responsável</w:t>
            </w:r>
          </w:p>
        </w:tc>
      </w:tr>
      <w:tr w:rsidR="005B57DB" w:rsidRPr="00EE1F78" w14:paraId="51A0992A" w14:textId="77777777" w:rsidTr="002F188F">
        <w:trPr>
          <w:tblHeader/>
        </w:trPr>
        <w:tc>
          <w:tcPr>
            <w:tcW w:w="828" w:type="dxa"/>
            <w:shd w:val="clear" w:color="auto" w:fill="auto"/>
          </w:tcPr>
          <w:p w14:paraId="0343F555" w14:textId="77777777" w:rsidR="005B57DB" w:rsidRPr="00EE1F78" w:rsidRDefault="005B57DB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1</w:t>
            </w:r>
          </w:p>
        </w:tc>
        <w:tc>
          <w:tcPr>
            <w:tcW w:w="6113" w:type="dxa"/>
            <w:shd w:val="clear" w:color="auto" w:fill="auto"/>
          </w:tcPr>
          <w:p w14:paraId="61276A9C" w14:textId="4637411D" w:rsidR="005B57DB" w:rsidRPr="00EE1F78" w:rsidRDefault="00240097" w:rsidP="0006518A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Havendo necessidade de reprocessamento do algoritmo de </w:t>
            </w:r>
            <w:r w:rsidR="00E22880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p</w:t>
            </w:r>
            <w:r w:rsidR="00CE3A8E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revis</w:t>
            </w:r>
            <w:r w:rsidR="00E22880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õ</w:t>
            </w:r>
            <w:r w:rsidR="00CE3A8E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es de Alagamentos</w:t>
            </w: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, restaura</w:t>
            </w:r>
            <w:r w:rsidR="0006518A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-se</w:t>
            </w: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a cópia do arquivo </w:t>
            </w:r>
            <w:r w:rsidR="00EE1F78" w:rsidRPr="005C1DF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t-BR"/>
              </w:rPr>
              <w:t xml:space="preserve">XXX </w:t>
            </w: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da área de backup para</w:t>
            </w:r>
            <w:r w:rsidR="005B57DB"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</w:t>
            </w: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o diretório </w:t>
            </w:r>
            <w:r w:rsidR="00EE1F78" w:rsidRPr="005C1DF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t-BR"/>
              </w:rPr>
              <w:t>XXX</w:t>
            </w:r>
          </w:p>
        </w:tc>
        <w:tc>
          <w:tcPr>
            <w:tcW w:w="2410" w:type="dxa"/>
          </w:tcPr>
          <w:p w14:paraId="4031CD5F" w14:textId="77777777" w:rsidR="005B57DB" w:rsidRPr="00EE1F78" w:rsidRDefault="005B57DB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MSUB</w:t>
            </w:r>
          </w:p>
        </w:tc>
      </w:tr>
      <w:tr w:rsidR="005B57DB" w:rsidRPr="00EE1F78" w14:paraId="4AA4C283" w14:textId="77777777" w:rsidTr="002F188F">
        <w:trPr>
          <w:tblHeader/>
        </w:trPr>
        <w:tc>
          <w:tcPr>
            <w:tcW w:w="828" w:type="dxa"/>
            <w:shd w:val="clear" w:color="auto" w:fill="auto"/>
          </w:tcPr>
          <w:p w14:paraId="1920D06E" w14:textId="77777777" w:rsidR="005B57DB" w:rsidRPr="00EE1F78" w:rsidRDefault="005B57DB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2</w:t>
            </w:r>
          </w:p>
        </w:tc>
        <w:tc>
          <w:tcPr>
            <w:tcW w:w="6113" w:type="dxa"/>
            <w:shd w:val="clear" w:color="auto" w:fill="auto"/>
          </w:tcPr>
          <w:p w14:paraId="1AE8BC38" w14:textId="50A86EDB" w:rsidR="005B57DB" w:rsidRPr="00EE1F78" w:rsidRDefault="00240097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Comunica a restauração da cópia do arquivo </w:t>
            </w:r>
            <w:r w:rsidR="00EE1F78" w:rsidRPr="005C1DF2">
              <w:rPr>
                <w:rFonts w:ascii="Arial" w:hAnsi="Arial" w:cs="Arial"/>
                <w:color w:val="000000" w:themeColor="text1"/>
                <w:sz w:val="20"/>
                <w:szCs w:val="20"/>
                <w:highlight w:val="yellow"/>
                <w:lang w:val="pt-BR"/>
              </w:rPr>
              <w:t xml:space="preserve">XXX </w:t>
            </w: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para reprocessamento</w:t>
            </w:r>
          </w:p>
        </w:tc>
        <w:tc>
          <w:tcPr>
            <w:tcW w:w="2410" w:type="dxa"/>
          </w:tcPr>
          <w:p w14:paraId="6D8962EB" w14:textId="77777777" w:rsidR="005B57DB" w:rsidRPr="00EE1F78" w:rsidRDefault="005B57DB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MSUB</w:t>
            </w:r>
          </w:p>
        </w:tc>
      </w:tr>
      <w:tr w:rsidR="00240097" w:rsidRPr="00EE1F78" w14:paraId="776513F2" w14:textId="77777777" w:rsidTr="002F188F">
        <w:trPr>
          <w:tblHeader/>
        </w:trPr>
        <w:tc>
          <w:tcPr>
            <w:tcW w:w="828" w:type="dxa"/>
            <w:shd w:val="clear" w:color="auto" w:fill="auto"/>
          </w:tcPr>
          <w:p w14:paraId="2DC70038" w14:textId="77777777" w:rsidR="00240097" w:rsidRPr="00EE1F78" w:rsidRDefault="00240097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3</w:t>
            </w:r>
          </w:p>
        </w:tc>
        <w:tc>
          <w:tcPr>
            <w:tcW w:w="6113" w:type="dxa"/>
            <w:shd w:val="clear" w:color="auto" w:fill="auto"/>
          </w:tcPr>
          <w:p w14:paraId="46603C03" w14:textId="59B41567" w:rsidR="00240097" w:rsidRPr="00EE1F78" w:rsidRDefault="00240097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Realiza o reprocessamento do algoritmo de </w:t>
            </w:r>
            <w:r w:rsidR="00E22880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Previsões</w:t>
            </w:r>
            <w:r w:rsidR="00CE3A8E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de Alagamentos</w:t>
            </w:r>
            <w:r w:rsidR="006C72E7"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a partir da </w:t>
            </w:r>
            <w:r w:rsidR="006C72E7" w:rsidRPr="00EE1F78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pt-BR"/>
              </w:rPr>
              <w:t>Etapa 2 do Fluxo principal – Extração, formatação e processamento</w:t>
            </w:r>
          </w:p>
        </w:tc>
        <w:tc>
          <w:tcPr>
            <w:tcW w:w="2410" w:type="dxa"/>
          </w:tcPr>
          <w:p w14:paraId="74EB067E" w14:textId="77777777" w:rsidR="00240097" w:rsidRPr="00EE1F78" w:rsidRDefault="00240097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Magna Sistemas</w:t>
            </w:r>
          </w:p>
        </w:tc>
      </w:tr>
      <w:tr w:rsidR="0041144F" w:rsidRPr="00EE1F78" w14:paraId="7D19D01D" w14:textId="77777777" w:rsidTr="002F188F">
        <w:trPr>
          <w:tblHeader/>
        </w:trPr>
        <w:tc>
          <w:tcPr>
            <w:tcW w:w="828" w:type="dxa"/>
            <w:shd w:val="clear" w:color="auto" w:fill="auto"/>
          </w:tcPr>
          <w:p w14:paraId="7BBB14A2" w14:textId="77777777" w:rsidR="0041144F" w:rsidRPr="00EE1F78" w:rsidRDefault="0041144F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4</w:t>
            </w:r>
          </w:p>
        </w:tc>
        <w:tc>
          <w:tcPr>
            <w:tcW w:w="6113" w:type="dxa"/>
            <w:shd w:val="clear" w:color="auto" w:fill="auto"/>
          </w:tcPr>
          <w:p w14:paraId="53139671" w14:textId="3668DD02" w:rsidR="0041144F" w:rsidRPr="00EE1F78" w:rsidRDefault="0041144F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Comunica a MSUB sobre a conclusão do reprocessamento do algoritmo de </w:t>
            </w:r>
            <w:r w:rsidR="00E22880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Previsões</w:t>
            </w:r>
            <w:r w:rsidR="00CE3A8E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de Alagamentos</w:t>
            </w:r>
          </w:p>
        </w:tc>
        <w:tc>
          <w:tcPr>
            <w:tcW w:w="2410" w:type="dxa"/>
          </w:tcPr>
          <w:p w14:paraId="317F562D" w14:textId="77777777" w:rsidR="0041144F" w:rsidRPr="00EE1F78" w:rsidRDefault="0041144F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Magna Sistemas</w:t>
            </w:r>
          </w:p>
        </w:tc>
      </w:tr>
      <w:tr w:rsidR="0041144F" w:rsidRPr="00EE1F78" w14:paraId="5AFBC0E3" w14:textId="77777777" w:rsidTr="002F188F">
        <w:trPr>
          <w:tblHeader/>
        </w:trPr>
        <w:tc>
          <w:tcPr>
            <w:tcW w:w="828" w:type="dxa"/>
            <w:shd w:val="clear" w:color="auto" w:fill="auto"/>
          </w:tcPr>
          <w:p w14:paraId="6251EB95" w14:textId="77777777" w:rsidR="0041144F" w:rsidRPr="00EE1F78" w:rsidRDefault="0041144F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5</w:t>
            </w:r>
          </w:p>
        </w:tc>
        <w:tc>
          <w:tcPr>
            <w:tcW w:w="6113" w:type="dxa"/>
            <w:shd w:val="clear" w:color="auto" w:fill="auto"/>
          </w:tcPr>
          <w:p w14:paraId="7BC7A77D" w14:textId="683CE8A8" w:rsidR="0041144F" w:rsidRPr="00EE1F78" w:rsidRDefault="0041144F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Valida o resultado do reprocessamento do algoritmo de </w:t>
            </w:r>
            <w:r w:rsidR="00E22880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Previsões</w:t>
            </w:r>
            <w:r w:rsidR="00065302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 xml:space="preserve"> de Alagamentos</w:t>
            </w:r>
          </w:p>
        </w:tc>
        <w:tc>
          <w:tcPr>
            <w:tcW w:w="2410" w:type="dxa"/>
          </w:tcPr>
          <w:p w14:paraId="357169FC" w14:textId="77777777" w:rsidR="0041144F" w:rsidRPr="00EE1F78" w:rsidRDefault="0041144F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MSUB</w:t>
            </w:r>
          </w:p>
        </w:tc>
      </w:tr>
      <w:tr w:rsidR="0041144F" w:rsidRPr="00EE1F78" w14:paraId="74630324" w14:textId="77777777" w:rsidTr="002F188F">
        <w:trPr>
          <w:tblHeader/>
        </w:trPr>
        <w:tc>
          <w:tcPr>
            <w:tcW w:w="828" w:type="dxa"/>
            <w:shd w:val="clear" w:color="auto" w:fill="auto"/>
          </w:tcPr>
          <w:p w14:paraId="0723A43A" w14:textId="77777777" w:rsidR="0041144F" w:rsidRPr="00EE1F78" w:rsidRDefault="0041144F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6</w:t>
            </w:r>
          </w:p>
        </w:tc>
        <w:tc>
          <w:tcPr>
            <w:tcW w:w="6113" w:type="dxa"/>
            <w:shd w:val="clear" w:color="auto" w:fill="auto"/>
          </w:tcPr>
          <w:p w14:paraId="7D5FFDCA" w14:textId="77777777" w:rsidR="0041144F" w:rsidRPr="00EE1F78" w:rsidRDefault="0041144F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Após aprovação do reprocessamento, realizar os procedimentos de expurgo da cópia do arquivo utilizado para reprocessamento</w:t>
            </w:r>
          </w:p>
        </w:tc>
        <w:tc>
          <w:tcPr>
            <w:tcW w:w="2410" w:type="dxa"/>
          </w:tcPr>
          <w:p w14:paraId="66981B7A" w14:textId="77777777" w:rsidR="0041144F" w:rsidRPr="00EE1F78" w:rsidRDefault="0041144F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MSUB</w:t>
            </w:r>
          </w:p>
        </w:tc>
      </w:tr>
      <w:tr w:rsidR="005B57DB" w:rsidRPr="00862BFD" w14:paraId="602970F9" w14:textId="77777777" w:rsidTr="002F188F">
        <w:trPr>
          <w:tblHeader/>
        </w:trPr>
        <w:tc>
          <w:tcPr>
            <w:tcW w:w="9351" w:type="dxa"/>
            <w:gridSpan w:val="3"/>
            <w:shd w:val="clear" w:color="auto" w:fill="auto"/>
          </w:tcPr>
          <w:p w14:paraId="157C6488" w14:textId="77777777" w:rsidR="005B57DB" w:rsidRPr="00EE1F78" w:rsidRDefault="005B57DB" w:rsidP="002F188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EE1F78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Fim do fluxo</w:t>
            </w:r>
          </w:p>
        </w:tc>
      </w:tr>
    </w:tbl>
    <w:p w14:paraId="30DFE9CF" w14:textId="77777777" w:rsidR="003D6275" w:rsidRDefault="003D6275" w:rsidP="003D6275">
      <w:pPr>
        <w:rPr>
          <w:lang w:val="pt-BR"/>
        </w:rPr>
      </w:pPr>
    </w:p>
    <w:p w14:paraId="19196C83" w14:textId="77777777" w:rsidR="00520760" w:rsidRPr="00D74AF7" w:rsidRDefault="00520760" w:rsidP="000E79FA">
      <w:pPr>
        <w:pStyle w:val="Ttulo1"/>
        <w:rPr>
          <w:lang w:val="pt-BR"/>
        </w:rPr>
      </w:pPr>
      <w:bookmarkStart w:id="28" w:name="_Toc39318691"/>
      <w:bookmarkStart w:id="29" w:name="_Toc43724944"/>
      <w:r w:rsidRPr="00D74AF7">
        <w:rPr>
          <w:lang w:val="pt-BR"/>
        </w:rPr>
        <w:t>Glossário</w:t>
      </w:r>
      <w:bookmarkEnd w:id="28"/>
      <w:bookmarkEnd w:id="29"/>
    </w:p>
    <w:tbl>
      <w:tblPr>
        <w:tblStyle w:val="Tabelacomgrade"/>
        <w:tblW w:w="9351" w:type="dxa"/>
        <w:tblLook w:val="04A0" w:firstRow="1" w:lastRow="0" w:firstColumn="1" w:lastColumn="0" w:noHBand="0" w:noVBand="1"/>
      </w:tblPr>
      <w:tblGrid>
        <w:gridCol w:w="2405"/>
        <w:gridCol w:w="6946"/>
      </w:tblGrid>
      <w:tr w:rsidR="009B4C33" w14:paraId="03784035" w14:textId="77777777" w:rsidTr="00E073A0">
        <w:trPr>
          <w:tblHeader/>
        </w:trPr>
        <w:tc>
          <w:tcPr>
            <w:tcW w:w="2405" w:type="dxa"/>
            <w:shd w:val="clear" w:color="auto" w:fill="7F7F7F" w:themeFill="text1" w:themeFillTint="80"/>
          </w:tcPr>
          <w:p w14:paraId="7F64ADE9" w14:textId="77777777" w:rsidR="009B4C33" w:rsidRPr="0096246E" w:rsidRDefault="009B4C33" w:rsidP="002F188F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Termo</w:t>
            </w:r>
          </w:p>
        </w:tc>
        <w:tc>
          <w:tcPr>
            <w:tcW w:w="6946" w:type="dxa"/>
            <w:shd w:val="clear" w:color="auto" w:fill="7F7F7F" w:themeFill="text1" w:themeFillTint="80"/>
          </w:tcPr>
          <w:p w14:paraId="5470B90E" w14:textId="77777777" w:rsidR="009B4C33" w:rsidRDefault="009B4C33" w:rsidP="002F188F">
            <w:pP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pt-BR"/>
              </w:rPr>
              <w:t>Definição</w:t>
            </w:r>
          </w:p>
        </w:tc>
      </w:tr>
      <w:tr w:rsidR="009B4C33" w:rsidRPr="00E22880" w14:paraId="77A3ACEC" w14:textId="77777777" w:rsidTr="00E073A0">
        <w:trPr>
          <w:tblHeader/>
        </w:trPr>
        <w:tc>
          <w:tcPr>
            <w:tcW w:w="2405" w:type="dxa"/>
            <w:shd w:val="clear" w:color="auto" w:fill="auto"/>
          </w:tcPr>
          <w:p w14:paraId="3743D6DE" w14:textId="77777777" w:rsidR="009B4C33" w:rsidRPr="00C75731" w:rsidRDefault="009B4C33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C75731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Controlador</w:t>
            </w:r>
          </w:p>
        </w:tc>
        <w:tc>
          <w:tcPr>
            <w:tcW w:w="6946" w:type="dxa"/>
            <w:shd w:val="clear" w:color="auto" w:fill="auto"/>
          </w:tcPr>
          <w:p w14:paraId="4096E388" w14:textId="77777777" w:rsidR="009B4C33" w:rsidRPr="00C75731" w:rsidRDefault="00C75731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C75731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Pessoa natural ou jurídica, de direito público ou privado, a quem competem as decisões referentes ao tratamento de dados pessoais</w:t>
            </w:r>
            <w:r w:rsidRPr="00C75731">
              <w:rPr>
                <w:rStyle w:val="Refdenotaderodap"/>
                <w:rFonts w:ascii="Arial" w:hAnsi="Arial" w:cs="Arial"/>
                <w:color w:val="000000"/>
                <w:sz w:val="20"/>
                <w:szCs w:val="20"/>
                <w:lang w:val="pt-BR"/>
              </w:rPr>
              <w:footnoteReference w:id="1"/>
            </w:r>
          </w:p>
        </w:tc>
      </w:tr>
      <w:tr w:rsidR="009B4C33" w:rsidRPr="00E22880" w14:paraId="0366904F" w14:textId="77777777" w:rsidTr="00E073A0">
        <w:trPr>
          <w:tblHeader/>
        </w:trPr>
        <w:tc>
          <w:tcPr>
            <w:tcW w:w="2405" w:type="dxa"/>
            <w:shd w:val="clear" w:color="auto" w:fill="auto"/>
          </w:tcPr>
          <w:p w14:paraId="5D2DD5BD" w14:textId="77777777" w:rsidR="009B4C33" w:rsidRPr="00C75731" w:rsidRDefault="009B4C33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C75731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Dado pessoal</w:t>
            </w:r>
          </w:p>
        </w:tc>
        <w:tc>
          <w:tcPr>
            <w:tcW w:w="6946" w:type="dxa"/>
            <w:shd w:val="clear" w:color="auto" w:fill="auto"/>
          </w:tcPr>
          <w:p w14:paraId="426DA52D" w14:textId="77777777" w:rsidR="009B4C33" w:rsidRPr="00C75731" w:rsidRDefault="00C86386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C75731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Informação relacionada a pessoa natural identificada ou identificável</w:t>
            </w:r>
            <w:r w:rsidRPr="00C75731">
              <w:rPr>
                <w:rStyle w:val="Refdenotaderodap"/>
                <w:rFonts w:ascii="Arial" w:hAnsi="Arial" w:cs="Arial"/>
                <w:color w:val="000000"/>
                <w:sz w:val="20"/>
                <w:szCs w:val="20"/>
                <w:lang w:val="pt-BR"/>
              </w:rPr>
              <w:footnoteReference w:id="2"/>
            </w:r>
          </w:p>
        </w:tc>
      </w:tr>
      <w:tr w:rsidR="009B4C33" w:rsidRPr="00E22880" w14:paraId="0E3D2CCE" w14:textId="77777777" w:rsidTr="00E073A0">
        <w:trPr>
          <w:tblHeader/>
        </w:trPr>
        <w:tc>
          <w:tcPr>
            <w:tcW w:w="2405" w:type="dxa"/>
            <w:shd w:val="clear" w:color="auto" w:fill="auto"/>
          </w:tcPr>
          <w:p w14:paraId="10BADBD4" w14:textId="77777777" w:rsidR="009B4C33" w:rsidRPr="00C75731" w:rsidRDefault="009B4C33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C75731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Dado pessoal sensível</w:t>
            </w:r>
          </w:p>
        </w:tc>
        <w:tc>
          <w:tcPr>
            <w:tcW w:w="6946" w:type="dxa"/>
            <w:shd w:val="clear" w:color="auto" w:fill="auto"/>
          </w:tcPr>
          <w:p w14:paraId="6B8FFF2C" w14:textId="77777777" w:rsidR="009B4C33" w:rsidRPr="00C75731" w:rsidRDefault="00C86386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C75731"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Dado pessoal sobre origem racial ou étnica, convicção religiosa, opinião política, filiação a sindicato ou a organização de caráter religioso, filosófico ou político, dado referente à saúde ou à vida sexual, dado genético ou biométrico, quando vinculado a uma pessoa natural</w:t>
            </w:r>
            <w:r w:rsidRPr="00C75731">
              <w:rPr>
                <w:rStyle w:val="Refdenotaderodap"/>
                <w:rFonts w:ascii="Arial" w:hAnsi="Arial" w:cs="Arial"/>
                <w:color w:val="000000"/>
                <w:sz w:val="20"/>
                <w:szCs w:val="20"/>
                <w:lang w:val="pt-BR"/>
              </w:rPr>
              <w:footnoteReference w:id="3"/>
            </w:r>
          </w:p>
        </w:tc>
      </w:tr>
      <w:tr w:rsidR="009B4C33" w:rsidRPr="00E22880" w14:paraId="7137267F" w14:textId="77777777" w:rsidTr="00E073A0">
        <w:trPr>
          <w:tblHeader/>
        </w:trPr>
        <w:tc>
          <w:tcPr>
            <w:tcW w:w="2405" w:type="dxa"/>
            <w:shd w:val="clear" w:color="auto" w:fill="auto"/>
          </w:tcPr>
          <w:p w14:paraId="5BEC8B03" w14:textId="77777777" w:rsidR="009B4C33" w:rsidRPr="00C75731" w:rsidRDefault="009B4C33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C75731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Operador</w:t>
            </w:r>
          </w:p>
        </w:tc>
        <w:tc>
          <w:tcPr>
            <w:tcW w:w="6946" w:type="dxa"/>
            <w:shd w:val="clear" w:color="auto" w:fill="auto"/>
          </w:tcPr>
          <w:p w14:paraId="1C9DEA6D" w14:textId="77777777" w:rsidR="009B4C33" w:rsidRPr="00C75731" w:rsidRDefault="00C75731" w:rsidP="002F188F">
            <w:pPr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</w:pPr>
            <w:r w:rsidRPr="00C75731">
              <w:rPr>
                <w:rFonts w:ascii="Arial" w:hAnsi="Arial" w:cs="Arial"/>
                <w:color w:val="000000" w:themeColor="text1"/>
                <w:sz w:val="20"/>
                <w:szCs w:val="20"/>
                <w:lang w:val="pt-BR"/>
              </w:rPr>
              <w:t>Pessoa natural ou jurídica, de direito público ou privado, que realiza o tratamento de dados pessoais em nome do controlador</w:t>
            </w:r>
            <w:r w:rsidRPr="00C75731">
              <w:rPr>
                <w:rStyle w:val="Refdenotaderodap"/>
                <w:rFonts w:ascii="Arial" w:hAnsi="Arial" w:cs="Arial"/>
                <w:color w:val="000000"/>
                <w:sz w:val="20"/>
                <w:szCs w:val="20"/>
                <w:lang w:val="pt-BR"/>
              </w:rPr>
              <w:footnoteReference w:id="4"/>
            </w:r>
          </w:p>
        </w:tc>
      </w:tr>
    </w:tbl>
    <w:p w14:paraId="6BCCBA3D" w14:textId="77777777" w:rsidR="00520760" w:rsidRPr="00D74AF7" w:rsidRDefault="00520760" w:rsidP="000E79FA">
      <w:pPr>
        <w:pStyle w:val="Ttulo1"/>
        <w:rPr>
          <w:lang w:val="pt-BR"/>
        </w:rPr>
      </w:pPr>
      <w:bookmarkStart w:id="30" w:name="_Toc39318692"/>
      <w:bookmarkStart w:id="31" w:name="_Toc43724945"/>
      <w:r w:rsidRPr="00D74AF7">
        <w:rPr>
          <w:lang w:val="pt-BR"/>
        </w:rPr>
        <w:lastRenderedPageBreak/>
        <w:t>Referências</w:t>
      </w:r>
      <w:bookmarkEnd w:id="30"/>
      <w:bookmarkEnd w:id="31"/>
    </w:p>
    <w:p w14:paraId="2811A9C7" w14:textId="77777777" w:rsidR="00520760" w:rsidRPr="00D74AF7" w:rsidRDefault="001808D6" w:rsidP="001808D6">
      <w:pPr>
        <w:rPr>
          <w:rFonts w:ascii="Arial" w:hAnsi="Arial" w:cs="Arial"/>
          <w:sz w:val="20"/>
          <w:szCs w:val="20"/>
          <w:lang w:val="pt-BR"/>
        </w:rPr>
      </w:pPr>
      <w:r w:rsidRPr="00D74AF7">
        <w:rPr>
          <w:rFonts w:ascii="Arial" w:hAnsi="Arial" w:cs="Arial"/>
          <w:sz w:val="20"/>
          <w:szCs w:val="20"/>
          <w:lang w:val="pt-BR"/>
        </w:rPr>
        <w:t xml:space="preserve">Texto integral da LGPD – Lei Geral de Proteção de Dados - </w:t>
      </w:r>
      <w:hyperlink r:id="rId8" w:history="1">
        <w:r w:rsidRPr="00D74AF7">
          <w:rPr>
            <w:rStyle w:val="Hyperlink"/>
            <w:rFonts w:ascii="Arial" w:hAnsi="Arial" w:cs="Arial"/>
            <w:sz w:val="20"/>
            <w:szCs w:val="20"/>
            <w:lang w:val="pt-BR"/>
          </w:rPr>
          <w:t>http://www.planalto.gov.br/ccivil_03/_ato2015-2018/2018/lei/L13709.htm</w:t>
        </w:r>
      </w:hyperlink>
    </w:p>
    <w:p w14:paraId="48AAF542" w14:textId="77777777" w:rsidR="001808D6" w:rsidRPr="001808D6" w:rsidRDefault="001808D6" w:rsidP="001808D6">
      <w:pPr>
        <w:rPr>
          <w:rFonts w:ascii="Arial" w:hAnsi="Arial" w:cs="Arial"/>
          <w:sz w:val="20"/>
          <w:szCs w:val="20"/>
          <w:lang w:val="pt-BR"/>
        </w:rPr>
      </w:pPr>
    </w:p>
    <w:sectPr w:rsidR="001808D6" w:rsidRPr="001808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D04B35" w14:textId="77777777" w:rsidR="00603368" w:rsidRDefault="00603368" w:rsidP="00C86386">
      <w:pPr>
        <w:spacing w:after="0" w:line="240" w:lineRule="auto"/>
      </w:pPr>
      <w:r>
        <w:separator/>
      </w:r>
    </w:p>
  </w:endnote>
  <w:endnote w:type="continuationSeparator" w:id="0">
    <w:p w14:paraId="268C48B3" w14:textId="77777777" w:rsidR="00603368" w:rsidRDefault="00603368" w:rsidP="00C8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D8ED0" w14:textId="77777777" w:rsidR="00603368" w:rsidRDefault="00603368" w:rsidP="00C86386">
      <w:pPr>
        <w:spacing w:after="0" w:line="240" w:lineRule="auto"/>
      </w:pPr>
      <w:r>
        <w:separator/>
      </w:r>
    </w:p>
  </w:footnote>
  <w:footnote w:type="continuationSeparator" w:id="0">
    <w:p w14:paraId="652186C7" w14:textId="77777777" w:rsidR="00603368" w:rsidRDefault="00603368" w:rsidP="00C86386">
      <w:pPr>
        <w:spacing w:after="0" w:line="240" w:lineRule="auto"/>
      </w:pPr>
      <w:r>
        <w:continuationSeparator/>
      </w:r>
    </w:p>
  </w:footnote>
  <w:footnote w:id="1">
    <w:p w14:paraId="0FA34180" w14:textId="77777777" w:rsidR="00C75731" w:rsidRPr="00C86386" w:rsidRDefault="00C75731" w:rsidP="00C75731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C75731">
        <w:rPr>
          <w:lang w:val="pt-BR"/>
        </w:rPr>
        <w:t xml:space="preserve"> </w:t>
      </w:r>
      <w:r>
        <w:rPr>
          <w:lang w:val="pt-BR"/>
        </w:rPr>
        <w:t>LGPD Artigo 5º - Inciso VI</w:t>
      </w:r>
    </w:p>
  </w:footnote>
  <w:footnote w:id="2">
    <w:p w14:paraId="0514893F" w14:textId="77777777" w:rsidR="00C86386" w:rsidRPr="00C86386" w:rsidRDefault="00C86386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C75731">
        <w:rPr>
          <w:lang w:val="pt-BR"/>
        </w:rPr>
        <w:t xml:space="preserve"> </w:t>
      </w:r>
      <w:r>
        <w:rPr>
          <w:lang w:val="pt-BR"/>
        </w:rPr>
        <w:t>LGPD Artigo 5º - Inciso I</w:t>
      </w:r>
    </w:p>
  </w:footnote>
  <w:footnote w:id="3">
    <w:p w14:paraId="7FE1DCC5" w14:textId="77777777" w:rsidR="00C86386" w:rsidRPr="00C86386" w:rsidRDefault="00C86386" w:rsidP="00C86386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E073A0">
        <w:rPr>
          <w:lang w:val="pt-BR"/>
        </w:rPr>
        <w:t xml:space="preserve"> </w:t>
      </w:r>
      <w:r>
        <w:rPr>
          <w:lang w:val="pt-BR"/>
        </w:rPr>
        <w:t>LGPD Artigo 5º - Inciso II</w:t>
      </w:r>
    </w:p>
  </w:footnote>
  <w:footnote w:id="4">
    <w:p w14:paraId="16DF7C30" w14:textId="77777777" w:rsidR="00C75731" w:rsidRPr="00C86386" w:rsidRDefault="00C75731" w:rsidP="00C75731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 w:rsidRPr="00237ABE">
        <w:rPr>
          <w:lang w:val="pt-BR"/>
        </w:rPr>
        <w:t xml:space="preserve"> </w:t>
      </w:r>
      <w:r>
        <w:rPr>
          <w:lang w:val="pt-BR"/>
        </w:rPr>
        <w:t>LGPD Artigo 5º - Inciso VII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3B029D"/>
    <w:multiLevelType w:val="hybridMultilevel"/>
    <w:tmpl w:val="044C1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07F95"/>
    <w:multiLevelType w:val="hybridMultilevel"/>
    <w:tmpl w:val="B2E2337A"/>
    <w:lvl w:ilvl="0" w:tplc="3F50393C">
      <w:start w:val="1"/>
      <w:numFmt w:val="decimal"/>
      <w:pStyle w:val="Ttulo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3F3DC8"/>
    <w:multiLevelType w:val="hybridMultilevel"/>
    <w:tmpl w:val="FAF29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9B0CCB"/>
    <w:multiLevelType w:val="hybridMultilevel"/>
    <w:tmpl w:val="D8B08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785"/>
    <w:rsid w:val="0000616B"/>
    <w:rsid w:val="00021990"/>
    <w:rsid w:val="00024785"/>
    <w:rsid w:val="0004489B"/>
    <w:rsid w:val="00060192"/>
    <w:rsid w:val="0006328E"/>
    <w:rsid w:val="0006518A"/>
    <w:rsid w:val="00065302"/>
    <w:rsid w:val="000665AD"/>
    <w:rsid w:val="00076DB0"/>
    <w:rsid w:val="00092054"/>
    <w:rsid w:val="0009631D"/>
    <w:rsid w:val="000A301B"/>
    <w:rsid w:val="000E79FA"/>
    <w:rsid w:val="00172FB7"/>
    <w:rsid w:val="001808D6"/>
    <w:rsid w:val="00185E2E"/>
    <w:rsid w:val="001A0CFD"/>
    <w:rsid w:val="001D7197"/>
    <w:rsid w:val="001F2E8B"/>
    <w:rsid w:val="001F6139"/>
    <w:rsid w:val="00237ABE"/>
    <w:rsid w:val="00240097"/>
    <w:rsid w:val="00256710"/>
    <w:rsid w:val="002804C1"/>
    <w:rsid w:val="00287932"/>
    <w:rsid w:val="00297470"/>
    <w:rsid w:val="002E345C"/>
    <w:rsid w:val="00340B92"/>
    <w:rsid w:val="0034348D"/>
    <w:rsid w:val="00366668"/>
    <w:rsid w:val="00370273"/>
    <w:rsid w:val="00391A08"/>
    <w:rsid w:val="003D0AA2"/>
    <w:rsid w:val="003D30EE"/>
    <w:rsid w:val="003D6275"/>
    <w:rsid w:val="004002DF"/>
    <w:rsid w:val="0041144F"/>
    <w:rsid w:val="00425D82"/>
    <w:rsid w:val="00436FE7"/>
    <w:rsid w:val="00460A20"/>
    <w:rsid w:val="00487328"/>
    <w:rsid w:val="004A2BED"/>
    <w:rsid w:val="004C245E"/>
    <w:rsid w:val="004F738A"/>
    <w:rsid w:val="005108A0"/>
    <w:rsid w:val="00520760"/>
    <w:rsid w:val="0052753B"/>
    <w:rsid w:val="005424B6"/>
    <w:rsid w:val="00575EA1"/>
    <w:rsid w:val="005A7CCE"/>
    <w:rsid w:val="005B57DB"/>
    <w:rsid w:val="005C17A4"/>
    <w:rsid w:val="005C1DF2"/>
    <w:rsid w:val="005D146E"/>
    <w:rsid w:val="00603368"/>
    <w:rsid w:val="00606444"/>
    <w:rsid w:val="00686175"/>
    <w:rsid w:val="00687A9C"/>
    <w:rsid w:val="006938B8"/>
    <w:rsid w:val="006A76E4"/>
    <w:rsid w:val="006C2F0C"/>
    <w:rsid w:val="006C72E7"/>
    <w:rsid w:val="0078197E"/>
    <w:rsid w:val="00782EB0"/>
    <w:rsid w:val="0079428C"/>
    <w:rsid w:val="007A4AC1"/>
    <w:rsid w:val="007B0568"/>
    <w:rsid w:val="007C7F31"/>
    <w:rsid w:val="007D3BA6"/>
    <w:rsid w:val="007F7B31"/>
    <w:rsid w:val="008373BF"/>
    <w:rsid w:val="00847E37"/>
    <w:rsid w:val="008615DF"/>
    <w:rsid w:val="00862BFD"/>
    <w:rsid w:val="008D5384"/>
    <w:rsid w:val="008D576B"/>
    <w:rsid w:val="00902A56"/>
    <w:rsid w:val="0096246E"/>
    <w:rsid w:val="00982ED2"/>
    <w:rsid w:val="00994380"/>
    <w:rsid w:val="00995CBD"/>
    <w:rsid w:val="009B4C33"/>
    <w:rsid w:val="009C0832"/>
    <w:rsid w:val="009E6D36"/>
    <w:rsid w:val="00A10EFF"/>
    <w:rsid w:val="00A170AB"/>
    <w:rsid w:val="00A2586B"/>
    <w:rsid w:val="00A266ED"/>
    <w:rsid w:val="00A64E20"/>
    <w:rsid w:val="00A67CDF"/>
    <w:rsid w:val="00A814EF"/>
    <w:rsid w:val="00A90392"/>
    <w:rsid w:val="00A906D8"/>
    <w:rsid w:val="00A97342"/>
    <w:rsid w:val="00AA721B"/>
    <w:rsid w:val="00AD7667"/>
    <w:rsid w:val="00AF48CF"/>
    <w:rsid w:val="00B05741"/>
    <w:rsid w:val="00B35357"/>
    <w:rsid w:val="00B81314"/>
    <w:rsid w:val="00B82CF1"/>
    <w:rsid w:val="00B9140B"/>
    <w:rsid w:val="00BB42C1"/>
    <w:rsid w:val="00BC278A"/>
    <w:rsid w:val="00BD0CD6"/>
    <w:rsid w:val="00BE6723"/>
    <w:rsid w:val="00C328CA"/>
    <w:rsid w:val="00C41C8C"/>
    <w:rsid w:val="00C535E6"/>
    <w:rsid w:val="00C75731"/>
    <w:rsid w:val="00C86386"/>
    <w:rsid w:val="00CE3A8E"/>
    <w:rsid w:val="00D07C36"/>
    <w:rsid w:val="00D16933"/>
    <w:rsid w:val="00D63137"/>
    <w:rsid w:val="00D747F2"/>
    <w:rsid w:val="00D74AF7"/>
    <w:rsid w:val="00D862F6"/>
    <w:rsid w:val="00D95318"/>
    <w:rsid w:val="00DA23D1"/>
    <w:rsid w:val="00DA578C"/>
    <w:rsid w:val="00DA6BA8"/>
    <w:rsid w:val="00DD1BD3"/>
    <w:rsid w:val="00DE2080"/>
    <w:rsid w:val="00DF00CB"/>
    <w:rsid w:val="00E073A0"/>
    <w:rsid w:val="00E22880"/>
    <w:rsid w:val="00E40435"/>
    <w:rsid w:val="00E53B3F"/>
    <w:rsid w:val="00E81114"/>
    <w:rsid w:val="00EB1568"/>
    <w:rsid w:val="00ED60C0"/>
    <w:rsid w:val="00EE1F78"/>
    <w:rsid w:val="00EF2B02"/>
    <w:rsid w:val="00F63B4A"/>
    <w:rsid w:val="00F64381"/>
    <w:rsid w:val="00FA25E6"/>
    <w:rsid w:val="00FB238B"/>
    <w:rsid w:val="00FE6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7BC6B"/>
  <w15:chartTrackingRefBased/>
  <w15:docId w15:val="{AE369378-05A3-4166-AF46-D46DE2E43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F738A"/>
    <w:pPr>
      <w:keepNext/>
      <w:keepLines/>
      <w:numPr>
        <w:numId w:val="2"/>
      </w:numPr>
      <w:spacing w:before="240"/>
      <w:ind w:left="360"/>
      <w:outlineLvl w:val="0"/>
    </w:pPr>
    <w:rPr>
      <w:rFonts w:ascii="Arial" w:eastAsiaTheme="majorEastAsia" w:hAnsi="Arial" w:cstheme="majorBidi"/>
      <w:b/>
      <w:color w:val="595959" w:themeColor="text1" w:themeTint="A6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F738A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595959" w:themeColor="text1" w:themeTint="A6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197E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color w:val="595959" w:themeColor="text1" w:themeTint="A6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20760"/>
    <w:pPr>
      <w:ind w:left="720"/>
      <w:contextualSpacing/>
    </w:pPr>
  </w:style>
  <w:style w:type="paragraph" w:customStyle="1" w:styleId="artigo">
    <w:name w:val="artigo"/>
    <w:basedOn w:val="Normal"/>
    <w:rsid w:val="005207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1808D6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4F738A"/>
    <w:rPr>
      <w:rFonts w:ascii="Arial" w:eastAsiaTheme="majorEastAsia" w:hAnsi="Arial" w:cstheme="majorBidi"/>
      <w:b/>
      <w:color w:val="595959" w:themeColor="text1" w:themeTint="A6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91A08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391A08"/>
    <w:pPr>
      <w:spacing w:after="100"/>
    </w:pPr>
  </w:style>
  <w:style w:type="table" w:styleId="Tabelacomgrade">
    <w:name w:val="Table Grid"/>
    <w:basedOn w:val="Tabelanormal"/>
    <w:uiPriority w:val="39"/>
    <w:rsid w:val="00962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4F738A"/>
    <w:rPr>
      <w:rFonts w:ascii="Arial" w:eastAsiaTheme="majorEastAsia" w:hAnsi="Arial" w:cstheme="majorBidi"/>
      <w:b/>
      <w:color w:val="595959" w:themeColor="text1" w:themeTint="A6"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04489B"/>
    <w:pPr>
      <w:spacing w:after="100"/>
      <w:ind w:left="220"/>
    </w:pPr>
  </w:style>
  <w:style w:type="character" w:customStyle="1" w:styleId="Ttulo3Char">
    <w:name w:val="Título 3 Char"/>
    <w:basedOn w:val="Fontepargpadro"/>
    <w:link w:val="Ttulo3"/>
    <w:uiPriority w:val="9"/>
    <w:rsid w:val="0078197E"/>
    <w:rPr>
      <w:rFonts w:ascii="Arial" w:eastAsiaTheme="majorEastAsia" w:hAnsi="Arial" w:cstheme="majorBidi"/>
      <w:b/>
      <w:color w:val="595959" w:themeColor="text1" w:themeTint="A6"/>
      <w:sz w:val="20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8638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8638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86386"/>
    <w:rPr>
      <w:vertAlign w:val="superscript"/>
    </w:rPr>
  </w:style>
  <w:style w:type="paragraph" w:styleId="Sumrio3">
    <w:name w:val="toc 3"/>
    <w:basedOn w:val="Normal"/>
    <w:next w:val="Normal"/>
    <w:autoRedefine/>
    <w:uiPriority w:val="39"/>
    <w:unhideWhenUsed/>
    <w:rsid w:val="0006328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_ato2015-2018/2018/lei/L1370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C8A71-D337-45C3-8D50-640B9EB85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8</Pages>
  <Words>1447</Words>
  <Characters>825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ente Santos</dc:creator>
  <cp:keywords/>
  <dc:description/>
  <cp:lastModifiedBy>Vicente Santos</cp:lastModifiedBy>
  <cp:revision>130</cp:revision>
  <dcterms:created xsi:type="dcterms:W3CDTF">2020-05-02T13:39:00Z</dcterms:created>
  <dcterms:modified xsi:type="dcterms:W3CDTF">2020-06-22T16:33:00Z</dcterms:modified>
</cp:coreProperties>
</file>